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FEE3" w14:textId="77777777" w:rsidR="00E9266E" w:rsidRDefault="00E9266E" w:rsidP="00CD376C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06447906"/>
      <w:bookmarkEnd w:id="0"/>
    </w:p>
    <w:p w14:paraId="74FAC8E1" w14:textId="2368BB8F" w:rsidR="00E9266E" w:rsidRPr="00E6222C" w:rsidRDefault="00E6222C" w:rsidP="00CD376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E6222C">
        <w:rPr>
          <w:rFonts w:ascii="Times New Roman" w:hAnsi="Times New Roman" w:cs="Times New Roman"/>
          <w:b/>
          <w:bCs/>
          <w:sz w:val="48"/>
          <w:szCs w:val="48"/>
        </w:rPr>
        <w:t>Univerzitet</w:t>
      </w:r>
      <w:proofErr w:type="spellEnd"/>
      <w:r w:rsidRPr="00E6222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6222C">
        <w:rPr>
          <w:rFonts w:ascii="Times New Roman" w:hAnsi="Times New Roman" w:cs="Times New Roman"/>
          <w:b/>
          <w:bCs/>
          <w:sz w:val="48"/>
          <w:szCs w:val="48"/>
        </w:rPr>
        <w:t>Singidunum</w:t>
      </w:r>
      <w:proofErr w:type="spellEnd"/>
    </w:p>
    <w:p w14:paraId="20137B9C" w14:textId="7865FFF2" w:rsidR="00E9266E" w:rsidRDefault="00F174F6" w:rsidP="00CD37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Fakulte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Informatiku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računarstvo</w:t>
      </w:r>
      <w:proofErr w:type="spellEnd"/>
    </w:p>
    <w:p w14:paraId="7C18EF0E" w14:textId="77777777" w:rsidR="00F174F6" w:rsidRPr="00F174F6" w:rsidRDefault="00F174F6" w:rsidP="00CD376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</w:p>
    <w:p w14:paraId="00DCC2CB" w14:textId="53F95A8B" w:rsidR="00EE3323" w:rsidRPr="00E6222C" w:rsidRDefault="00347FF3" w:rsidP="00CD376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E6222C">
        <w:rPr>
          <w:rFonts w:ascii="Times New Roman" w:hAnsi="Times New Roman" w:cs="Times New Roman"/>
          <w:b/>
          <w:bCs/>
          <w:sz w:val="44"/>
          <w:szCs w:val="44"/>
        </w:rPr>
        <w:t>Projektovanje</w:t>
      </w:r>
      <w:proofErr w:type="spellEnd"/>
      <w:r w:rsidR="00CD376C" w:rsidRPr="00E6222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CD376C" w:rsidRPr="00E6222C">
        <w:rPr>
          <w:rFonts w:ascii="Times New Roman" w:hAnsi="Times New Roman" w:cs="Times New Roman"/>
          <w:b/>
          <w:bCs/>
          <w:sz w:val="44"/>
          <w:szCs w:val="44"/>
        </w:rPr>
        <w:t>softvera</w:t>
      </w:r>
      <w:proofErr w:type="spellEnd"/>
    </w:p>
    <w:p w14:paraId="29983EA3" w14:textId="50A7C45D" w:rsidR="00CD376C" w:rsidRPr="00E6222C" w:rsidRDefault="00CD376C" w:rsidP="00CD37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24F2C2" w14:textId="5781E78C" w:rsidR="00CD376C" w:rsidRPr="00E6222C" w:rsidRDefault="00CD376C" w:rsidP="00CD37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9CD55B" w14:textId="689C211B" w:rsidR="00CD376C" w:rsidRPr="00E6222C" w:rsidRDefault="008D3FB0" w:rsidP="00CD37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V</w:t>
      </w:r>
      <w:r w:rsidR="00CD376C" w:rsidRPr="00E6222C">
        <w:rPr>
          <w:rFonts w:ascii="Times New Roman" w:hAnsi="Times New Roman" w:cs="Times New Roman"/>
          <w:b/>
          <w:bCs/>
          <w:sz w:val="40"/>
          <w:szCs w:val="40"/>
        </w:rPr>
        <w:t>eb</w:t>
      </w:r>
      <w:proofErr w:type="spellEnd"/>
      <w:r w:rsidR="00CD376C" w:rsidRPr="00E6222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CD376C" w:rsidRPr="00E6222C">
        <w:rPr>
          <w:rFonts w:ascii="Times New Roman" w:hAnsi="Times New Roman" w:cs="Times New Roman"/>
          <w:b/>
          <w:bCs/>
          <w:sz w:val="40"/>
          <w:szCs w:val="40"/>
        </w:rPr>
        <w:t>aplikacija</w:t>
      </w:r>
      <w:proofErr w:type="spellEnd"/>
      <w:r w:rsidR="00CD376C" w:rsidRPr="00E6222C">
        <w:rPr>
          <w:rFonts w:ascii="Times New Roman" w:hAnsi="Times New Roman" w:cs="Times New Roman"/>
          <w:b/>
          <w:bCs/>
          <w:sz w:val="40"/>
          <w:szCs w:val="40"/>
        </w:rPr>
        <w:t xml:space="preserve"> za hotel</w:t>
      </w:r>
    </w:p>
    <w:p w14:paraId="472387D6" w14:textId="391EFDED" w:rsidR="00CD376C" w:rsidRDefault="00CD376C" w:rsidP="00CD376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722875" w14:textId="5686E360" w:rsidR="00CD376C" w:rsidRDefault="00CD376C" w:rsidP="00CD376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CDAFAC" w14:textId="60D90C22" w:rsidR="00CD376C" w:rsidRDefault="00CD376C" w:rsidP="00CD376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B36C77" w14:textId="5B54CB39" w:rsidR="00CD376C" w:rsidRDefault="00CD376C" w:rsidP="00CD376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053A2D" w14:textId="6695B37A" w:rsidR="00CD376C" w:rsidRDefault="00CD376C" w:rsidP="00CD376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53B5D0" w14:textId="01729B8C" w:rsidR="00CD376C" w:rsidRDefault="00CD376C" w:rsidP="00E6222C">
      <w:pPr>
        <w:rPr>
          <w:rFonts w:ascii="Times New Roman" w:hAnsi="Times New Roman" w:cs="Times New Roman"/>
          <w:sz w:val="40"/>
          <w:szCs w:val="40"/>
        </w:rPr>
      </w:pPr>
    </w:p>
    <w:p w14:paraId="24C5F911" w14:textId="59F0C549" w:rsidR="00CD376C" w:rsidRDefault="00CD376C" w:rsidP="00CD376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0CD628" w14:textId="3980A222" w:rsidR="00CD376C" w:rsidRDefault="00CD376C" w:rsidP="00CD376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D8D7E2" w14:textId="6C663ACF" w:rsidR="00CD376C" w:rsidRDefault="00CD376C" w:rsidP="00CD376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="00347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53970FE0" w14:textId="7A0CAFCF" w:rsidR="00CD376C" w:rsidRDefault="00CD376C" w:rsidP="00CD376C">
      <w:p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.Dr</w:t>
      </w:r>
      <w:proofErr w:type="spellEnd"/>
      <w:r>
        <w:rPr>
          <w:rFonts w:ascii="Times New Roman" w:hAnsi="Times New Roman" w:cs="Times New Roman"/>
          <w:sz w:val="28"/>
          <w:szCs w:val="28"/>
        </w:rPr>
        <w:t>. Violeta Toma</w:t>
      </w:r>
      <w:r w:rsidR="00347FF3">
        <w:rPr>
          <w:rFonts w:ascii="Times New Roman" w:hAnsi="Times New Roman" w:cs="Times New Roman"/>
          <w:sz w:val="28"/>
          <w:szCs w:val="28"/>
          <w:lang w:val="sr-Latn-RS"/>
        </w:rPr>
        <w:t>šević</w:t>
      </w:r>
      <w:r w:rsidR="00347FF3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347FF3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347FF3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347FF3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347FF3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</w:t>
      </w:r>
      <w:proofErr w:type="spellStart"/>
      <w:r w:rsidR="00347FF3">
        <w:rPr>
          <w:rFonts w:ascii="Times New Roman" w:hAnsi="Times New Roman" w:cs="Times New Roman"/>
          <w:sz w:val="28"/>
          <w:szCs w:val="28"/>
        </w:rPr>
        <w:t>Studenti</w:t>
      </w:r>
      <w:proofErr w:type="spellEnd"/>
      <w:r w:rsidR="00347FF3">
        <w:rPr>
          <w:rFonts w:ascii="Times New Roman" w:hAnsi="Times New Roman" w:cs="Times New Roman"/>
          <w:sz w:val="28"/>
          <w:szCs w:val="28"/>
          <w:lang w:val="sr-Latn-RS"/>
        </w:rPr>
        <w:t xml:space="preserve">   </w:t>
      </w:r>
    </w:p>
    <w:p w14:paraId="53A35E9B" w14:textId="38C7FC0F" w:rsidR="00347FF3" w:rsidRDefault="00347FF3" w:rsidP="00CD376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Asistent </w:t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503E37">
        <w:rPr>
          <w:rFonts w:ascii="Times New Roman" w:hAnsi="Times New Roman" w:cs="Times New Roman"/>
          <w:sz w:val="28"/>
          <w:szCs w:val="28"/>
          <w:lang w:val="sr-Latn-R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sr-Latn-RS"/>
        </w:rPr>
        <w:t>Dušan Ilić</w:t>
      </w:r>
      <w:r w:rsidR="00F174F6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C024F1">
        <w:rPr>
          <w:rFonts w:ascii="Times New Roman" w:hAnsi="Times New Roman" w:cs="Times New Roman"/>
          <w:sz w:val="28"/>
          <w:szCs w:val="28"/>
          <w:lang w:val="sr-Latn-RS"/>
        </w:rPr>
        <w:t>2018201</w:t>
      </w:r>
      <w:r w:rsidR="00503E37">
        <w:rPr>
          <w:rFonts w:ascii="Times New Roman" w:hAnsi="Times New Roman" w:cs="Times New Roman"/>
          <w:sz w:val="28"/>
          <w:szCs w:val="28"/>
          <w:lang w:val="sr-Latn-RS"/>
        </w:rPr>
        <w:t>006</w:t>
      </w:r>
    </w:p>
    <w:p w14:paraId="61C435D5" w14:textId="48343C44" w:rsidR="00B33293" w:rsidRPr="004F050B" w:rsidRDefault="00347FF3" w:rsidP="00B33293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etar Jakić                                                                    Lazar Janićijević</w:t>
      </w:r>
      <w:r w:rsidR="00503E37">
        <w:rPr>
          <w:rFonts w:ascii="Times New Roman" w:hAnsi="Times New Roman" w:cs="Times New Roman"/>
          <w:sz w:val="28"/>
          <w:szCs w:val="28"/>
          <w:lang w:val="sr-Latn-RS"/>
        </w:rPr>
        <w:t xml:space="preserve"> 2016201911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</w:p>
    <w:p w14:paraId="4ACDB812" w14:textId="77777777" w:rsidR="00B33293" w:rsidRDefault="00B33293" w:rsidP="00E1500E">
      <w:pPr>
        <w:jc w:val="center"/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p w14:paraId="24D518AB" w14:textId="77777777" w:rsidR="00B33293" w:rsidRDefault="00B33293" w:rsidP="00E1500E">
      <w:pPr>
        <w:jc w:val="center"/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102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638CA" w14:textId="5B1D6259" w:rsidR="00AB072B" w:rsidRPr="004F050B" w:rsidRDefault="004F050B">
          <w:pPr>
            <w:pStyle w:val="TOCHeading"/>
            <w:rPr>
              <w:color w:val="auto"/>
              <w:lang w:val="sr-Latn-RS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14D0E3F3" w14:textId="12416FCA" w:rsidR="00AB072B" w:rsidRDefault="00AB07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50897" w:history="1">
            <w:r w:rsidRPr="00AB5275">
              <w:rPr>
                <w:rStyle w:val="Hyperlink"/>
                <w:rFonts w:cs="Times New Roman"/>
                <w:noProof/>
                <w:shd w:val="clear" w:color="auto" w:fill="FFFFFF"/>
              </w:rPr>
              <w:t>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ACE2" w14:textId="683F28A4" w:rsidR="00AB072B" w:rsidRDefault="00D538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450898" w:history="1">
            <w:r w:rsidR="00AB072B" w:rsidRPr="00AB5275">
              <w:rPr>
                <w:rStyle w:val="Hyperlink"/>
                <w:rFonts w:cs="Times New Roman"/>
                <w:noProof/>
                <w:lang w:val="sr-Latn-RS"/>
              </w:rPr>
              <w:t>2 Postupak razvoja softvera</w:t>
            </w:r>
            <w:r w:rsidR="00AB072B">
              <w:rPr>
                <w:noProof/>
                <w:webHidden/>
              </w:rPr>
              <w:tab/>
            </w:r>
            <w:r w:rsidR="00AB072B">
              <w:rPr>
                <w:noProof/>
                <w:webHidden/>
              </w:rPr>
              <w:fldChar w:fldCharType="begin"/>
            </w:r>
            <w:r w:rsidR="00AB072B">
              <w:rPr>
                <w:noProof/>
                <w:webHidden/>
              </w:rPr>
              <w:instrText xml:space="preserve"> PAGEREF _Toc106450898 \h </w:instrText>
            </w:r>
            <w:r w:rsidR="00AB072B">
              <w:rPr>
                <w:noProof/>
                <w:webHidden/>
              </w:rPr>
            </w:r>
            <w:r w:rsidR="00AB072B">
              <w:rPr>
                <w:noProof/>
                <w:webHidden/>
              </w:rPr>
              <w:fldChar w:fldCharType="separate"/>
            </w:r>
            <w:r w:rsidR="00AB072B">
              <w:rPr>
                <w:noProof/>
                <w:webHidden/>
              </w:rPr>
              <w:t>3</w:t>
            </w:r>
            <w:r w:rsidR="00AB072B">
              <w:rPr>
                <w:noProof/>
                <w:webHidden/>
              </w:rPr>
              <w:fldChar w:fldCharType="end"/>
            </w:r>
          </w:hyperlink>
        </w:p>
        <w:p w14:paraId="36861825" w14:textId="41D222FA" w:rsidR="00AB072B" w:rsidRDefault="00D538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899" w:history="1">
            <w:r w:rsidR="00AB072B" w:rsidRPr="00AB5275">
              <w:rPr>
                <w:rStyle w:val="Hyperlink"/>
                <w:noProof/>
              </w:rPr>
              <w:t>2.1 Kritične tačke:</w:t>
            </w:r>
            <w:r w:rsidR="00AB072B">
              <w:rPr>
                <w:noProof/>
                <w:webHidden/>
              </w:rPr>
              <w:tab/>
            </w:r>
            <w:r w:rsidR="00AB072B">
              <w:rPr>
                <w:noProof/>
                <w:webHidden/>
              </w:rPr>
              <w:fldChar w:fldCharType="begin"/>
            </w:r>
            <w:r w:rsidR="00AB072B">
              <w:rPr>
                <w:noProof/>
                <w:webHidden/>
              </w:rPr>
              <w:instrText xml:space="preserve"> PAGEREF _Toc106450899 \h </w:instrText>
            </w:r>
            <w:r w:rsidR="00AB072B">
              <w:rPr>
                <w:noProof/>
                <w:webHidden/>
              </w:rPr>
            </w:r>
            <w:r w:rsidR="00AB072B">
              <w:rPr>
                <w:noProof/>
                <w:webHidden/>
              </w:rPr>
              <w:fldChar w:fldCharType="separate"/>
            </w:r>
            <w:r w:rsidR="00AB072B">
              <w:rPr>
                <w:noProof/>
                <w:webHidden/>
              </w:rPr>
              <w:t>3</w:t>
            </w:r>
            <w:r w:rsidR="00AB072B">
              <w:rPr>
                <w:noProof/>
                <w:webHidden/>
              </w:rPr>
              <w:fldChar w:fldCharType="end"/>
            </w:r>
          </w:hyperlink>
        </w:p>
        <w:p w14:paraId="51590634" w14:textId="2EA376AE" w:rsidR="00AB072B" w:rsidRDefault="00D538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450900" w:history="1">
            <w:r w:rsidR="00AB072B" w:rsidRPr="00AB5275">
              <w:rPr>
                <w:rStyle w:val="Hyperlink"/>
                <w:noProof/>
                <w:lang w:val="sr-Latn-RS"/>
              </w:rPr>
              <w:t>I</w:t>
            </w:r>
            <w:r w:rsidR="00AB072B">
              <w:rPr>
                <w:noProof/>
                <w:webHidden/>
              </w:rPr>
              <w:tab/>
            </w:r>
            <w:r w:rsidR="00AB072B">
              <w:rPr>
                <w:noProof/>
                <w:webHidden/>
              </w:rPr>
              <w:fldChar w:fldCharType="begin"/>
            </w:r>
            <w:r w:rsidR="00AB072B">
              <w:rPr>
                <w:noProof/>
                <w:webHidden/>
              </w:rPr>
              <w:instrText xml:space="preserve"> PAGEREF _Toc106450900 \h </w:instrText>
            </w:r>
            <w:r w:rsidR="00AB072B">
              <w:rPr>
                <w:noProof/>
                <w:webHidden/>
              </w:rPr>
            </w:r>
            <w:r w:rsidR="00AB072B">
              <w:rPr>
                <w:noProof/>
                <w:webHidden/>
              </w:rPr>
              <w:fldChar w:fldCharType="separate"/>
            </w:r>
            <w:r w:rsidR="00AB072B">
              <w:rPr>
                <w:noProof/>
                <w:webHidden/>
              </w:rPr>
              <w:t>4</w:t>
            </w:r>
            <w:r w:rsidR="00AB072B">
              <w:rPr>
                <w:noProof/>
                <w:webHidden/>
              </w:rPr>
              <w:fldChar w:fldCharType="end"/>
            </w:r>
          </w:hyperlink>
        </w:p>
        <w:p w14:paraId="5F4FCCA9" w14:textId="63CC8825" w:rsidR="00AB072B" w:rsidRDefault="00D538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450901" w:history="1">
            <w:r w:rsidR="00AB072B" w:rsidRPr="00AB5275">
              <w:rPr>
                <w:rStyle w:val="Hyperlink"/>
                <w:noProof/>
                <w:lang w:val="sr-Latn-RS"/>
              </w:rPr>
              <w:t>II</w:t>
            </w:r>
            <w:r w:rsidR="00AB072B">
              <w:rPr>
                <w:noProof/>
                <w:webHidden/>
              </w:rPr>
              <w:tab/>
            </w:r>
            <w:r w:rsidR="00AB072B">
              <w:rPr>
                <w:noProof/>
                <w:webHidden/>
              </w:rPr>
              <w:fldChar w:fldCharType="begin"/>
            </w:r>
            <w:r w:rsidR="00AB072B">
              <w:rPr>
                <w:noProof/>
                <w:webHidden/>
              </w:rPr>
              <w:instrText xml:space="preserve"> PAGEREF _Toc106450901 \h </w:instrText>
            </w:r>
            <w:r w:rsidR="00AB072B">
              <w:rPr>
                <w:noProof/>
                <w:webHidden/>
              </w:rPr>
            </w:r>
            <w:r w:rsidR="00AB072B">
              <w:rPr>
                <w:noProof/>
                <w:webHidden/>
              </w:rPr>
              <w:fldChar w:fldCharType="separate"/>
            </w:r>
            <w:r w:rsidR="00AB072B">
              <w:rPr>
                <w:noProof/>
                <w:webHidden/>
              </w:rPr>
              <w:t>4</w:t>
            </w:r>
            <w:r w:rsidR="00AB072B">
              <w:rPr>
                <w:noProof/>
                <w:webHidden/>
              </w:rPr>
              <w:fldChar w:fldCharType="end"/>
            </w:r>
          </w:hyperlink>
        </w:p>
        <w:p w14:paraId="136B4C15" w14:textId="4F370ED5" w:rsidR="00AB072B" w:rsidRDefault="00D538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450902" w:history="1">
            <w:r w:rsidR="00AB072B" w:rsidRPr="00AB5275">
              <w:rPr>
                <w:rStyle w:val="Hyperlink"/>
                <w:noProof/>
              </w:rPr>
              <w:t>III</w:t>
            </w:r>
            <w:r w:rsidR="00AB072B">
              <w:rPr>
                <w:noProof/>
                <w:webHidden/>
              </w:rPr>
              <w:tab/>
            </w:r>
            <w:r w:rsidR="00AB072B">
              <w:rPr>
                <w:noProof/>
                <w:webHidden/>
              </w:rPr>
              <w:fldChar w:fldCharType="begin"/>
            </w:r>
            <w:r w:rsidR="00AB072B">
              <w:rPr>
                <w:noProof/>
                <w:webHidden/>
              </w:rPr>
              <w:instrText xml:space="preserve"> PAGEREF _Toc106450902 \h </w:instrText>
            </w:r>
            <w:r w:rsidR="00AB072B">
              <w:rPr>
                <w:noProof/>
                <w:webHidden/>
              </w:rPr>
            </w:r>
            <w:r w:rsidR="00AB072B">
              <w:rPr>
                <w:noProof/>
                <w:webHidden/>
              </w:rPr>
              <w:fldChar w:fldCharType="separate"/>
            </w:r>
            <w:r w:rsidR="00AB072B">
              <w:rPr>
                <w:noProof/>
                <w:webHidden/>
              </w:rPr>
              <w:t>5</w:t>
            </w:r>
            <w:r w:rsidR="00AB072B">
              <w:rPr>
                <w:noProof/>
                <w:webHidden/>
              </w:rPr>
              <w:fldChar w:fldCharType="end"/>
            </w:r>
          </w:hyperlink>
        </w:p>
        <w:p w14:paraId="16528F8F" w14:textId="1BFA0007" w:rsidR="00AB072B" w:rsidRDefault="00D5388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450903" w:history="1">
            <w:r w:rsidR="00AB072B" w:rsidRPr="00AB5275">
              <w:rPr>
                <w:rStyle w:val="Hyperlink"/>
                <w:noProof/>
                <w:lang w:val="sr-Latn-RS"/>
              </w:rPr>
              <w:t>IV</w:t>
            </w:r>
            <w:r w:rsidR="00AB072B">
              <w:rPr>
                <w:noProof/>
                <w:webHidden/>
              </w:rPr>
              <w:tab/>
            </w:r>
            <w:r w:rsidR="00AB072B">
              <w:rPr>
                <w:noProof/>
                <w:webHidden/>
              </w:rPr>
              <w:fldChar w:fldCharType="begin"/>
            </w:r>
            <w:r w:rsidR="00AB072B">
              <w:rPr>
                <w:noProof/>
                <w:webHidden/>
              </w:rPr>
              <w:instrText xml:space="preserve"> PAGEREF _Toc106450903 \h </w:instrText>
            </w:r>
            <w:r w:rsidR="00AB072B">
              <w:rPr>
                <w:noProof/>
                <w:webHidden/>
              </w:rPr>
            </w:r>
            <w:r w:rsidR="00AB072B">
              <w:rPr>
                <w:noProof/>
                <w:webHidden/>
              </w:rPr>
              <w:fldChar w:fldCharType="separate"/>
            </w:r>
            <w:r w:rsidR="00AB072B">
              <w:rPr>
                <w:noProof/>
                <w:webHidden/>
              </w:rPr>
              <w:t>5</w:t>
            </w:r>
            <w:r w:rsidR="00AB072B">
              <w:rPr>
                <w:noProof/>
                <w:webHidden/>
              </w:rPr>
              <w:fldChar w:fldCharType="end"/>
            </w:r>
          </w:hyperlink>
        </w:p>
        <w:p w14:paraId="785A10D3" w14:textId="7CDE787A" w:rsidR="00AB072B" w:rsidRDefault="00AB07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450904" w:history="1">
            <w:r w:rsidRPr="00AB5275">
              <w:rPr>
                <w:rStyle w:val="Hyperlink"/>
                <w:noProof/>
                <w:lang w:val="sr-Latn-RS"/>
              </w:rPr>
              <w:t>3 Analiz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717A" w14:textId="30CBB80A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05" w:history="1">
            <w:r w:rsidRPr="00AB5275">
              <w:rPr>
                <w:rStyle w:val="Hyperlink"/>
                <w:noProof/>
                <w:lang w:val="sr-Latn-RS"/>
              </w:rPr>
              <w:t>3.1 Prikupljan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34DC" w14:textId="0D0EC1B8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06" w:history="1">
            <w:r w:rsidRPr="00AB5275">
              <w:rPr>
                <w:rStyle w:val="Hyperlink"/>
                <w:noProof/>
                <w:lang w:val="sr-Latn-RS"/>
              </w:rPr>
              <w:t>3.2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7FBC" w14:textId="3713BFE0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07" w:history="1">
            <w:r w:rsidRPr="00AB5275">
              <w:rPr>
                <w:rStyle w:val="Hyperlink"/>
                <w:noProof/>
                <w:lang w:val="sr-Latn-RS"/>
              </w:rPr>
              <w:t>3.3 Zahtevi po pitanj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48C2" w14:textId="102763AB" w:rsidR="00AB072B" w:rsidRDefault="00AB07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450908" w:history="1">
            <w:r w:rsidRPr="00AB5275">
              <w:rPr>
                <w:rStyle w:val="Hyperlink"/>
                <w:noProof/>
                <w:lang w:val="sr-Latn-RS"/>
              </w:rPr>
              <w:t>4 Projek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FECF" w14:textId="5BBAC15C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09" w:history="1">
            <w:r w:rsidRPr="00AB5275">
              <w:rPr>
                <w:rStyle w:val="Hyperlink"/>
                <w:noProof/>
                <w:lang w:val="sr-Latn-RS"/>
              </w:rPr>
              <w:t>4.1 Stil projek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3E38" w14:textId="012293A4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10" w:history="1">
            <w:r w:rsidRPr="00AB5275">
              <w:rPr>
                <w:rStyle w:val="Hyperlink"/>
                <w:noProof/>
                <w:lang w:val="sr-Latn-RS"/>
              </w:rPr>
              <w:t>4.2 Dijagram aktivnosti (</w:t>
            </w:r>
            <w:r w:rsidRPr="00AB5275">
              <w:rPr>
                <w:rStyle w:val="Hyperlink"/>
                <w:i/>
                <w:iCs/>
                <w:noProof/>
                <w:lang w:val="sr-Latn-RS"/>
              </w:rPr>
              <w:t>login</w:t>
            </w:r>
            <w:r w:rsidRPr="00AB5275">
              <w:rPr>
                <w:rStyle w:val="Hyperlink"/>
                <w:noProof/>
                <w:lang w:val="sr-Latn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96ED" w14:textId="1DDD88A2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11" w:history="1">
            <w:r w:rsidRPr="00AB5275">
              <w:rPr>
                <w:rStyle w:val="Hyperlink"/>
                <w:noProof/>
              </w:rPr>
              <w:t>4.3 Projektovanje programskog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DEDC" w14:textId="5187248F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12" w:history="1">
            <w:r w:rsidRPr="00AB5275">
              <w:rPr>
                <w:rStyle w:val="Hyperlink"/>
                <w:noProof/>
              </w:rPr>
              <w:t>4.4 Završno proj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72D1" w14:textId="4BC58021" w:rsidR="00AB072B" w:rsidRDefault="00AB07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450913" w:history="1">
            <w:r w:rsidRPr="00AB5275">
              <w:rPr>
                <w:rStyle w:val="Hyperlink"/>
                <w:noProof/>
              </w:rPr>
              <w:t>5 Implementaci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8E0D" w14:textId="26F17339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14" w:history="1">
            <w:r w:rsidRPr="00AB5275">
              <w:rPr>
                <w:rStyle w:val="Hyperlink"/>
                <w:noProof/>
              </w:rPr>
              <w:t>5.1 Lokalizacija podataka (ulaz-izl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3F31" w14:textId="46A64FA9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15" w:history="1">
            <w:r w:rsidRPr="00AB5275">
              <w:rPr>
                <w:rStyle w:val="Hyperlink"/>
                <w:noProof/>
              </w:rPr>
              <w:t>5.2 Struktura podataka (baza poda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3D07" w14:textId="326CD19B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16" w:history="1">
            <w:r w:rsidRPr="00AB5275">
              <w:rPr>
                <w:rStyle w:val="Hyperlink"/>
                <w:noProof/>
                <w:lang w:val="sr-Latn-RS"/>
              </w:rPr>
              <w:t>5.3 Unutrašnj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03B1" w14:textId="1208B86C" w:rsidR="00AB072B" w:rsidRDefault="00AB07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450917" w:history="1">
            <w:r w:rsidRPr="00AB5275">
              <w:rPr>
                <w:rStyle w:val="Hyperlink"/>
                <w:noProof/>
              </w:rPr>
              <w:t>6 Testiranj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8874" w14:textId="4FACB2AF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18" w:history="1">
            <w:r w:rsidRPr="00AB5275">
              <w:rPr>
                <w:rStyle w:val="Hyperlink"/>
                <w:noProof/>
                <w:lang w:val="sr-Latn-RS"/>
              </w:rPr>
              <w:t>6.1 Jedinično testiranje kompon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7406" w14:textId="20D1F578" w:rsidR="00AB072B" w:rsidRDefault="00AB072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450919" w:history="1">
            <w:r w:rsidRPr="00AB5275">
              <w:rPr>
                <w:rStyle w:val="Hyperlink"/>
                <w:noProof/>
              </w:rPr>
              <w:t>Konverz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F8A0" w14:textId="29EAA163" w:rsidR="00AB072B" w:rsidRDefault="00AB072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450920" w:history="1">
            <w:r w:rsidRPr="00AB5275">
              <w:rPr>
                <w:rStyle w:val="Hyperlink"/>
                <w:noProof/>
              </w:rPr>
              <w:t>Greška uklanjanja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E1ED" w14:textId="3B3D2D56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21" w:history="1">
            <w:r w:rsidRPr="00AB5275">
              <w:rPr>
                <w:rStyle w:val="Hyperlink"/>
                <w:noProof/>
                <w:lang w:val="sr-Latn-RS"/>
              </w:rPr>
              <w:t>6.2 Integracio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05BB" w14:textId="688FFF43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22" w:history="1">
            <w:r w:rsidRPr="00AB5275">
              <w:rPr>
                <w:rStyle w:val="Hyperlink"/>
                <w:noProof/>
              </w:rPr>
              <w:t>6.3 Završetak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BF76" w14:textId="22E898D4" w:rsidR="00AB072B" w:rsidRDefault="00AB07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450923" w:history="1">
            <w:r w:rsidRPr="00AB5275">
              <w:rPr>
                <w:rStyle w:val="Hyperlink"/>
                <w:noProof/>
              </w:rPr>
              <w:t>7 Isporuka softvera I obu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D441" w14:textId="4A72EF02" w:rsidR="00AB072B" w:rsidRDefault="00AB07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450924" w:history="1">
            <w:r w:rsidRPr="00AB5275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42E5" w14:textId="474B7458" w:rsidR="00B33293" w:rsidRPr="004F050B" w:rsidRDefault="00AB072B" w:rsidP="004F050B">
          <w:r>
            <w:rPr>
              <w:b/>
              <w:bCs/>
              <w:noProof/>
            </w:rPr>
            <w:fldChar w:fldCharType="end"/>
          </w:r>
        </w:p>
      </w:sdtContent>
    </w:sdt>
    <w:p w14:paraId="7407C1DB" w14:textId="6166CCF2" w:rsidR="00E1500E" w:rsidRPr="00737159" w:rsidRDefault="00D3507A" w:rsidP="00FA56D0">
      <w:pPr>
        <w:pStyle w:val="Heading1"/>
        <w:rPr>
          <w:rFonts w:cs="Times New Roman"/>
          <w:color w:val="auto"/>
          <w:shd w:val="clear" w:color="auto" w:fill="FFFFFF"/>
        </w:rPr>
      </w:pPr>
      <w:bookmarkStart w:id="1" w:name="_Toc106450897"/>
      <w:r w:rsidRPr="00737159">
        <w:rPr>
          <w:rFonts w:cs="Times New Roman"/>
          <w:color w:val="auto"/>
          <w:shd w:val="clear" w:color="auto" w:fill="FFFFFF"/>
        </w:rPr>
        <w:lastRenderedPageBreak/>
        <w:t xml:space="preserve">1 </w:t>
      </w:r>
      <w:proofErr w:type="spellStart"/>
      <w:r w:rsidR="00E1500E" w:rsidRPr="00737159">
        <w:rPr>
          <w:rFonts w:cs="Times New Roman"/>
          <w:color w:val="auto"/>
          <w:shd w:val="clear" w:color="auto" w:fill="FFFFFF"/>
        </w:rPr>
        <w:t>Kratak</w:t>
      </w:r>
      <w:proofErr w:type="spellEnd"/>
      <w:r w:rsidR="00E1500E" w:rsidRPr="00737159">
        <w:rPr>
          <w:rFonts w:cs="Times New Roman"/>
          <w:color w:val="auto"/>
          <w:shd w:val="clear" w:color="auto" w:fill="FFFFFF"/>
        </w:rPr>
        <w:t xml:space="preserve"> </w:t>
      </w:r>
      <w:proofErr w:type="spellStart"/>
      <w:r w:rsidR="00E1500E" w:rsidRPr="00737159">
        <w:rPr>
          <w:rFonts w:cs="Times New Roman"/>
          <w:color w:val="auto"/>
          <w:shd w:val="clear" w:color="auto" w:fill="FFFFFF"/>
        </w:rPr>
        <w:t>opis</w:t>
      </w:r>
      <w:bookmarkEnd w:id="1"/>
      <w:proofErr w:type="spellEnd"/>
    </w:p>
    <w:p w14:paraId="68A4EFE2" w14:textId="70804F06" w:rsidR="00E1500E" w:rsidRPr="00E33E1E" w:rsidRDefault="00240CFC" w:rsidP="00E1500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vom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jektu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reirali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mo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likaciju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ahtev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lijent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j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je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menjen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isnicim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slug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tel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d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ć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isnici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ći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 se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jav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zervišu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tkazuju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zervacij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gledaju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v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nud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tela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Zatim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reiranj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loga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isnik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oji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ć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mati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ivilegij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ju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acij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likaciji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ju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daju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be</w:t>
      </w:r>
      <w:proofErr w:type="spellEnd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8E32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nferencijske</w:t>
      </w:r>
      <w:proofErr w:type="spellEnd"/>
      <w:r w:rsidR="000126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le </w:t>
      </w:r>
      <w:proofErr w:type="spellStart"/>
      <w:r w:rsidR="000126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o</w:t>
      </w:r>
      <w:proofErr w:type="spellEnd"/>
      <w:r w:rsidR="000126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</w:t>
      </w:r>
      <w:proofErr w:type="spellStart"/>
      <w:r w:rsidR="000126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zervacije</w:t>
      </w:r>
      <w:proofErr w:type="spellEnd"/>
      <w:r w:rsidR="000126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0126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isnika</w:t>
      </w:r>
      <w:proofErr w:type="spellEnd"/>
      <w:r w:rsidR="000126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odili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mo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čuna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stavili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ogućnost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 se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sporučeni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ftver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j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zvij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apređuj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ran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čin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jegovog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stovanj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čnije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lazak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penShift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atformu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ja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i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utomatski</w:t>
      </w:r>
      <w:proofErr w:type="spellEnd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634F3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kalirala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surse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vera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hnologije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išćene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kladu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</w:t>
      </w:r>
      <w:proofErr w:type="spellEnd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3D5A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m.</w:t>
      </w:r>
      <w:proofErr w:type="spellEnd"/>
    </w:p>
    <w:p w14:paraId="65AD6B38" w14:textId="78F7DAA1" w:rsidR="00347FF3" w:rsidRDefault="00347FF3" w:rsidP="00CD376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A37AB19" w14:textId="77777777" w:rsidR="00E33E1E" w:rsidRPr="00B72A4A" w:rsidRDefault="00E33E1E" w:rsidP="00CD376C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5F148102" w14:textId="3E5D234F" w:rsidR="0043602D" w:rsidRPr="00737159" w:rsidRDefault="00D3507A" w:rsidP="00FA56D0">
      <w:pPr>
        <w:pStyle w:val="Heading1"/>
        <w:rPr>
          <w:rFonts w:cs="Times New Roman"/>
          <w:color w:val="auto"/>
          <w:lang w:val="sr-Latn-RS"/>
        </w:rPr>
      </w:pPr>
      <w:bookmarkStart w:id="2" w:name="_Toc106450898"/>
      <w:r w:rsidRPr="00737159">
        <w:rPr>
          <w:rFonts w:cs="Times New Roman"/>
          <w:color w:val="auto"/>
          <w:lang w:val="sr-Latn-RS"/>
        </w:rPr>
        <w:t>2</w:t>
      </w:r>
      <w:r w:rsidR="00981712" w:rsidRPr="00737159">
        <w:rPr>
          <w:rFonts w:cs="Times New Roman"/>
          <w:color w:val="auto"/>
          <w:lang w:val="sr-Latn-RS"/>
        </w:rPr>
        <w:t xml:space="preserve"> </w:t>
      </w:r>
      <w:r w:rsidR="00F16D86" w:rsidRPr="00737159">
        <w:rPr>
          <w:rFonts w:cs="Times New Roman"/>
          <w:color w:val="auto"/>
          <w:lang w:val="sr-Latn-RS"/>
        </w:rPr>
        <w:t>Postupak razvoja softvera</w:t>
      </w:r>
      <w:bookmarkEnd w:id="2"/>
    </w:p>
    <w:p w14:paraId="581E685E" w14:textId="4ED683F5" w:rsidR="00C2424B" w:rsidRPr="00F16D86" w:rsidRDefault="00F16D86" w:rsidP="00CD376C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ovom projektu izabrali smo </w:t>
      </w:r>
      <w:r w:rsidR="00222ACC">
        <w:rPr>
          <w:rFonts w:ascii="Times New Roman" w:hAnsi="Times New Roman" w:cs="Times New Roman"/>
          <w:sz w:val="24"/>
          <w:szCs w:val="24"/>
          <w:lang w:val="sr-Latn-RS"/>
        </w:rPr>
        <w:t xml:space="preserve">model </w:t>
      </w:r>
      <w:r w:rsidR="007F623D">
        <w:rPr>
          <w:rFonts w:ascii="Times New Roman" w:hAnsi="Times New Roman" w:cs="Times New Roman"/>
          <w:sz w:val="24"/>
          <w:szCs w:val="24"/>
          <w:lang w:val="sr-Latn-RS"/>
        </w:rPr>
        <w:t>inkrementalnog faznog razvoja.</w:t>
      </w:r>
      <w:r w:rsidR="00C76F5C">
        <w:rPr>
          <w:rFonts w:ascii="Times New Roman" w:hAnsi="Times New Roman" w:cs="Times New Roman"/>
          <w:sz w:val="24"/>
          <w:szCs w:val="24"/>
          <w:lang w:val="sr-Latn-RS"/>
        </w:rPr>
        <w:t xml:space="preserve">Ovaj model smo izabrali </w:t>
      </w:r>
      <w:r w:rsidR="00CB0E4A">
        <w:rPr>
          <w:rFonts w:ascii="Times New Roman" w:hAnsi="Times New Roman" w:cs="Times New Roman"/>
          <w:sz w:val="24"/>
          <w:szCs w:val="24"/>
          <w:lang w:val="sr-Latn-RS"/>
        </w:rPr>
        <w:t>da bismo mogli da prikazujemo korisniku napredak na radu razoja aplikacije, a i da ukoliko je nečim nezadovoljan, možemo blagovremeno da promenimo</w:t>
      </w:r>
      <w:r w:rsidR="00C2424B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DC36D2">
        <w:rPr>
          <w:rFonts w:ascii="Times New Roman" w:hAnsi="Times New Roman" w:cs="Times New Roman"/>
          <w:sz w:val="24"/>
          <w:szCs w:val="24"/>
          <w:lang w:val="sr-Latn-RS"/>
        </w:rPr>
        <w:t xml:space="preserve">Zatim smo u procesu razvoja na osnovu odziva klijenta mogli da menjamo raspored komponenti i </w:t>
      </w:r>
      <w:r w:rsidR="00400874">
        <w:rPr>
          <w:rFonts w:ascii="Times New Roman" w:hAnsi="Times New Roman" w:cs="Times New Roman"/>
          <w:sz w:val="24"/>
          <w:szCs w:val="24"/>
          <w:lang w:val="sr-Latn-RS"/>
        </w:rPr>
        <w:t>način izgleda. Dok smo dodatne funkcionalnosti mogli lako da ubacujemo.</w:t>
      </w:r>
      <w:r w:rsidR="006124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0A6F85D" w14:textId="77777777" w:rsidR="00781BEB" w:rsidRDefault="00781BEB" w:rsidP="00CD376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17B0C064" w14:textId="75619D18" w:rsidR="0043602D" w:rsidRPr="00737159" w:rsidRDefault="00D3507A" w:rsidP="00737159">
      <w:pPr>
        <w:pStyle w:val="Heading2"/>
      </w:pPr>
      <w:bookmarkStart w:id="3" w:name="_Toc106450899"/>
      <w:r w:rsidRPr="00737159">
        <w:t>2</w:t>
      </w:r>
      <w:r w:rsidR="00981712" w:rsidRPr="00737159">
        <w:t xml:space="preserve">.1 </w:t>
      </w:r>
      <w:proofErr w:type="spellStart"/>
      <w:r w:rsidR="0043602D" w:rsidRPr="00737159">
        <w:t>Kritične</w:t>
      </w:r>
      <w:proofErr w:type="spellEnd"/>
      <w:r w:rsidR="0043602D" w:rsidRPr="00737159">
        <w:t xml:space="preserve"> </w:t>
      </w:r>
      <w:proofErr w:type="spellStart"/>
      <w:r w:rsidR="0043602D" w:rsidRPr="00737159">
        <w:t>tačke</w:t>
      </w:r>
      <w:proofErr w:type="spellEnd"/>
      <w:r w:rsidR="0043602D" w:rsidRPr="00737159">
        <w:t>:</w:t>
      </w:r>
      <w:bookmarkEnd w:id="3"/>
    </w:p>
    <w:p w14:paraId="6FF0CD6A" w14:textId="5FE16083" w:rsidR="0043602D" w:rsidRPr="00B72A4A" w:rsidRDefault="0043602D" w:rsidP="004360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F00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– (</w:t>
      </w:r>
      <w:bookmarkStart w:id="4" w:name="_Hlk105699978"/>
      <w:r w:rsidRPr="00B72A4A">
        <w:rPr>
          <w:rFonts w:ascii="Times New Roman" w:hAnsi="Times New Roman" w:cs="Times New Roman"/>
          <w:sz w:val="24"/>
          <w:szCs w:val="24"/>
          <w:lang w:val="sr-Latn-RS"/>
        </w:rPr>
        <w:t>22.5.2022</w:t>
      </w:r>
      <w:bookmarkEnd w:id="4"/>
      <w:r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</w:p>
    <w:p w14:paraId="60B3BDE1" w14:textId="68184C3D" w:rsidR="0043602D" w:rsidRPr="00B72A4A" w:rsidRDefault="0043602D" w:rsidP="0043602D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B72A4A">
        <w:rPr>
          <w:rFonts w:ascii="Times New Roman" w:hAnsi="Times New Roman" w:cs="Times New Roman"/>
          <w:sz w:val="24"/>
          <w:szCs w:val="24"/>
          <w:lang w:val="sr-Latn-RS"/>
        </w:rPr>
        <w:t>Detaljna analiza, plan projektovanja i modelovanja za projekat</w:t>
      </w:r>
    </w:p>
    <w:p w14:paraId="0731BC05" w14:textId="527EA734" w:rsidR="0043602D" w:rsidRPr="00B72A4A" w:rsidRDefault="0043602D" w:rsidP="004360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F00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</w:t>
      </w:r>
      <w:r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–(29.5.2022)</w:t>
      </w:r>
    </w:p>
    <w:p w14:paraId="224AAC22" w14:textId="5016FBBC" w:rsidR="0043602D" w:rsidRDefault="0043602D" w:rsidP="0043602D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B72A4A">
        <w:rPr>
          <w:rFonts w:ascii="Times New Roman" w:hAnsi="Times New Roman" w:cs="Times New Roman"/>
          <w:sz w:val="24"/>
          <w:szCs w:val="24"/>
          <w:lang w:val="sr-Latn-RS"/>
        </w:rPr>
        <w:t>Pristupanje pravljenj</w:t>
      </w:r>
      <w:r w:rsidR="001B1C2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osnovnog</w:t>
      </w:r>
      <w:r w:rsidR="002652F9"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modela projekta sa</w:t>
      </w:r>
      <w:r w:rsidR="00EA2DD3">
        <w:rPr>
          <w:rFonts w:ascii="Times New Roman" w:hAnsi="Times New Roman" w:cs="Times New Roman"/>
          <w:sz w:val="24"/>
          <w:szCs w:val="24"/>
          <w:lang w:val="sr-Latn-RS"/>
        </w:rPr>
        <w:t xml:space="preserve"> ključnim</w:t>
      </w:r>
      <w:r w:rsidR="002652F9"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funkcionalnostima</w:t>
      </w:r>
      <w:r w:rsidR="00EC7155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588BC68" w14:textId="5FCCE578" w:rsidR="00EC7155" w:rsidRPr="00B72A4A" w:rsidRDefault="00EC7155" w:rsidP="0043602D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gramiranje.</w:t>
      </w:r>
    </w:p>
    <w:p w14:paraId="38FF6DBB" w14:textId="6B2A57FE" w:rsidR="002652F9" w:rsidRPr="00B72A4A" w:rsidRDefault="002652F9" w:rsidP="0026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F00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–(4.6.2022) </w:t>
      </w:r>
    </w:p>
    <w:p w14:paraId="0B6C523E" w14:textId="687D6F1C" w:rsidR="002652F9" w:rsidRPr="00667E1F" w:rsidRDefault="002652F9" w:rsidP="00667E1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B72A4A">
        <w:rPr>
          <w:rFonts w:ascii="Times New Roman" w:hAnsi="Times New Roman" w:cs="Times New Roman"/>
          <w:sz w:val="24"/>
          <w:szCs w:val="24"/>
          <w:lang w:val="sr-Latn-RS"/>
        </w:rPr>
        <w:t>Ispravljanje grešaka, uvođenje naprednijih i složenijih funkcionalnosti,</w:t>
      </w:r>
      <w:r w:rsidR="00161813">
        <w:rPr>
          <w:rFonts w:ascii="Times New Roman" w:hAnsi="Times New Roman" w:cs="Times New Roman"/>
          <w:sz w:val="24"/>
          <w:szCs w:val="24"/>
          <w:lang w:val="sr-Latn-RS"/>
        </w:rPr>
        <w:t xml:space="preserve"> nastavak kodiranja</w:t>
      </w:r>
      <w:r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kao i </w:t>
      </w:r>
      <w:r w:rsidRPr="00667E1F">
        <w:rPr>
          <w:rFonts w:ascii="Times New Roman" w:hAnsi="Times New Roman" w:cs="Times New Roman"/>
          <w:sz w:val="24"/>
          <w:szCs w:val="24"/>
          <w:lang w:val="sr-Latn-RS"/>
        </w:rPr>
        <w:t>unapređivanje postojećeg koda radi veće efikasnosti i jednostavnosti</w:t>
      </w:r>
      <w:r w:rsidR="001579BF">
        <w:rPr>
          <w:rFonts w:ascii="Times New Roman" w:hAnsi="Times New Roman" w:cs="Times New Roman"/>
          <w:sz w:val="24"/>
          <w:szCs w:val="24"/>
          <w:lang w:val="sr-Latn-RS"/>
        </w:rPr>
        <w:t>,testiranje</w:t>
      </w:r>
      <w:r w:rsidRPr="00667E1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C7A37EE" w14:textId="1FCF34D3" w:rsidR="002652F9" w:rsidRPr="00B72A4A" w:rsidRDefault="002652F9" w:rsidP="0026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DF004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V</w:t>
      </w:r>
      <w:r w:rsidRPr="00B72A4A">
        <w:rPr>
          <w:rFonts w:ascii="Times New Roman" w:hAnsi="Times New Roman" w:cs="Times New Roman"/>
          <w:sz w:val="24"/>
          <w:szCs w:val="24"/>
          <w:lang w:val="sr-Latn-RS"/>
        </w:rPr>
        <w:t xml:space="preserve"> – (11.6.2022) pregled dokumentacije</w:t>
      </w:r>
      <w:r w:rsidR="00761F21" w:rsidRPr="00B72A4A">
        <w:rPr>
          <w:rFonts w:ascii="Times New Roman" w:hAnsi="Times New Roman" w:cs="Times New Roman"/>
          <w:sz w:val="24"/>
          <w:szCs w:val="24"/>
          <w:lang w:val="sr-Latn-RS"/>
        </w:rPr>
        <w:t>, ponovna provera sintakse koda, promatranje mogućih unapređenja sa strane hostovanja same aplikacije kao i moguća buduća unapređenja ukoliko klijent bude zahtevao dodatne bezbednosne mere</w:t>
      </w:r>
      <w:r w:rsidR="001579B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1579BF" w:rsidRPr="001579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579BF" w:rsidRPr="00B72A4A">
        <w:rPr>
          <w:rFonts w:ascii="Times New Roman" w:hAnsi="Times New Roman" w:cs="Times New Roman"/>
          <w:sz w:val="24"/>
          <w:szCs w:val="24"/>
          <w:lang w:val="sr-Latn-RS"/>
        </w:rPr>
        <w:t>finalizacija celog projekta</w:t>
      </w:r>
      <w:r w:rsidR="00761F21" w:rsidRPr="00B72A4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B4F53C1" w14:textId="1A939EB9" w:rsidR="00761F21" w:rsidRDefault="00761F21" w:rsidP="00761F21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86A9DCD" w14:textId="77777777" w:rsidR="00331A06" w:rsidRDefault="00331A06" w:rsidP="00331A0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62A7E6BB" w14:textId="77777777" w:rsidR="00331A06" w:rsidRDefault="00331A06" w:rsidP="00331A0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90610D1" w14:textId="753B4194" w:rsidR="00331A06" w:rsidRDefault="00331A06" w:rsidP="00331A0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D4FAFD7" w14:textId="7519CCA7" w:rsidR="00073FD1" w:rsidRDefault="00073FD1" w:rsidP="00331A0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9CD251D" w14:textId="77777777" w:rsidR="00073FD1" w:rsidRDefault="00073FD1" w:rsidP="00331A0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5617FF3" w14:textId="75C7C2AA" w:rsidR="00331A06" w:rsidRPr="00737159" w:rsidRDefault="00331A06" w:rsidP="00737159">
      <w:pPr>
        <w:pStyle w:val="Heading3"/>
        <w:rPr>
          <w:lang w:val="sr-Latn-RS"/>
        </w:rPr>
      </w:pPr>
      <w:bookmarkStart w:id="5" w:name="_Toc106450900"/>
      <w:r w:rsidRPr="00737159">
        <w:rPr>
          <w:lang w:val="sr-Latn-RS"/>
        </w:rPr>
        <w:lastRenderedPageBreak/>
        <w:t>I</w:t>
      </w:r>
      <w:bookmarkEnd w:id="5"/>
    </w:p>
    <w:p w14:paraId="0B83EA13" w14:textId="0F2ECEC0" w:rsidR="0064441A" w:rsidRDefault="004F050B" w:rsidP="004F050B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</w:t>
      </w:r>
      <w:r w:rsidR="0064441A" w:rsidRPr="00B72A4A">
        <w:rPr>
          <w:rFonts w:ascii="Times New Roman" w:hAnsi="Times New Roman" w:cs="Times New Roman"/>
          <w:sz w:val="24"/>
          <w:szCs w:val="24"/>
          <w:lang w:val="sr-Latn-RS"/>
        </w:rPr>
        <w:t>22.5.2022</w:t>
      </w:r>
    </w:p>
    <w:p w14:paraId="1F69632F" w14:textId="77777777" w:rsidR="0064441A" w:rsidRDefault="0064441A" w:rsidP="00DD3D7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1953B6F" w14:textId="31D6F65C" w:rsidR="00F37F1A" w:rsidRPr="00F37F1A" w:rsidRDefault="00C90C73" w:rsidP="00F37F1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154AD7D" w14:textId="3A0FF197" w:rsidR="00B36C9E" w:rsidRPr="00F2109C" w:rsidRDefault="00F37F1A" w:rsidP="00B36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B36C9E">
        <w:rPr>
          <w:rFonts w:ascii="Times New Roman" w:hAnsi="Times New Roman" w:cs="Times New Roman"/>
          <w:sz w:val="24"/>
          <w:szCs w:val="24"/>
          <w:lang w:val="sr-Latn-RS"/>
        </w:rPr>
        <w:t xml:space="preserve">rojektovanje baze podataka. </w:t>
      </w:r>
      <w:r w:rsidR="003C1CD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568E52F" w14:textId="0AC83FE2" w:rsidR="00EE6B48" w:rsidRPr="0022531F" w:rsidRDefault="00F2109C" w:rsidP="00EE6B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Razmatrali smo kojim ćemo se alatima koristiti i kako je najefikasnije, </w:t>
      </w:r>
      <w:r w:rsidR="00EE6B48">
        <w:rPr>
          <w:rFonts w:ascii="Times New Roman" w:hAnsi="Times New Roman" w:cs="Times New Roman"/>
          <w:sz w:val="24"/>
          <w:szCs w:val="24"/>
          <w:lang w:val="sr-Latn-RS"/>
        </w:rPr>
        <w:t xml:space="preserve">za nas koji pravimo aplikaciju, a potom i kako će biti </w:t>
      </w:r>
      <w:r w:rsidR="003767D7">
        <w:rPr>
          <w:rFonts w:ascii="Times New Roman" w:hAnsi="Times New Roman" w:cs="Times New Roman"/>
          <w:sz w:val="24"/>
          <w:szCs w:val="24"/>
          <w:lang w:val="sr-Latn-RS"/>
        </w:rPr>
        <w:t xml:space="preserve">administratorima aplikacije </w:t>
      </w:r>
      <w:r w:rsidR="00C8658C">
        <w:rPr>
          <w:rFonts w:ascii="Times New Roman" w:hAnsi="Times New Roman" w:cs="Times New Roman"/>
          <w:sz w:val="24"/>
          <w:szCs w:val="24"/>
          <w:lang w:val="sr-Latn-RS"/>
        </w:rPr>
        <w:t xml:space="preserve">na strani klijenta biti najlakše administriranje aplikacije. U smislu programskog jezika i samih tehnologija </w:t>
      </w:r>
      <w:r w:rsidR="00037488">
        <w:rPr>
          <w:rFonts w:ascii="Times New Roman" w:hAnsi="Times New Roman" w:cs="Times New Roman"/>
          <w:sz w:val="24"/>
          <w:szCs w:val="24"/>
          <w:lang w:val="sr-Latn-RS"/>
        </w:rPr>
        <w:t>kojima vladaju</w:t>
      </w:r>
      <w:r w:rsidR="00C8658C">
        <w:rPr>
          <w:rFonts w:ascii="Times New Roman" w:hAnsi="Times New Roman" w:cs="Times New Roman"/>
          <w:sz w:val="24"/>
          <w:szCs w:val="24"/>
          <w:lang w:val="sr-Latn-RS"/>
        </w:rPr>
        <w:t xml:space="preserve">, sve u prevenciji </w:t>
      </w:r>
      <w:r w:rsidR="00233B6F">
        <w:rPr>
          <w:rFonts w:ascii="Times New Roman" w:hAnsi="Times New Roman" w:cs="Times New Roman"/>
          <w:sz w:val="24"/>
          <w:szCs w:val="24"/>
          <w:lang w:val="sr-Latn-RS"/>
        </w:rPr>
        <w:t xml:space="preserve">toga da ne dođe do upotrebe tehnologija i programskih jezika koje administratori klijentske strane neće poznavati ili će im biti potrebna </w:t>
      </w:r>
      <w:r w:rsidR="00037488">
        <w:rPr>
          <w:rFonts w:ascii="Times New Roman" w:hAnsi="Times New Roman" w:cs="Times New Roman"/>
          <w:sz w:val="24"/>
          <w:szCs w:val="24"/>
          <w:lang w:val="sr-Latn-RS"/>
        </w:rPr>
        <w:t>obuka.</w:t>
      </w:r>
    </w:p>
    <w:p w14:paraId="17B085E6" w14:textId="140E7E96" w:rsidR="0022531F" w:rsidRPr="00B41385" w:rsidRDefault="0022531F" w:rsidP="00225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što smo znali da će se aplikacija sastojati iz tri funkcionalne celine(</w:t>
      </w:r>
      <w:r w:rsidRPr="0022531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frontend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22531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backen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baza). Počeli smo da razmatramo u kojim smo tehnologijama najstručniji i koje možemo najbrže implemetirati. U dogovoru sa klijentom zaključili smo da </w:t>
      </w:r>
      <w:r w:rsidR="009E1EAE">
        <w:rPr>
          <w:rFonts w:ascii="Times New Roman" w:hAnsi="Times New Roman" w:cs="Times New Roman"/>
          <w:sz w:val="24"/>
          <w:szCs w:val="24"/>
          <w:lang w:val="sr-Latn-RS"/>
        </w:rPr>
        <w:t>ćemo za frontend koristiti JavaScript-ov Vue</w:t>
      </w:r>
      <w:r w:rsidR="00014983">
        <w:rPr>
          <w:rFonts w:ascii="Times New Roman" w:hAnsi="Times New Roman" w:cs="Times New Roman"/>
          <w:sz w:val="24"/>
          <w:szCs w:val="24"/>
          <w:lang w:val="sr-Latn-RS"/>
        </w:rPr>
        <w:t>.js</w:t>
      </w:r>
      <w:r w:rsidR="009E1EAE">
        <w:rPr>
          <w:rFonts w:ascii="Times New Roman" w:hAnsi="Times New Roman" w:cs="Times New Roman"/>
          <w:sz w:val="24"/>
          <w:szCs w:val="24"/>
          <w:lang w:val="sr-Latn-RS"/>
        </w:rPr>
        <w:t xml:space="preserve"> frejmvork</w:t>
      </w:r>
      <w:r w:rsidR="00014983">
        <w:rPr>
          <w:rFonts w:ascii="Times New Roman" w:hAnsi="Times New Roman" w:cs="Times New Roman"/>
          <w:sz w:val="24"/>
          <w:szCs w:val="24"/>
          <w:lang w:val="sr-Latn-RS"/>
        </w:rPr>
        <w:t>, za backend Node.js i da ćemo za bazu koristiti</w:t>
      </w:r>
      <w:r w:rsidR="00B4138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345C0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B41385">
        <w:rPr>
          <w:rFonts w:ascii="Times New Roman" w:hAnsi="Times New Roman" w:cs="Times New Roman"/>
          <w:sz w:val="24"/>
          <w:szCs w:val="24"/>
          <w:lang w:val="sr-Latn-RS"/>
        </w:rPr>
        <w:t>ne standardn</w:t>
      </w:r>
      <w:r w:rsidR="004345C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41385">
        <w:rPr>
          <w:rFonts w:ascii="Times New Roman" w:hAnsi="Times New Roman" w:cs="Times New Roman"/>
          <w:sz w:val="24"/>
          <w:szCs w:val="24"/>
          <w:lang w:val="sr-Latn-RS"/>
        </w:rPr>
        <w:t>relacionu bazu, već</w:t>
      </w:r>
      <w:r w:rsidR="00014983">
        <w:rPr>
          <w:rFonts w:ascii="Times New Roman" w:hAnsi="Times New Roman" w:cs="Times New Roman"/>
          <w:sz w:val="24"/>
          <w:szCs w:val="24"/>
          <w:lang w:val="sr-Latn-RS"/>
        </w:rPr>
        <w:t xml:space="preserve"> NoSQL MongoDB.</w:t>
      </w:r>
    </w:p>
    <w:p w14:paraId="45BEAB16" w14:textId="2C073B25" w:rsidR="00B41385" w:rsidRPr="0022531F" w:rsidRDefault="00B41385" w:rsidP="00225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Ciljevi ove nedelje jesu pravljenje skeleta samog projekta u vizuelnoj formi i detaljna analiza zahteva klijenta. Cilj je takođe bio da u sledeću fazu uđemo što je više moguće spremni i da minimizujemo </w:t>
      </w:r>
      <w:r w:rsidR="00451ED4">
        <w:rPr>
          <w:rFonts w:ascii="Times New Roman" w:hAnsi="Times New Roman" w:cs="Times New Roman"/>
          <w:sz w:val="24"/>
          <w:szCs w:val="24"/>
          <w:lang w:val="sr-Latn-RS"/>
        </w:rPr>
        <w:t>propuste i šans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 vraćanje </w:t>
      </w:r>
      <w:r w:rsidR="00451ED4">
        <w:rPr>
          <w:rFonts w:ascii="Times New Roman" w:hAnsi="Times New Roman" w:cs="Times New Roman"/>
          <w:sz w:val="24"/>
          <w:szCs w:val="24"/>
          <w:lang w:val="sr-Latn-RS"/>
        </w:rPr>
        <w:t>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v</w:t>
      </w:r>
      <w:r w:rsidR="00451ED4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Latn-RS"/>
        </w:rPr>
        <w:t>de</w:t>
      </w:r>
      <w:r w:rsidR="00451ED4">
        <w:rPr>
          <w:rFonts w:ascii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51ED4">
        <w:rPr>
          <w:rFonts w:ascii="Times New Roman" w:hAnsi="Times New Roman" w:cs="Times New Roman"/>
          <w:sz w:val="24"/>
          <w:szCs w:val="24"/>
          <w:lang w:val="sr-Latn-RS"/>
        </w:rPr>
        <w:t xml:space="preserve"> pokušali smo da smanjimo što je moguće viš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opust</w:t>
      </w:r>
      <w:r w:rsidR="00451ED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ekog dela</w:t>
      </w:r>
      <w:r w:rsidR="00451ED4">
        <w:rPr>
          <w:rFonts w:ascii="Times New Roman" w:hAnsi="Times New Roman" w:cs="Times New Roman"/>
          <w:sz w:val="24"/>
          <w:szCs w:val="24"/>
          <w:lang w:val="sr-Latn-RS"/>
        </w:rPr>
        <w:t>, koji bi nam kasnije oduzimao dodatno vreme za ispravku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49AF733" w14:textId="77777777" w:rsidR="00331A06" w:rsidRPr="00331A06" w:rsidRDefault="00331A06" w:rsidP="00331A0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C3F64CF" w14:textId="40E7D0F8" w:rsidR="00B72A4A" w:rsidRDefault="00B72A4A" w:rsidP="00761F21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DF4931C" w14:textId="6ABC64B3" w:rsidR="00B72A4A" w:rsidRDefault="00B72A4A" w:rsidP="00761F21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8700476" w14:textId="5C68101C" w:rsidR="00B72A4A" w:rsidRDefault="00B72A4A" w:rsidP="00761F21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F3EFBEF" w14:textId="40952E57" w:rsidR="00B72A4A" w:rsidRDefault="00EA2DD3" w:rsidP="00737159">
      <w:pPr>
        <w:pStyle w:val="Heading3"/>
        <w:rPr>
          <w:lang w:val="sr-Latn-RS"/>
        </w:rPr>
      </w:pPr>
      <w:bookmarkStart w:id="6" w:name="_Toc106450901"/>
      <w:r w:rsidRPr="00EA2DD3">
        <w:rPr>
          <w:lang w:val="sr-Latn-RS"/>
        </w:rPr>
        <w:t>II</w:t>
      </w:r>
      <w:bookmarkEnd w:id="6"/>
    </w:p>
    <w:p w14:paraId="361F8F1B" w14:textId="7ACFBDB4" w:rsidR="0098652A" w:rsidRDefault="0098652A" w:rsidP="004F050B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B72A4A">
        <w:rPr>
          <w:rFonts w:ascii="Times New Roman" w:hAnsi="Times New Roman" w:cs="Times New Roman"/>
          <w:sz w:val="24"/>
          <w:szCs w:val="24"/>
          <w:lang w:val="sr-Latn-RS"/>
        </w:rPr>
        <w:t>29.5.2022</w:t>
      </w:r>
    </w:p>
    <w:p w14:paraId="3CC283AB" w14:textId="77777777" w:rsidR="00DD0C24" w:rsidRDefault="00DD0C24" w:rsidP="00EA2DD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C5DA46" w14:textId="77777777" w:rsidR="00420C8B" w:rsidRPr="00420C8B" w:rsidRDefault="00F67102" w:rsidP="009865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što smo definisali </w:t>
      </w:r>
      <w:r w:rsidR="006B0874">
        <w:rPr>
          <w:rFonts w:ascii="Times New Roman" w:hAnsi="Times New Roman" w:cs="Times New Roman"/>
          <w:sz w:val="24"/>
          <w:szCs w:val="24"/>
          <w:lang w:val="sr-Latn-RS"/>
        </w:rPr>
        <w:t>kako će sama aplikacija funkcionisati i koje ćemo alate koristiti, pristupili smo kodiranju same aplikacije.</w:t>
      </w:r>
    </w:p>
    <w:p w14:paraId="1845900F" w14:textId="10AE6D0A" w:rsidR="002C0F96" w:rsidRPr="002C0F96" w:rsidRDefault="00DC5F2A" w:rsidP="002C0F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Radi boljeg odziva i uključivanja klijenta u </w:t>
      </w:r>
      <w:r w:rsidR="00715192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A25E9D">
        <w:rPr>
          <w:rFonts w:ascii="Times New Roman" w:hAnsi="Times New Roman" w:cs="Times New Roman"/>
          <w:sz w:val="24"/>
          <w:szCs w:val="24"/>
          <w:lang w:val="sr-Latn-RS"/>
        </w:rPr>
        <w:t xml:space="preserve">rojekat </w:t>
      </w:r>
      <w:r w:rsidR="00420C8B">
        <w:rPr>
          <w:rFonts w:ascii="Times New Roman" w:hAnsi="Times New Roman" w:cs="Times New Roman"/>
          <w:sz w:val="24"/>
          <w:szCs w:val="24"/>
          <w:lang w:val="sr-Latn-RS"/>
        </w:rPr>
        <w:t>kreiranje</w:t>
      </w:r>
      <w:r w:rsidR="00A25E9D">
        <w:rPr>
          <w:rFonts w:ascii="Times New Roman" w:hAnsi="Times New Roman" w:cs="Times New Roman"/>
          <w:sz w:val="24"/>
          <w:szCs w:val="24"/>
          <w:lang w:val="sr-Latn-RS"/>
        </w:rPr>
        <w:t xml:space="preserve"> sam</w:t>
      </w:r>
      <w:r w:rsidR="00420C8B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A25E9D">
        <w:rPr>
          <w:rFonts w:ascii="Times New Roman" w:hAnsi="Times New Roman" w:cs="Times New Roman"/>
          <w:sz w:val="24"/>
          <w:szCs w:val="24"/>
          <w:lang w:val="sr-Latn-RS"/>
        </w:rPr>
        <w:t>veb stranic</w:t>
      </w:r>
      <w:r w:rsidR="00420C8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A25E9D">
        <w:rPr>
          <w:rFonts w:ascii="Times New Roman" w:hAnsi="Times New Roman" w:cs="Times New Roman"/>
          <w:sz w:val="24"/>
          <w:szCs w:val="24"/>
          <w:lang w:val="sr-Latn-RS"/>
        </w:rPr>
        <w:t>, odnosno kako će izgledati</w:t>
      </w:r>
      <w:r w:rsidR="00161813">
        <w:rPr>
          <w:rFonts w:ascii="Times New Roman" w:hAnsi="Times New Roman" w:cs="Times New Roman"/>
          <w:sz w:val="24"/>
          <w:szCs w:val="24"/>
          <w:lang w:val="sr-Latn-RS"/>
        </w:rPr>
        <w:t xml:space="preserve"> stilistički.</w:t>
      </w:r>
    </w:p>
    <w:p w14:paraId="0E99D0D5" w14:textId="0D10193C" w:rsidR="002C0F96" w:rsidRPr="00D2719B" w:rsidRDefault="005B5A55" w:rsidP="002C0F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munikacija sa klijentom nakon kreiranja veb stranice, da bi se susreli sa zahtevima kljijenta. </w:t>
      </w:r>
      <w:r w:rsidR="003D5720">
        <w:rPr>
          <w:rFonts w:ascii="Times New Roman" w:hAnsi="Times New Roman" w:cs="Times New Roman"/>
          <w:sz w:val="24"/>
          <w:szCs w:val="24"/>
          <w:lang w:val="sr-Latn-RS"/>
        </w:rPr>
        <w:t>Ukoliko je klijent nečim nezadovoljan, da to i promenimo.</w:t>
      </w:r>
    </w:p>
    <w:p w14:paraId="3DA4BCAF" w14:textId="4D79346F" w:rsidR="00D2719B" w:rsidRPr="00EC50F7" w:rsidRDefault="00D2719B" w:rsidP="002C0F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reiranje baze sa svim njenim atributima i poljima, povezivanje frontend-a sa backend-om.</w:t>
      </w:r>
      <w:r w:rsidR="00360C9B">
        <w:rPr>
          <w:rFonts w:ascii="Times New Roman" w:hAnsi="Times New Roman" w:cs="Times New Roman"/>
          <w:sz w:val="24"/>
          <w:szCs w:val="24"/>
          <w:lang w:val="sr-Latn-RS"/>
        </w:rPr>
        <w:t xml:space="preserve"> Programiranje backend programa u Node.js</w:t>
      </w:r>
      <w:r w:rsidR="0062231D">
        <w:rPr>
          <w:rFonts w:ascii="Times New Roman" w:hAnsi="Times New Roman" w:cs="Times New Roman"/>
          <w:sz w:val="24"/>
          <w:szCs w:val="24"/>
          <w:lang w:val="sr-Latn-RS"/>
        </w:rPr>
        <w:t>, kreiranje osnovnih metoda funkcionalnosti. Postizanje funkcionalnosti backenda i servera baze podataka.</w:t>
      </w:r>
    </w:p>
    <w:p w14:paraId="1062B332" w14:textId="6DF06886" w:rsidR="00DD0C24" w:rsidRPr="00B50847" w:rsidRDefault="00EC50F7" w:rsidP="00B508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diranje u paru.</w:t>
      </w:r>
    </w:p>
    <w:p w14:paraId="3AE6C761" w14:textId="2CFB4A15" w:rsidR="00B50847" w:rsidRPr="00B50847" w:rsidRDefault="00B50847" w:rsidP="00B508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ugestije oko samog koda i šta je potrebno dodati ispraviti ili izbaciti.</w:t>
      </w:r>
    </w:p>
    <w:p w14:paraId="270AF276" w14:textId="6A045F13" w:rsidR="00185297" w:rsidRDefault="00185297" w:rsidP="0018529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47D9A1" w14:textId="77777777" w:rsidR="00073FD1" w:rsidRDefault="00073FD1" w:rsidP="00D30686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5A176EC" w14:textId="77777777" w:rsidR="00073FD1" w:rsidRDefault="00073FD1" w:rsidP="00D30686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4C05450" w14:textId="7D74D1CC" w:rsidR="00185297" w:rsidRPr="00737159" w:rsidRDefault="00185297" w:rsidP="00737159">
      <w:pPr>
        <w:pStyle w:val="Heading3"/>
      </w:pPr>
      <w:bookmarkStart w:id="7" w:name="_Toc106450902"/>
      <w:r w:rsidRPr="00737159">
        <w:t>III</w:t>
      </w:r>
      <w:bookmarkEnd w:id="7"/>
    </w:p>
    <w:p w14:paraId="52E3DFBB" w14:textId="31EEC4D4" w:rsidR="00185297" w:rsidRDefault="004F050B" w:rsidP="004F050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</w:t>
      </w:r>
      <w:r w:rsidR="00185297" w:rsidRPr="00B72A4A">
        <w:rPr>
          <w:rFonts w:ascii="Times New Roman" w:hAnsi="Times New Roman" w:cs="Times New Roman"/>
          <w:sz w:val="24"/>
          <w:szCs w:val="24"/>
          <w:lang w:val="sr-Latn-RS"/>
        </w:rPr>
        <w:t>4.6.2022</w:t>
      </w:r>
    </w:p>
    <w:p w14:paraId="3A0D44FD" w14:textId="77777777" w:rsidR="00DD0C24" w:rsidRDefault="00DD0C24" w:rsidP="00185297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611E6E" w14:textId="4E549612" w:rsidR="00185297" w:rsidRPr="00DD0C24" w:rsidRDefault="0031480A" w:rsidP="00DD0C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inalizacija backenda i baze podataka.</w:t>
      </w:r>
      <w:r w:rsidR="00036A05" w:rsidRPr="00DD0C2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0364A82" w14:textId="60F4B64D" w:rsidR="00036A05" w:rsidRPr="00184CF8" w:rsidRDefault="0031480A" w:rsidP="00DD0C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C39EF">
        <w:rPr>
          <w:rFonts w:ascii="Times New Roman" w:hAnsi="Times New Roman" w:cs="Times New Roman"/>
          <w:sz w:val="24"/>
          <w:szCs w:val="24"/>
          <w:lang w:val="sr-Latn-RS"/>
        </w:rPr>
        <w:t>nspekci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9C39EF">
        <w:rPr>
          <w:rFonts w:ascii="Times New Roman" w:hAnsi="Times New Roman" w:cs="Times New Roman"/>
          <w:sz w:val="24"/>
          <w:szCs w:val="24"/>
          <w:lang w:val="sr-Latn-RS"/>
        </w:rPr>
        <w:t xml:space="preserve"> koda.</w:t>
      </w:r>
      <w:r w:rsidR="00B22A11">
        <w:rPr>
          <w:rFonts w:ascii="Times New Roman" w:hAnsi="Times New Roman" w:cs="Times New Roman"/>
          <w:sz w:val="24"/>
          <w:szCs w:val="24"/>
          <w:lang w:val="sr-Latn-RS"/>
        </w:rPr>
        <w:t xml:space="preserve"> Primena</w:t>
      </w:r>
      <w:r w:rsidR="00A85EFC">
        <w:rPr>
          <w:rFonts w:ascii="Times New Roman" w:hAnsi="Times New Roman" w:cs="Times New Roman"/>
          <w:sz w:val="24"/>
          <w:szCs w:val="24"/>
          <w:lang w:val="sr-Latn-RS"/>
        </w:rPr>
        <w:t xml:space="preserve"> automatizovan</w:t>
      </w:r>
      <w:r w:rsidR="00B22A11">
        <w:rPr>
          <w:rFonts w:ascii="Times New Roman" w:hAnsi="Times New Roman" w:cs="Times New Roman"/>
          <w:sz w:val="24"/>
          <w:szCs w:val="24"/>
          <w:lang w:val="sr-Latn-RS"/>
        </w:rPr>
        <w:t xml:space="preserve">ih </w:t>
      </w:r>
      <w:r w:rsidR="00A85EFC">
        <w:rPr>
          <w:rFonts w:ascii="Times New Roman" w:hAnsi="Times New Roman" w:cs="Times New Roman"/>
          <w:sz w:val="24"/>
          <w:szCs w:val="24"/>
          <w:lang w:val="sr-Latn-RS"/>
        </w:rPr>
        <w:t>proces</w:t>
      </w:r>
      <w:r w:rsidR="00B22A1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A85EFC">
        <w:rPr>
          <w:rFonts w:ascii="Times New Roman" w:hAnsi="Times New Roman" w:cs="Times New Roman"/>
          <w:sz w:val="24"/>
          <w:szCs w:val="24"/>
          <w:lang w:val="sr-Latn-RS"/>
        </w:rPr>
        <w:t xml:space="preserve"> i generički pristup</w:t>
      </w:r>
      <w:r w:rsidR="00B22A11">
        <w:rPr>
          <w:rFonts w:ascii="Times New Roman" w:hAnsi="Times New Roman" w:cs="Times New Roman"/>
          <w:sz w:val="24"/>
          <w:szCs w:val="24"/>
          <w:lang w:val="sr-Latn-RS"/>
        </w:rPr>
        <w:t xml:space="preserve"> kreiranju metoda u zamenu za osnovne funkcionalnosti</w:t>
      </w:r>
      <w:r w:rsidR="000B0E30">
        <w:rPr>
          <w:rFonts w:ascii="Times New Roman" w:hAnsi="Times New Roman" w:cs="Times New Roman"/>
          <w:sz w:val="24"/>
          <w:szCs w:val="24"/>
          <w:lang w:val="sr-Latn-RS"/>
        </w:rPr>
        <w:t xml:space="preserve"> prvobitno napisane,</w:t>
      </w:r>
      <w:r w:rsidR="00A85EF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A35F2">
        <w:rPr>
          <w:rFonts w:ascii="Times New Roman" w:hAnsi="Times New Roman" w:cs="Times New Roman"/>
          <w:sz w:val="24"/>
          <w:szCs w:val="24"/>
          <w:lang w:val="sr-Latn-RS"/>
        </w:rPr>
        <w:t>primen</w:t>
      </w:r>
      <w:r w:rsidR="000B0E30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6A35F2">
        <w:rPr>
          <w:rFonts w:ascii="Times New Roman" w:hAnsi="Times New Roman" w:cs="Times New Roman"/>
          <w:sz w:val="24"/>
          <w:szCs w:val="24"/>
          <w:lang w:val="sr-Latn-RS"/>
        </w:rPr>
        <w:t xml:space="preserve">REST </w:t>
      </w:r>
      <w:r w:rsidR="00184CF8">
        <w:rPr>
          <w:rFonts w:ascii="Times New Roman" w:hAnsi="Times New Roman" w:cs="Times New Roman"/>
          <w:sz w:val="24"/>
          <w:szCs w:val="24"/>
          <w:lang w:val="sr-Latn-RS"/>
        </w:rPr>
        <w:t>frejmvorka u zamenu za http metode.</w:t>
      </w:r>
    </w:p>
    <w:p w14:paraId="21508B0B" w14:textId="18A7C64F" w:rsidR="000B0E30" w:rsidRPr="00FA13E4" w:rsidRDefault="000B0E30" w:rsidP="000B0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većanje efikasnosti </w:t>
      </w:r>
      <w:r w:rsidRPr="000B0E30">
        <w:rPr>
          <w:rFonts w:ascii="Times New Roman" w:hAnsi="Times New Roman" w:cs="Times New Roman"/>
          <w:sz w:val="24"/>
          <w:szCs w:val="24"/>
          <w:lang w:val="sr-Latn-RS"/>
        </w:rPr>
        <w:t>koda i čitljivost</w:t>
      </w:r>
      <w:r>
        <w:rPr>
          <w:rFonts w:ascii="Times New Roman" w:hAnsi="Times New Roman" w:cs="Times New Roman"/>
          <w:sz w:val="24"/>
          <w:szCs w:val="24"/>
          <w:lang w:val="sr-Latn-RS"/>
        </w:rPr>
        <w:t>i.</w:t>
      </w:r>
    </w:p>
    <w:p w14:paraId="776F73E7" w14:textId="673F58F3" w:rsidR="00FA13E4" w:rsidRPr="00FA13E4" w:rsidRDefault="00FA13E4" w:rsidP="000B0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estiranje svih funkcionalnosti i delova koda.</w:t>
      </w:r>
    </w:p>
    <w:p w14:paraId="04445FA3" w14:textId="3D0FBCEA" w:rsidR="00FA13E4" w:rsidRPr="00FA13E4" w:rsidRDefault="00FA13E4" w:rsidP="000B0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estiranje otpornosti apikacije</w:t>
      </w:r>
      <w:r w:rsidR="00F14F87">
        <w:rPr>
          <w:rFonts w:ascii="Times New Roman" w:hAnsi="Times New Roman" w:cs="Times New Roman"/>
          <w:sz w:val="24"/>
          <w:szCs w:val="24"/>
          <w:lang w:val="sr-Latn-RS"/>
        </w:rPr>
        <w:t xml:space="preserve"> na otkaz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ao i povezanosti komponenata.</w:t>
      </w:r>
    </w:p>
    <w:p w14:paraId="37360A69" w14:textId="0B2A5715" w:rsidR="00FA13E4" w:rsidRPr="000B0E30" w:rsidRDefault="00FA13E4" w:rsidP="000B0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spravljanje svih grešaka.</w:t>
      </w:r>
    </w:p>
    <w:p w14:paraId="0C719B41" w14:textId="66E1B5FE" w:rsidR="00F7422F" w:rsidRPr="007972C9" w:rsidRDefault="00F7422F" w:rsidP="00DD0C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kon implementacije </w:t>
      </w:r>
      <w:r w:rsidR="00EA4C5A">
        <w:rPr>
          <w:rFonts w:ascii="Times New Roman" w:hAnsi="Times New Roman" w:cs="Times New Roman"/>
          <w:sz w:val="24"/>
          <w:szCs w:val="24"/>
          <w:lang w:val="sr-Latn-RS"/>
        </w:rPr>
        <w:t xml:space="preserve">potrebnih promena, pregledu koda i kratak </w:t>
      </w:r>
      <w:r w:rsidR="007972C9">
        <w:rPr>
          <w:rFonts w:ascii="Times New Roman" w:hAnsi="Times New Roman" w:cs="Times New Roman"/>
          <w:sz w:val="24"/>
          <w:szCs w:val="24"/>
          <w:lang w:val="sr-Latn-RS"/>
        </w:rPr>
        <w:t>osvrt na sve što je urađeno.</w:t>
      </w:r>
    </w:p>
    <w:p w14:paraId="6E81B3E7" w14:textId="45B759BE" w:rsidR="007972C9" w:rsidRDefault="007972C9" w:rsidP="007972C9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5FAB0B5" w14:textId="61FC1F46" w:rsidR="007972C9" w:rsidRPr="00D30686" w:rsidRDefault="007972C9" w:rsidP="00737159">
      <w:pPr>
        <w:pStyle w:val="Heading3"/>
        <w:rPr>
          <w:lang w:val="sr-Latn-RS"/>
        </w:rPr>
      </w:pPr>
      <w:bookmarkStart w:id="8" w:name="_Toc106450903"/>
      <w:r w:rsidRPr="00D30686">
        <w:rPr>
          <w:lang w:val="sr-Latn-RS"/>
        </w:rPr>
        <w:t>IV</w:t>
      </w:r>
      <w:bookmarkEnd w:id="8"/>
    </w:p>
    <w:p w14:paraId="2048B8EB" w14:textId="0E96B3FC" w:rsidR="007972C9" w:rsidRDefault="004F050B" w:rsidP="004F050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</w:t>
      </w:r>
      <w:r w:rsidR="007972C9" w:rsidRPr="00D30686">
        <w:rPr>
          <w:rFonts w:ascii="Times New Roman" w:hAnsi="Times New Roman" w:cs="Times New Roman"/>
          <w:sz w:val="24"/>
          <w:szCs w:val="24"/>
          <w:lang w:val="sr-Latn-RS"/>
        </w:rPr>
        <w:t>11.6.2022</w:t>
      </w:r>
    </w:p>
    <w:p w14:paraId="23CCB3DB" w14:textId="77777777" w:rsidR="00D30686" w:rsidRPr="00D30686" w:rsidRDefault="00D30686" w:rsidP="00D3068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079E57" w14:textId="48C82049" w:rsidR="00B42429" w:rsidRPr="0005650B" w:rsidRDefault="00FC26D5" w:rsidP="007972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05650B">
        <w:rPr>
          <w:rFonts w:ascii="Times New Roman" w:hAnsi="Times New Roman" w:cs="Times New Roman"/>
          <w:sz w:val="24"/>
          <w:szCs w:val="24"/>
          <w:lang w:val="sr-Latn-RS"/>
        </w:rPr>
        <w:t xml:space="preserve">Kreiranje više opcija </w:t>
      </w:r>
      <w:r w:rsidR="0005650B" w:rsidRPr="0005650B">
        <w:rPr>
          <w:rFonts w:ascii="Times New Roman" w:hAnsi="Times New Roman" w:cs="Times New Roman"/>
          <w:sz w:val="24"/>
          <w:szCs w:val="24"/>
          <w:lang w:val="sr-Latn-RS"/>
        </w:rPr>
        <w:t xml:space="preserve">kao </w:t>
      </w:r>
      <w:r w:rsidR="00DB3C5D" w:rsidRPr="0005650B">
        <w:rPr>
          <w:rFonts w:ascii="Times New Roman" w:hAnsi="Times New Roman" w:cs="Times New Roman"/>
          <w:sz w:val="24"/>
          <w:szCs w:val="24"/>
          <w:lang w:val="sr-Latn-RS"/>
        </w:rPr>
        <w:t>strategije hostovanja sajta</w:t>
      </w:r>
      <w:r w:rsidR="0005650B" w:rsidRPr="0005650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B3C5D" w:rsidRPr="0005650B">
        <w:rPr>
          <w:rFonts w:ascii="Times New Roman" w:hAnsi="Times New Roman" w:cs="Times New Roman"/>
          <w:sz w:val="24"/>
          <w:szCs w:val="24"/>
          <w:lang w:val="sr-Latn-RS"/>
        </w:rPr>
        <w:t xml:space="preserve">i mogućih budućih unapređenja </w:t>
      </w:r>
      <w:r w:rsidR="00B42429" w:rsidRPr="0005650B">
        <w:rPr>
          <w:rFonts w:ascii="Times New Roman" w:hAnsi="Times New Roman" w:cs="Times New Roman"/>
          <w:sz w:val="24"/>
          <w:szCs w:val="24"/>
          <w:lang w:val="sr-Latn-RS"/>
        </w:rPr>
        <w:t xml:space="preserve">sa strane otpornosti sajta kao i bezbodnosnih unapređenja. </w:t>
      </w:r>
    </w:p>
    <w:p w14:paraId="408B79CB" w14:textId="4A9BB70F" w:rsidR="0005650B" w:rsidRPr="0005650B" w:rsidRDefault="0005650B" w:rsidP="007972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unikacija sa klijentom u vidu izbora strategije hostovanja sajta.</w:t>
      </w:r>
    </w:p>
    <w:p w14:paraId="11DD9672" w14:textId="7F7184EB" w:rsidR="00E03266" w:rsidRPr="0005650B" w:rsidRDefault="0005650B" w:rsidP="00E03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vera dokumentacije.</w:t>
      </w:r>
    </w:p>
    <w:p w14:paraId="410536F7" w14:textId="720CD837" w:rsidR="0005650B" w:rsidRPr="0005650B" w:rsidRDefault="0005650B" w:rsidP="00E03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vera sintakse, i strukture koda.</w:t>
      </w:r>
    </w:p>
    <w:p w14:paraId="71CFA7DE" w14:textId="43A9C494" w:rsidR="0005650B" w:rsidRPr="00E03266" w:rsidRDefault="0005650B" w:rsidP="00E032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inalizacija projekta.</w:t>
      </w:r>
    </w:p>
    <w:p w14:paraId="74C8D6C0" w14:textId="57E36CA6" w:rsidR="00E03266" w:rsidRDefault="00E03266" w:rsidP="00E0326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CC0188" w14:textId="4494B3B4" w:rsidR="00E03266" w:rsidRDefault="00E03266" w:rsidP="00E03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7BEE89F" w14:textId="468B879F" w:rsidR="001500A4" w:rsidRPr="00757B91" w:rsidRDefault="00D3507A" w:rsidP="00737159">
      <w:pPr>
        <w:pStyle w:val="Heading1"/>
        <w:rPr>
          <w:lang w:val="sr-Latn-RS"/>
        </w:rPr>
      </w:pPr>
      <w:bookmarkStart w:id="9" w:name="_Toc106450904"/>
      <w:r>
        <w:rPr>
          <w:lang w:val="sr-Latn-RS"/>
        </w:rPr>
        <w:t>3</w:t>
      </w:r>
      <w:r w:rsidR="00981712">
        <w:rPr>
          <w:lang w:val="sr-Latn-RS"/>
        </w:rPr>
        <w:t xml:space="preserve"> </w:t>
      </w:r>
      <w:r w:rsidR="007D4E3B" w:rsidRPr="00757B91">
        <w:rPr>
          <w:lang w:val="sr-Latn-RS"/>
        </w:rPr>
        <w:t>Analiza zahteva</w:t>
      </w:r>
      <w:bookmarkEnd w:id="9"/>
    </w:p>
    <w:p w14:paraId="0A3CA1A8" w14:textId="77777777" w:rsidR="00CB1FF1" w:rsidRDefault="00CB1FF1" w:rsidP="00E03266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09523EA" w14:textId="46837F4C" w:rsidR="00E03266" w:rsidRDefault="00C86E10" w:rsidP="00737159">
      <w:pPr>
        <w:pStyle w:val="Heading2"/>
        <w:rPr>
          <w:lang w:val="sr-Latn-RS"/>
        </w:rPr>
      </w:pPr>
      <w:r>
        <w:rPr>
          <w:lang w:val="sr-Latn-RS"/>
        </w:rPr>
        <w:t xml:space="preserve">  </w:t>
      </w:r>
      <w:bookmarkStart w:id="10" w:name="_Toc106450905"/>
      <w:r w:rsidR="00D3507A">
        <w:rPr>
          <w:lang w:val="sr-Latn-RS"/>
        </w:rPr>
        <w:t>3</w:t>
      </w:r>
      <w:r w:rsidR="00981712">
        <w:rPr>
          <w:lang w:val="sr-Latn-RS"/>
        </w:rPr>
        <w:t xml:space="preserve">.1 </w:t>
      </w:r>
      <w:r w:rsidR="00CC72B3" w:rsidRPr="00757B91">
        <w:rPr>
          <w:lang w:val="sr-Latn-RS"/>
        </w:rPr>
        <w:t>Prikupljanje zahteva</w:t>
      </w:r>
      <w:bookmarkEnd w:id="10"/>
    </w:p>
    <w:p w14:paraId="3DB75BA7" w14:textId="77777777" w:rsidR="004F050B" w:rsidRPr="004F050B" w:rsidRDefault="004F050B" w:rsidP="004F050B">
      <w:pPr>
        <w:rPr>
          <w:lang w:val="sr-Latn-RS"/>
        </w:rPr>
      </w:pPr>
    </w:p>
    <w:p w14:paraId="0B8F912A" w14:textId="18447986" w:rsidR="002F5ECB" w:rsidRDefault="0011473C" w:rsidP="00E0326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lijent je definisao </w:t>
      </w:r>
      <w:r w:rsidR="006957C8">
        <w:rPr>
          <w:rFonts w:ascii="Times New Roman" w:hAnsi="Times New Roman" w:cs="Times New Roman"/>
          <w:sz w:val="24"/>
          <w:szCs w:val="24"/>
          <w:lang w:val="sr-Latn-RS"/>
        </w:rPr>
        <w:t>da želi 3 vrste korisnika veb aplikacije. Administratora koji će imati pristup svim komponentama aplikacije tom prilikom misleći na izvorni kod i celokupno okruženje</w:t>
      </w:r>
      <w:r w:rsidR="00CB1FF1">
        <w:rPr>
          <w:rFonts w:ascii="Times New Roman" w:hAnsi="Times New Roman" w:cs="Times New Roman"/>
          <w:sz w:val="24"/>
          <w:szCs w:val="24"/>
          <w:lang w:val="sr-Latn-RS"/>
        </w:rPr>
        <w:t xml:space="preserve"> aplikacije. Radnike koji će imati mogućnost da menjaju </w:t>
      </w:r>
      <w:r w:rsidR="001769C0">
        <w:rPr>
          <w:rFonts w:ascii="Times New Roman" w:hAnsi="Times New Roman" w:cs="Times New Roman"/>
          <w:sz w:val="24"/>
          <w:szCs w:val="24"/>
          <w:lang w:val="sr-Latn-RS"/>
        </w:rPr>
        <w:t xml:space="preserve">dodaju i brišu sobe, sale i korisnike. Krajnje korisnike koji će biti direktni korisnici ovih usluga. Krajnji korisnici bi trebalo da imaju mogućnost rezervacija soba i sala kao i informacije o tome </w:t>
      </w:r>
      <w:r w:rsidR="00C51E7D">
        <w:rPr>
          <w:rFonts w:ascii="Times New Roman" w:hAnsi="Times New Roman" w:cs="Times New Roman"/>
          <w:sz w:val="24"/>
          <w:szCs w:val="24"/>
          <w:lang w:val="sr-Latn-RS"/>
        </w:rPr>
        <w:t xml:space="preserve">koje su sobe-sale zauzete ili slobodne i u kojim terminima, takođe </w:t>
      </w:r>
      <w:r w:rsidR="00697909">
        <w:rPr>
          <w:rFonts w:ascii="Times New Roman" w:hAnsi="Times New Roman" w:cs="Times New Roman"/>
          <w:sz w:val="24"/>
          <w:szCs w:val="24"/>
          <w:lang w:val="sr-Latn-RS"/>
        </w:rPr>
        <w:t xml:space="preserve">da se krajnjim korisnicima onemoguće rezervacije soba-sala u terminima koje je već neko rezervisao. </w:t>
      </w:r>
      <w:r w:rsidR="00971673">
        <w:rPr>
          <w:rFonts w:ascii="Times New Roman" w:hAnsi="Times New Roman" w:cs="Times New Roman"/>
          <w:sz w:val="24"/>
          <w:szCs w:val="24"/>
          <w:lang w:val="sr-Latn-RS"/>
        </w:rPr>
        <w:t xml:space="preserve">Kupac je zahtevao i da je nemoguć pristup samom sadržaju aplikacije ako korisnik pre toga nije autentifikovan. Dakle ukoliko </w:t>
      </w:r>
      <w:r w:rsidR="002F5ECB">
        <w:rPr>
          <w:rFonts w:ascii="Times New Roman" w:hAnsi="Times New Roman" w:cs="Times New Roman"/>
          <w:sz w:val="24"/>
          <w:szCs w:val="24"/>
          <w:lang w:val="sr-Latn-RS"/>
        </w:rPr>
        <w:t xml:space="preserve">korisnik nema nalog ne može da pristupi sajtu. Ukoliko korisnik želi da pristupa sadržaju aplikacije mora postojati i </w:t>
      </w:r>
      <w:r w:rsidR="002F5ECB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mogućnost da se registruje.</w:t>
      </w:r>
      <w:r w:rsidR="00C74FEB">
        <w:rPr>
          <w:rFonts w:ascii="Times New Roman" w:hAnsi="Times New Roman" w:cs="Times New Roman"/>
          <w:sz w:val="24"/>
          <w:szCs w:val="24"/>
          <w:lang w:val="sr-Latn-RS"/>
        </w:rPr>
        <w:t xml:space="preserve"> Za same sobe i sale definisao je skup zahteva koji trebaju biti ispunjeni</w:t>
      </w:r>
      <w:r w:rsidR="00623D29">
        <w:rPr>
          <w:rFonts w:ascii="Times New Roman" w:hAnsi="Times New Roman" w:cs="Times New Roman"/>
          <w:sz w:val="24"/>
          <w:szCs w:val="24"/>
          <w:lang w:val="sr-Latn-RS"/>
        </w:rPr>
        <w:t xml:space="preserve"> za sobe naglasio je da je neophodno da imaju sledeće atribute koji će biti podložni izmenama od strane radnika (</w:t>
      </w:r>
      <w:r w:rsidR="00D22238">
        <w:rPr>
          <w:rFonts w:ascii="Times New Roman" w:hAnsi="Times New Roman" w:cs="Times New Roman"/>
          <w:sz w:val="24"/>
          <w:szCs w:val="24"/>
          <w:lang w:val="sr-Latn-RS"/>
        </w:rPr>
        <w:t xml:space="preserve">cena,slika,status,datum od-do kad je rezervisana soba, </w:t>
      </w:r>
      <w:r w:rsidR="004A245A">
        <w:rPr>
          <w:rFonts w:ascii="Times New Roman" w:hAnsi="Times New Roman" w:cs="Times New Roman"/>
          <w:sz w:val="24"/>
          <w:szCs w:val="24"/>
          <w:lang w:val="sr-Latn-RS"/>
        </w:rPr>
        <w:t xml:space="preserve">broj kreveta, tip kreveta, da li ima terasu, orijentacija sobe, sprat, </w:t>
      </w:r>
      <w:r w:rsidR="009227F4">
        <w:rPr>
          <w:rFonts w:ascii="Times New Roman" w:hAnsi="Times New Roman" w:cs="Times New Roman"/>
          <w:sz w:val="24"/>
          <w:szCs w:val="24"/>
          <w:lang w:val="sr-Latn-RS"/>
        </w:rPr>
        <w:t xml:space="preserve">dodatne opcije kao što su internet konekcija, garderober, koliko ima zvezdica), za </w:t>
      </w:r>
      <w:r w:rsidR="002E65DE">
        <w:rPr>
          <w:rFonts w:ascii="Times New Roman" w:hAnsi="Times New Roman" w:cs="Times New Roman"/>
          <w:sz w:val="24"/>
          <w:szCs w:val="24"/>
          <w:lang w:val="sr-Latn-RS"/>
        </w:rPr>
        <w:t xml:space="preserve">konferencijske sale ( </w:t>
      </w:r>
      <w:r w:rsidR="00C73EB3">
        <w:rPr>
          <w:rFonts w:ascii="Times New Roman" w:hAnsi="Times New Roman" w:cs="Times New Roman"/>
          <w:sz w:val="24"/>
          <w:szCs w:val="24"/>
          <w:lang w:val="sr-Latn-RS"/>
        </w:rPr>
        <w:t xml:space="preserve">ime ,cena,slike,status,kada je rezervisana, površina, broj sedišta, </w:t>
      </w:r>
      <w:r w:rsidR="00A04311">
        <w:rPr>
          <w:rFonts w:ascii="Times New Roman" w:hAnsi="Times New Roman" w:cs="Times New Roman"/>
          <w:sz w:val="24"/>
          <w:szCs w:val="24"/>
          <w:lang w:val="sr-Latn-RS"/>
        </w:rPr>
        <w:t>podijum, projektor, ozvučenje, broj zvezdica</w:t>
      </w:r>
      <w:r w:rsidR="002E65DE">
        <w:rPr>
          <w:rFonts w:ascii="Times New Roman" w:hAnsi="Times New Roman" w:cs="Times New Roman"/>
          <w:sz w:val="24"/>
          <w:szCs w:val="24"/>
          <w:lang w:val="sr-Latn-RS"/>
        </w:rPr>
        <w:t xml:space="preserve"> ).</w:t>
      </w:r>
    </w:p>
    <w:p w14:paraId="1476EAF2" w14:textId="311FF771" w:rsidR="00A04311" w:rsidRDefault="00A04311" w:rsidP="00E03266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036532" w14:textId="77777777" w:rsidR="0005650B" w:rsidRDefault="0005650B" w:rsidP="00E03266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B76BD9C" w14:textId="77777777" w:rsidR="0005650B" w:rsidRDefault="0005650B" w:rsidP="00E03266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3FF51E4" w14:textId="77777777" w:rsidR="0005650B" w:rsidRDefault="0005650B" w:rsidP="00E03266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264865D" w14:textId="0A286B3F" w:rsidR="00A04311" w:rsidRPr="00757B91" w:rsidRDefault="00C86E10" w:rsidP="00737159">
      <w:pPr>
        <w:pStyle w:val="Heading2"/>
        <w:rPr>
          <w:lang w:val="sr-Latn-RS"/>
        </w:rPr>
      </w:pPr>
      <w:r>
        <w:rPr>
          <w:lang w:val="sr-Latn-RS"/>
        </w:rPr>
        <w:t xml:space="preserve">  </w:t>
      </w:r>
      <w:bookmarkStart w:id="11" w:name="_Toc106450906"/>
      <w:r w:rsidR="00D3507A">
        <w:rPr>
          <w:lang w:val="sr-Latn-RS"/>
        </w:rPr>
        <w:t>3</w:t>
      </w:r>
      <w:r w:rsidR="00981712">
        <w:rPr>
          <w:lang w:val="sr-Latn-RS"/>
        </w:rPr>
        <w:t xml:space="preserve">.2 </w:t>
      </w:r>
      <w:r w:rsidR="00A04311" w:rsidRPr="00757B91">
        <w:rPr>
          <w:lang w:val="sr-Latn-RS"/>
        </w:rPr>
        <w:t>Funkcionalni zahtevi</w:t>
      </w:r>
      <w:bookmarkEnd w:id="11"/>
    </w:p>
    <w:p w14:paraId="7010E25C" w14:textId="52C8DDA1" w:rsidR="00A04311" w:rsidRDefault="00A04311" w:rsidP="00E03266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4DC0B41" w14:textId="4BD1AC12" w:rsidR="000C0944" w:rsidRDefault="000C0944" w:rsidP="000C0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0C0944">
        <w:rPr>
          <w:rFonts w:ascii="Times New Roman" w:hAnsi="Times New Roman" w:cs="Times New Roman"/>
          <w:sz w:val="24"/>
          <w:szCs w:val="24"/>
          <w:lang w:val="sr-Latn-RS"/>
        </w:rPr>
        <w:t>Administrator koji će imati direktan pristup izvornom kodu</w:t>
      </w:r>
      <w:r w:rsidR="00987D9A">
        <w:rPr>
          <w:rFonts w:ascii="Times New Roman" w:hAnsi="Times New Roman" w:cs="Times New Roman"/>
          <w:sz w:val="24"/>
          <w:szCs w:val="24"/>
          <w:lang w:val="sr-Latn-RS"/>
        </w:rPr>
        <w:t xml:space="preserve"> veb aplikacije</w:t>
      </w:r>
      <w:r w:rsidRPr="000C094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30E00C" w14:textId="1B333610" w:rsidR="00893380" w:rsidRDefault="0015296F" w:rsidP="000C0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posleni</w:t>
      </w:r>
      <w:r w:rsidR="00893380">
        <w:rPr>
          <w:rFonts w:ascii="Times New Roman" w:hAnsi="Times New Roman" w:cs="Times New Roman"/>
          <w:sz w:val="24"/>
          <w:szCs w:val="24"/>
          <w:lang w:val="sr-Latn-RS"/>
        </w:rPr>
        <w:t xml:space="preserve"> koji će morati da se </w:t>
      </w:r>
      <w:r w:rsidR="001F3941">
        <w:rPr>
          <w:rFonts w:ascii="Times New Roman" w:hAnsi="Times New Roman" w:cs="Times New Roman"/>
          <w:sz w:val="24"/>
          <w:szCs w:val="24"/>
          <w:lang w:val="sr-Latn-RS"/>
        </w:rPr>
        <w:t>autentifikuje pre pristupa</w:t>
      </w:r>
      <w:r w:rsidR="00893380">
        <w:rPr>
          <w:rFonts w:ascii="Times New Roman" w:hAnsi="Times New Roman" w:cs="Times New Roman"/>
          <w:sz w:val="24"/>
          <w:szCs w:val="24"/>
          <w:lang w:val="sr-Latn-RS"/>
        </w:rPr>
        <w:t xml:space="preserve"> veb aplikacij</w:t>
      </w:r>
      <w:r w:rsidR="001F3941">
        <w:rPr>
          <w:rFonts w:ascii="Times New Roman" w:hAnsi="Times New Roman" w:cs="Times New Roman"/>
          <w:sz w:val="24"/>
          <w:szCs w:val="24"/>
          <w:lang w:val="sr-Latn-RS"/>
        </w:rPr>
        <w:t>i.</w:t>
      </w:r>
    </w:p>
    <w:p w14:paraId="0C59BBCC" w14:textId="31344C5A" w:rsidR="000B6BE7" w:rsidRDefault="0015296F" w:rsidP="000C0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posleni</w:t>
      </w:r>
      <w:r w:rsidR="000B6BE7">
        <w:rPr>
          <w:rFonts w:ascii="Times New Roman" w:hAnsi="Times New Roman" w:cs="Times New Roman"/>
          <w:sz w:val="24"/>
          <w:szCs w:val="24"/>
          <w:lang w:val="sr-Latn-RS"/>
        </w:rPr>
        <w:t xml:space="preserve"> će moći da menja,dodaje i briše sobe i konferencijske sale.</w:t>
      </w:r>
    </w:p>
    <w:p w14:paraId="68E3EF0D" w14:textId="4E7E550F" w:rsidR="00926A1E" w:rsidRDefault="0015296F" w:rsidP="000C0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posleni</w:t>
      </w:r>
      <w:r w:rsidR="00926A1E">
        <w:rPr>
          <w:rFonts w:ascii="Times New Roman" w:hAnsi="Times New Roman" w:cs="Times New Roman"/>
          <w:sz w:val="24"/>
          <w:szCs w:val="24"/>
          <w:lang w:val="sr-Latn-RS"/>
        </w:rPr>
        <w:t xml:space="preserve"> ima pristup svim informacijama </w:t>
      </w:r>
      <w:r w:rsidR="007719C3">
        <w:rPr>
          <w:rFonts w:ascii="Times New Roman" w:hAnsi="Times New Roman" w:cs="Times New Roman"/>
          <w:sz w:val="24"/>
          <w:szCs w:val="24"/>
          <w:lang w:val="sr-Latn-RS"/>
        </w:rPr>
        <w:t>o sobama i konferencijskim salama.</w:t>
      </w:r>
    </w:p>
    <w:p w14:paraId="0531EA44" w14:textId="7D41A5CD" w:rsidR="000B6BE7" w:rsidRDefault="0015296F" w:rsidP="000C09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posleni</w:t>
      </w:r>
      <w:r w:rsidR="000B6BE7">
        <w:rPr>
          <w:rFonts w:ascii="Times New Roman" w:hAnsi="Times New Roman" w:cs="Times New Roman"/>
          <w:sz w:val="24"/>
          <w:szCs w:val="24"/>
          <w:lang w:val="sr-Latn-RS"/>
        </w:rPr>
        <w:t xml:space="preserve"> će moći da ima pristup </w:t>
      </w:r>
      <w:r w:rsidR="00426660">
        <w:rPr>
          <w:rFonts w:ascii="Times New Roman" w:hAnsi="Times New Roman" w:cs="Times New Roman"/>
          <w:sz w:val="24"/>
          <w:szCs w:val="24"/>
          <w:lang w:val="sr-Latn-RS"/>
        </w:rPr>
        <w:t>podacima regularnih korisnika koji imaju nalog.</w:t>
      </w:r>
    </w:p>
    <w:p w14:paraId="3213623B" w14:textId="4A62213C" w:rsidR="00426660" w:rsidRDefault="00426660" w:rsidP="004266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rajnji korisnik ukoliko želi da ima pristup </w:t>
      </w:r>
      <w:r w:rsidR="006E769D">
        <w:rPr>
          <w:rFonts w:ascii="Times New Roman" w:hAnsi="Times New Roman" w:cs="Times New Roman"/>
          <w:sz w:val="24"/>
          <w:szCs w:val="24"/>
          <w:lang w:val="sr-Latn-RS"/>
        </w:rPr>
        <w:t>pristup sajtu mora da kreira nalog.</w:t>
      </w:r>
    </w:p>
    <w:p w14:paraId="31A1C4E7" w14:textId="135BDFCC" w:rsidR="006E769D" w:rsidRDefault="006E769D" w:rsidP="004266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rajnji korisnik može da rezerviše </w:t>
      </w:r>
      <w:r w:rsidR="00BF7D60">
        <w:rPr>
          <w:rFonts w:ascii="Times New Roman" w:hAnsi="Times New Roman" w:cs="Times New Roman"/>
          <w:sz w:val="24"/>
          <w:szCs w:val="24"/>
          <w:lang w:val="sr-Latn-RS"/>
        </w:rPr>
        <w:t>sobe i sale.</w:t>
      </w:r>
    </w:p>
    <w:p w14:paraId="46A562F6" w14:textId="540F619E" w:rsidR="00BF7D60" w:rsidRDefault="00BF7D60" w:rsidP="004266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rajnji korisnik ima informacije o svim sobama i salama.</w:t>
      </w:r>
    </w:p>
    <w:p w14:paraId="6D20C5A9" w14:textId="0469D80F" w:rsidR="00BF7D60" w:rsidRDefault="00BF7D60" w:rsidP="004266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rajnji korisnik </w:t>
      </w:r>
      <w:r w:rsidR="003B2AD4">
        <w:rPr>
          <w:rFonts w:ascii="Times New Roman" w:hAnsi="Times New Roman" w:cs="Times New Roman"/>
          <w:sz w:val="24"/>
          <w:szCs w:val="24"/>
          <w:lang w:val="sr-Latn-RS"/>
        </w:rPr>
        <w:t>ne može da rezerviše sobe i sale koje su već rezervisane.</w:t>
      </w:r>
    </w:p>
    <w:p w14:paraId="6B925DBC" w14:textId="43122DE4" w:rsidR="003B2AD4" w:rsidRDefault="003B2AD4" w:rsidP="004266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rajnji korisnik treba da ima informaciju o tome od kad do kad je soba ili sala rezervisana.</w:t>
      </w:r>
    </w:p>
    <w:p w14:paraId="2B776649" w14:textId="3821EE04" w:rsidR="003B2AD4" w:rsidRDefault="003B2AD4" w:rsidP="004266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rajnji korisnik </w:t>
      </w:r>
      <w:r w:rsidR="00A2063D">
        <w:rPr>
          <w:rFonts w:ascii="Times New Roman" w:hAnsi="Times New Roman" w:cs="Times New Roman"/>
          <w:sz w:val="24"/>
          <w:szCs w:val="24"/>
          <w:lang w:val="sr-Latn-RS"/>
        </w:rPr>
        <w:t>na osnovu odabranog termina za koji želi da rezerviše sobu ili salu dobija automatski proračunatu cenu</w:t>
      </w:r>
      <w:r w:rsidR="001E396B">
        <w:rPr>
          <w:rFonts w:ascii="Times New Roman" w:hAnsi="Times New Roman" w:cs="Times New Roman"/>
          <w:sz w:val="24"/>
          <w:szCs w:val="24"/>
          <w:lang w:val="sr-Latn-RS"/>
        </w:rPr>
        <w:t xml:space="preserve"> rezervacije.</w:t>
      </w:r>
    </w:p>
    <w:p w14:paraId="5155CD77" w14:textId="2358F875" w:rsidR="00D3507A" w:rsidRDefault="001E396B" w:rsidP="00D132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rajnji korisnik može da izabere dodatne usluge </w:t>
      </w:r>
      <w:r w:rsidR="00CC4945">
        <w:rPr>
          <w:rFonts w:ascii="Times New Roman" w:hAnsi="Times New Roman" w:cs="Times New Roman"/>
          <w:sz w:val="24"/>
          <w:szCs w:val="24"/>
          <w:lang w:val="sr-Latn-RS"/>
        </w:rPr>
        <w:t xml:space="preserve">za sobe i sale </w:t>
      </w:r>
      <w:r>
        <w:rPr>
          <w:rFonts w:ascii="Times New Roman" w:hAnsi="Times New Roman" w:cs="Times New Roman"/>
          <w:sz w:val="24"/>
          <w:szCs w:val="24"/>
          <w:lang w:val="sr-Latn-RS"/>
        </w:rPr>
        <w:t>koje se dodatno naplaćuju.</w:t>
      </w:r>
    </w:p>
    <w:p w14:paraId="274069EF" w14:textId="77777777" w:rsidR="00D3507A" w:rsidRDefault="00D3507A" w:rsidP="00D3507A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FB1E17D" w14:textId="1BCB34F8" w:rsidR="006A0366" w:rsidRDefault="00C86E10" w:rsidP="00737159">
      <w:pPr>
        <w:pStyle w:val="Heading2"/>
        <w:rPr>
          <w:lang w:val="sr-Latn-RS"/>
        </w:rPr>
      </w:pPr>
      <w:r>
        <w:rPr>
          <w:lang w:val="sr-Latn-RS"/>
        </w:rPr>
        <w:t xml:space="preserve">  </w:t>
      </w:r>
      <w:bookmarkStart w:id="12" w:name="_Toc106450907"/>
      <w:r w:rsidR="00D3507A">
        <w:rPr>
          <w:lang w:val="sr-Latn-RS"/>
        </w:rPr>
        <w:t>3</w:t>
      </w:r>
      <w:r w:rsidR="00981712" w:rsidRPr="00D3507A">
        <w:rPr>
          <w:lang w:val="sr-Latn-RS"/>
        </w:rPr>
        <w:t xml:space="preserve">.3 </w:t>
      </w:r>
      <w:r w:rsidR="00D1329D" w:rsidRPr="00D3507A">
        <w:rPr>
          <w:lang w:val="sr-Latn-RS"/>
        </w:rPr>
        <w:t>Zahtevi po pitanju performansi</w:t>
      </w:r>
      <w:bookmarkEnd w:id="12"/>
    </w:p>
    <w:p w14:paraId="6B32FDE9" w14:textId="77777777" w:rsidR="00D3507A" w:rsidRDefault="00D3507A" w:rsidP="00D1329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3BBA92" w14:textId="324DE6D2" w:rsidR="006A0366" w:rsidRDefault="000B2C53" w:rsidP="00D1329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upac je zahtevao da aplikacija bude pre svega pouzdana i laka za održavanje. Nije želeo ništa neprovereno od tehnologija koje će se primeniti. </w:t>
      </w:r>
    </w:p>
    <w:p w14:paraId="719CCD65" w14:textId="32169341" w:rsidR="00CB47E8" w:rsidRDefault="00CB47E8" w:rsidP="00D1329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upac je želeo kratko vreme odziva aplikacije, i želeo je da se minimalizuje šansa zloupotrebe podataka kao i informacija o klijentima.</w:t>
      </w:r>
    </w:p>
    <w:p w14:paraId="0D649234" w14:textId="24C4E6AC" w:rsidR="002D3831" w:rsidRPr="002D3831" w:rsidRDefault="00611830" w:rsidP="002D3831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upac je želeo aplikaciju koja ukoliko je potrebno može lako da se modifikuje i </w:t>
      </w:r>
      <w:r w:rsidR="00A42E43">
        <w:rPr>
          <w:rFonts w:ascii="Times New Roman" w:hAnsi="Times New Roman" w:cs="Times New Roman"/>
          <w:sz w:val="24"/>
          <w:szCs w:val="24"/>
          <w:lang w:val="sr-Latn-RS"/>
        </w:rPr>
        <w:t>unapredi sve u zavisnosti od buduć</w:t>
      </w:r>
      <w:r w:rsidR="00050628">
        <w:rPr>
          <w:rFonts w:ascii="Times New Roman" w:hAnsi="Times New Roman" w:cs="Times New Roman"/>
          <w:sz w:val="24"/>
          <w:szCs w:val="24"/>
          <w:lang w:val="sr-Latn-RS"/>
        </w:rPr>
        <w:t xml:space="preserve">eg poslovnog uspeha kupčevog biznisa. Ostavio je mogućnost ponovnog angažmana </w:t>
      </w:r>
      <w:r w:rsidR="006840F7">
        <w:rPr>
          <w:rFonts w:ascii="Times New Roman" w:hAnsi="Times New Roman" w:cs="Times New Roman"/>
          <w:sz w:val="24"/>
          <w:szCs w:val="24"/>
          <w:lang w:val="sr-Latn-RS"/>
        </w:rPr>
        <w:t>radi poboljšanja performansi aplikacije</w:t>
      </w:r>
      <w:r w:rsidR="00D31DFA">
        <w:rPr>
          <w:rFonts w:ascii="Times New Roman" w:hAnsi="Times New Roman" w:cs="Times New Roman"/>
          <w:sz w:val="24"/>
          <w:szCs w:val="24"/>
          <w:lang w:val="sr-Latn-RS"/>
        </w:rPr>
        <w:t xml:space="preserve"> i dodatnih funkcionalnosti</w:t>
      </w:r>
      <w:r w:rsidR="006840F7">
        <w:rPr>
          <w:rFonts w:ascii="Times New Roman" w:hAnsi="Times New Roman" w:cs="Times New Roman"/>
          <w:sz w:val="24"/>
          <w:szCs w:val="24"/>
          <w:lang w:val="sr-Latn-RS"/>
        </w:rPr>
        <w:t xml:space="preserve"> ukoliko zahtevi korisnika porastu.</w:t>
      </w:r>
    </w:p>
    <w:p w14:paraId="3FC36866" w14:textId="0E3F8683" w:rsidR="005E6A6C" w:rsidRDefault="005E6A6C" w:rsidP="005E6A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181A72" w14:textId="55BB4C7F" w:rsidR="00C86E10" w:rsidRDefault="00C86E10" w:rsidP="005E6A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72901D" w14:textId="7F0F5231" w:rsidR="00C86E10" w:rsidRDefault="00C86E10" w:rsidP="005E6A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D121B5" w14:textId="77777777" w:rsidR="00C86E10" w:rsidRDefault="00C86E10" w:rsidP="005E6A6C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532673" w14:textId="1FCD8190" w:rsidR="00DA6093" w:rsidRPr="00FA7655" w:rsidRDefault="00DA6093" w:rsidP="00DA609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57B91">
        <w:rPr>
          <w:rFonts w:ascii="Times New Roman" w:hAnsi="Times New Roman" w:cs="Times New Roman"/>
          <w:sz w:val="28"/>
          <w:szCs w:val="28"/>
          <w:lang w:val="sr-Latn-RS"/>
        </w:rPr>
        <w:t>Slučaj korišćenja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FA765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– </w:t>
      </w:r>
      <w:r w:rsidR="00FA7655">
        <w:rPr>
          <w:rFonts w:ascii="Times New Roman" w:hAnsi="Times New Roman" w:cs="Times New Roman"/>
          <w:sz w:val="24"/>
          <w:szCs w:val="24"/>
          <w:lang w:val="sr-Latn-RS"/>
        </w:rPr>
        <w:t>Korisnika i Zaposlenog koji vrši operacije nad podacima u aplikaciji.</w:t>
      </w:r>
    </w:p>
    <w:p w14:paraId="51EF1F74" w14:textId="77777777" w:rsidR="00DA6093" w:rsidRPr="00D569CF" w:rsidRDefault="00DA6093" w:rsidP="00DA609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snovni scenario</w:t>
      </w:r>
    </w:p>
    <w:p w14:paraId="5D968D11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snik dolazi na početnu stranicu veb sajta.</w:t>
      </w:r>
    </w:p>
    <w:p w14:paraId="73AE9C8A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snik ima nalog, unosi svoje parametre za pristup.</w:t>
      </w:r>
    </w:p>
    <w:p w14:paraId="0CB85265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proverava da li su parametri za pristup ispravni.</w:t>
      </w:r>
    </w:p>
    <w:p w14:paraId="163DB4B3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autentifikuje korisnika i prosleđuje ga na stranicu veb sajta.</w:t>
      </w:r>
    </w:p>
    <w:p w14:paraId="5849FFDB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snik gleda dostupne sobe i konferencijske sale.</w:t>
      </w:r>
    </w:p>
    <w:p w14:paraId="29E963AE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snik bira datum za koji želi da rezerviše sobu-konferencijsku salu.</w:t>
      </w:r>
    </w:p>
    <w:p w14:paraId="79A1CBFF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proverava unete parametre.</w:t>
      </w:r>
    </w:p>
    <w:p w14:paraId="4F1BE1E8" w14:textId="77777777" w:rsidR="00DA6093" w:rsidRDefault="00DA6093" w:rsidP="00DA60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stem potvrđuje rezervaciju i označava da je soba-sala zauzeta u izabranom terminu.</w:t>
      </w:r>
    </w:p>
    <w:p w14:paraId="7BB66D40" w14:textId="77777777" w:rsidR="00DA6093" w:rsidRDefault="00DA6093" w:rsidP="00DA609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širenja</w:t>
      </w:r>
    </w:p>
    <w:p w14:paraId="208A26A4" w14:textId="77777777" w:rsidR="00DA6093" w:rsidRDefault="00DA6093" w:rsidP="00DA6093">
      <w:pPr>
        <w:ind w:left="108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a. Korisnik nema nalog, odlazi na stranicu za registraciju.</w:t>
      </w:r>
    </w:p>
    <w:p w14:paraId="6EF914C0" w14:textId="77777777" w:rsidR="00DA6093" w:rsidRDefault="00DA6093" w:rsidP="00DA6093">
      <w:pPr>
        <w:ind w:left="108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a. Korisnik je uneo pogrešne parametre, sistem ga vraća na stranicu za logovanje.</w:t>
      </w:r>
    </w:p>
    <w:p w14:paraId="649E0C46" w14:textId="77777777" w:rsidR="00DA6093" w:rsidRDefault="00DA6093" w:rsidP="00DA6093">
      <w:pPr>
        <w:ind w:left="108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a. Korisnik je izabrao pogrešan datum vraća se na korak 6.</w:t>
      </w:r>
    </w:p>
    <w:p w14:paraId="78509354" w14:textId="521DBBFF" w:rsidR="00DA6093" w:rsidRDefault="00DA6093" w:rsidP="00DA6093">
      <w:pPr>
        <w:ind w:left="108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b. Korisnik je izabrao pogrešan datum, vraća se na rezervaciju i bira novi datum ako je slobodan.</w:t>
      </w:r>
      <w:r w:rsidRPr="0056793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14:paraId="39A35D2F" w14:textId="77777777" w:rsidR="00FA7655" w:rsidRDefault="00DA6093" w:rsidP="00FA765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2B67C39D" wp14:editId="2288BB4B">
            <wp:extent cx="5942392" cy="579650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48" cy="58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E0CD" w14:textId="48FC249A" w:rsidR="00DA6093" w:rsidRDefault="00FA7655" w:rsidP="00F90DB7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r w:rsidR="00D53887">
        <w:fldChar w:fldCharType="begin"/>
      </w:r>
      <w:r w:rsidR="00D53887">
        <w:instrText xml:space="preserve"> SEQ Ilustracija \* ARABIC </w:instrText>
      </w:r>
      <w:r w:rsidR="00D53887">
        <w:fldChar w:fldCharType="separate"/>
      </w:r>
      <w:r w:rsidR="00B535D9">
        <w:rPr>
          <w:noProof/>
        </w:rPr>
        <w:t>1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o</w:t>
      </w:r>
      <w:proofErr w:type="spellEnd"/>
    </w:p>
    <w:p w14:paraId="00B49C9E" w14:textId="420A46DD" w:rsidR="005E6A6C" w:rsidRPr="00326719" w:rsidRDefault="00D3507A" w:rsidP="00737159">
      <w:pPr>
        <w:pStyle w:val="Heading1"/>
        <w:rPr>
          <w:lang w:val="sr-Latn-RS"/>
        </w:rPr>
      </w:pPr>
      <w:bookmarkStart w:id="13" w:name="_Toc106450908"/>
      <w:r>
        <w:rPr>
          <w:lang w:val="sr-Latn-RS"/>
        </w:rPr>
        <w:t>4</w:t>
      </w:r>
      <w:r w:rsidR="00981712">
        <w:rPr>
          <w:lang w:val="sr-Latn-RS"/>
        </w:rPr>
        <w:t xml:space="preserve"> </w:t>
      </w:r>
      <w:r w:rsidR="005E6A6C" w:rsidRPr="00757B91">
        <w:rPr>
          <w:lang w:val="sr-Latn-RS"/>
        </w:rPr>
        <w:t>Projektovanje sistema</w:t>
      </w:r>
      <w:bookmarkEnd w:id="13"/>
    </w:p>
    <w:p w14:paraId="4AC874C0" w14:textId="05D317AA" w:rsidR="00A405A0" w:rsidRPr="00981712" w:rsidRDefault="00C86E10" w:rsidP="00737159">
      <w:pPr>
        <w:pStyle w:val="Heading2"/>
        <w:rPr>
          <w:lang w:val="sr-Latn-RS"/>
        </w:rPr>
      </w:pPr>
      <w:r>
        <w:rPr>
          <w:lang w:val="sr-Latn-RS"/>
        </w:rPr>
        <w:t xml:space="preserve">  </w:t>
      </w:r>
      <w:bookmarkStart w:id="14" w:name="_Toc106450909"/>
      <w:r w:rsidR="00D3507A">
        <w:rPr>
          <w:lang w:val="sr-Latn-RS"/>
        </w:rPr>
        <w:t>4</w:t>
      </w:r>
      <w:r w:rsidR="00981712">
        <w:rPr>
          <w:lang w:val="sr-Latn-RS"/>
        </w:rPr>
        <w:t xml:space="preserve">.1 </w:t>
      </w:r>
      <w:r w:rsidR="00A405A0" w:rsidRPr="00981712">
        <w:rPr>
          <w:lang w:val="sr-Latn-RS"/>
        </w:rPr>
        <w:t>Stil projektovanja</w:t>
      </w:r>
      <w:bookmarkEnd w:id="14"/>
    </w:p>
    <w:p w14:paraId="48149518" w14:textId="3437496E" w:rsidR="0072363F" w:rsidRDefault="000644A5" w:rsidP="0012072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ovu aplikaciju izabrana je klijent-server arhitektura, jer je aplikacija </w:t>
      </w:r>
      <w:r w:rsidR="00B97778">
        <w:rPr>
          <w:rFonts w:ascii="Times New Roman" w:hAnsi="Times New Roman" w:cs="Times New Roman"/>
          <w:sz w:val="24"/>
          <w:szCs w:val="24"/>
          <w:lang w:val="sr-Latn-RS"/>
        </w:rPr>
        <w:t>orijentisana ka korisnicima</w:t>
      </w:r>
      <w:r w:rsidR="00CD661F">
        <w:rPr>
          <w:rFonts w:ascii="Times New Roman" w:hAnsi="Times New Roman" w:cs="Times New Roman"/>
          <w:sz w:val="24"/>
          <w:szCs w:val="24"/>
          <w:lang w:val="sr-Latn-RS"/>
        </w:rPr>
        <w:t xml:space="preserve"> koje će aplikacija kupca softvera opsluživati</w:t>
      </w:r>
      <w:r w:rsidR="00B9777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A20610">
        <w:rPr>
          <w:rFonts w:ascii="Times New Roman" w:hAnsi="Times New Roman" w:cs="Times New Roman"/>
          <w:sz w:val="24"/>
          <w:szCs w:val="24"/>
          <w:lang w:val="sr-Latn-RS"/>
        </w:rPr>
        <w:t xml:space="preserve"> Na osnovu </w:t>
      </w:r>
      <w:r w:rsidR="00116AD8">
        <w:rPr>
          <w:rFonts w:ascii="Times New Roman" w:hAnsi="Times New Roman" w:cs="Times New Roman"/>
          <w:sz w:val="24"/>
          <w:szCs w:val="24"/>
          <w:lang w:val="sr-Latn-RS"/>
        </w:rPr>
        <w:t>analize zahteva, prepoznate su sledeće komponente sistem</w:t>
      </w:r>
      <w:r w:rsidR="00EA644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A644F">
        <w:rPr>
          <w:rFonts w:ascii="Times New Roman" w:hAnsi="Times New Roman" w:cs="Times New Roman"/>
          <w:sz w:val="24"/>
          <w:szCs w:val="24"/>
        </w:rPr>
        <w:t xml:space="preserve">: </w:t>
      </w:r>
      <w:r w:rsidR="00EA644F">
        <w:rPr>
          <w:rFonts w:ascii="Times New Roman" w:hAnsi="Times New Roman" w:cs="Times New Roman"/>
          <w:sz w:val="24"/>
          <w:szCs w:val="24"/>
          <w:lang w:val="sr-Latn-RS"/>
        </w:rPr>
        <w:t>Korisnik,Zaposleni,</w:t>
      </w:r>
      <w:r w:rsidR="002D4E10">
        <w:rPr>
          <w:rFonts w:ascii="Times New Roman" w:hAnsi="Times New Roman" w:cs="Times New Roman"/>
          <w:sz w:val="24"/>
          <w:szCs w:val="24"/>
          <w:lang w:val="sr-Latn-RS"/>
        </w:rPr>
        <w:t>Soba,Konferencijska sala i Rezervacija</w:t>
      </w:r>
      <w:r w:rsidR="00F028CF">
        <w:rPr>
          <w:rFonts w:ascii="Times New Roman" w:hAnsi="Times New Roman" w:cs="Times New Roman"/>
          <w:sz w:val="24"/>
          <w:szCs w:val="24"/>
          <w:lang w:val="sr-Latn-RS"/>
        </w:rPr>
        <w:t>. Na osnovu ovih zahteva bilo je jasnije kako će sama funkcionalnost programa otprilike izgledati uz dodatne analize i popravke.</w:t>
      </w:r>
    </w:p>
    <w:p w14:paraId="4808D3FB" w14:textId="5665A703" w:rsidR="00326719" w:rsidRDefault="00326719" w:rsidP="0012072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slici </w:t>
      </w:r>
      <w:r w:rsidR="005B3A76">
        <w:rPr>
          <w:rFonts w:ascii="Times New Roman" w:hAnsi="Times New Roman" w:cs="Times New Roman"/>
          <w:sz w:val="24"/>
          <w:szCs w:val="24"/>
          <w:lang w:val="sr-Latn-RS"/>
        </w:rPr>
        <w:t xml:space="preserve">ispod (il. 2)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je prikaz arhitekture baze podataka, i funkcionalnosti </w:t>
      </w:r>
      <w:r w:rsidR="005B3A76">
        <w:rPr>
          <w:rFonts w:ascii="Times New Roman" w:hAnsi="Times New Roman" w:cs="Times New Roman"/>
          <w:sz w:val="24"/>
          <w:szCs w:val="24"/>
          <w:lang w:val="sr-Latn-RS"/>
        </w:rPr>
        <w:t>svake od tabela i njihovih relacija.</w:t>
      </w:r>
    </w:p>
    <w:p w14:paraId="4D46E783" w14:textId="77777777" w:rsidR="00F90DB7" w:rsidRDefault="00F90DB7" w:rsidP="00F90DB7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160560CD" wp14:editId="0BBCDFBD">
            <wp:extent cx="5745148" cy="5596862"/>
            <wp:effectExtent l="0" t="0" r="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928" cy="56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50E" w14:textId="1B8EF0EF" w:rsidR="000230E2" w:rsidRPr="00E80329" w:rsidRDefault="00F90DB7" w:rsidP="00E80329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r w:rsidR="00D53887">
        <w:fldChar w:fldCharType="begin"/>
      </w:r>
      <w:r w:rsidR="00D53887">
        <w:instrText xml:space="preserve"> SEQ Ilustracija \* ARABIC </w:instrText>
      </w:r>
      <w:r w:rsidR="00D53887">
        <w:fldChar w:fldCharType="separate"/>
      </w:r>
      <w:r w:rsidR="00B535D9">
        <w:rPr>
          <w:noProof/>
        </w:rPr>
        <w:t>2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Nacrt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2AF05D00" w14:textId="029D312E" w:rsidR="00757B91" w:rsidRPr="00757B91" w:rsidRDefault="00C86E10" w:rsidP="00737159">
      <w:pPr>
        <w:pStyle w:val="Heading2"/>
        <w:rPr>
          <w:lang w:val="sr-Latn-RS"/>
        </w:rPr>
      </w:pPr>
      <w:r>
        <w:rPr>
          <w:lang w:val="sr-Latn-RS"/>
        </w:rPr>
        <w:t xml:space="preserve">  </w:t>
      </w:r>
      <w:bookmarkStart w:id="15" w:name="_Toc106450910"/>
      <w:r w:rsidR="00D3507A">
        <w:rPr>
          <w:lang w:val="sr-Latn-RS"/>
        </w:rPr>
        <w:t>4</w:t>
      </w:r>
      <w:r w:rsidR="00981712">
        <w:rPr>
          <w:lang w:val="sr-Latn-RS"/>
        </w:rPr>
        <w:t xml:space="preserve">.2 </w:t>
      </w:r>
      <w:r w:rsidR="00F502E0" w:rsidRPr="00757B91">
        <w:rPr>
          <w:lang w:val="sr-Latn-RS"/>
        </w:rPr>
        <w:t xml:space="preserve">Dijagram aktivnosti </w:t>
      </w:r>
      <w:r w:rsidR="008E17E9" w:rsidRPr="00757B91">
        <w:rPr>
          <w:lang w:val="sr-Latn-RS"/>
        </w:rPr>
        <w:t>(</w:t>
      </w:r>
      <w:r w:rsidR="008E17E9" w:rsidRPr="00441C4F">
        <w:rPr>
          <w:i/>
          <w:iCs/>
          <w:lang w:val="sr-Latn-RS"/>
        </w:rPr>
        <w:t>login</w:t>
      </w:r>
      <w:r w:rsidR="008E17E9" w:rsidRPr="00757B91">
        <w:rPr>
          <w:lang w:val="sr-Latn-RS"/>
        </w:rPr>
        <w:t>)</w:t>
      </w:r>
      <w:bookmarkEnd w:id="15"/>
    </w:p>
    <w:p w14:paraId="69E245A8" w14:textId="017E9F8A" w:rsidR="000230E2" w:rsidRPr="00757B91" w:rsidRDefault="005B3A76" w:rsidP="00AE40F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660A07" w:rsidRPr="00757B91">
        <w:rPr>
          <w:rFonts w:ascii="Times New Roman" w:hAnsi="Times New Roman" w:cs="Times New Roman"/>
          <w:sz w:val="24"/>
          <w:szCs w:val="24"/>
          <w:lang w:val="sr-Latn-RS"/>
        </w:rPr>
        <w:t>rikaz processa prilikom logovanja na svoj nalog zaposlenog ili korisnika.</w:t>
      </w:r>
      <w:r w:rsidR="000230E2" w:rsidRPr="00757B91">
        <w:rPr>
          <w:rFonts w:ascii="Times New Roman" w:hAnsi="Times New Roman" w:cs="Times New Roman"/>
          <w:sz w:val="24"/>
          <w:szCs w:val="24"/>
          <w:lang w:val="sr-Latn-RS"/>
        </w:rPr>
        <w:t>Zaposlenom je onemoguće</w:t>
      </w:r>
      <w:r w:rsidR="00C35C15" w:rsidRPr="00757B91">
        <w:rPr>
          <w:rFonts w:ascii="Times New Roman" w:hAnsi="Times New Roman" w:cs="Times New Roman"/>
          <w:sz w:val="24"/>
          <w:szCs w:val="24"/>
          <w:lang w:val="sr-Latn-RS"/>
        </w:rPr>
        <w:t>no kreiranje naloga jer je to postupak koji mora da odobri samo administrator sajta zbog dodatnih privilegija koje zaposleni ima.</w:t>
      </w:r>
    </w:p>
    <w:p w14:paraId="3354BFB3" w14:textId="77777777" w:rsidR="008E17E9" w:rsidRDefault="008E17E9" w:rsidP="008E17E9">
      <w:pPr>
        <w:keepNext/>
      </w:pPr>
      <w:r>
        <w:rPr>
          <w:noProof/>
          <w:lang w:val="sr-Latn-RS"/>
        </w:rPr>
        <w:lastRenderedPageBreak/>
        <w:drawing>
          <wp:inline distT="0" distB="0" distL="0" distR="0" wp14:anchorId="5105F450" wp14:editId="1737A608">
            <wp:extent cx="5305425" cy="697784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4" cy="69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0772" w14:textId="42F44B29" w:rsidR="008E17E9" w:rsidRDefault="008E17E9" w:rsidP="008E17E9">
      <w:pPr>
        <w:pStyle w:val="Caption"/>
      </w:pPr>
      <w:proofErr w:type="spellStart"/>
      <w:r>
        <w:t>Ilustracija</w:t>
      </w:r>
      <w:proofErr w:type="spellEnd"/>
      <w:r>
        <w:t xml:space="preserve"> </w:t>
      </w:r>
      <w:r w:rsidR="00553389">
        <w:t>3</w:t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</w:p>
    <w:p w14:paraId="64426161" w14:textId="63703399" w:rsidR="008E17E9" w:rsidRDefault="008E17E9" w:rsidP="008E17E9"/>
    <w:p w14:paraId="24A7B9B4" w14:textId="77777777" w:rsidR="005B3A76" w:rsidRDefault="005B3A76" w:rsidP="00FF4BF6">
      <w:pPr>
        <w:rPr>
          <w:rFonts w:ascii="Times New Roman" w:hAnsi="Times New Roman" w:cs="Times New Roman"/>
          <w:sz w:val="28"/>
          <w:szCs w:val="28"/>
        </w:rPr>
      </w:pPr>
    </w:p>
    <w:p w14:paraId="01A38DF3" w14:textId="77777777" w:rsidR="005B3A76" w:rsidRDefault="005B3A76" w:rsidP="00FF4BF6">
      <w:pPr>
        <w:rPr>
          <w:rFonts w:ascii="Times New Roman" w:hAnsi="Times New Roman" w:cs="Times New Roman"/>
          <w:sz w:val="28"/>
          <w:szCs w:val="28"/>
        </w:rPr>
      </w:pPr>
    </w:p>
    <w:p w14:paraId="6B75E8EC" w14:textId="4E8F4F21" w:rsidR="00981712" w:rsidRPr="00F77118" w:rsidRDefault="00C86E10" w:rsidP="00737159">
      <w:pPr>
        <w:pStyle w:val="Heading2"/>
      </w:pPr>
      <w:r>
        <w:lastRenderedPageBreak/>
        <w:t xml:space="preserve">  </w:t>
      </w:r>
      <w:bookmarkStart w:id="16" w:name="_Toc106450911"/>
      <w:r w:rsidR="00D3507A">
        <w:t>4</w:t>
      </w:r>
      <w:r w:rsidR="00981712">
        <w:t xml:space="preserve">.3 </w:t>
      </w:r>
      <w:proofErr w:type="spellStart"/>
      <w:r w:rsidR="00981712" w:rsidRPr="00F77118">
        <w:t>Projektovanje</w:t>
      </w:r>
      <w:proofErr w:type="spellEnd"/>
      <w:r w:rsidR="00981712" w:rsidRPr="00F77118">
        <w:t xml:space="preserve"> </w:t>
      </w:r>
      <w:proofErr w:type="spellStart"/>
      <w:r w:rsidR="00981712" w:rsidRPr="00F77118">
        <w:t>programskog</w:t>
      </w:r>
      <w:proofErr w:type="spellEnd"/>
      <w:r w:rsidR="00981712" w:rsidRPr="00F77118">
        <w:t xml:space="preserve"> </w:t>
      </w:r>
      <w:proofErr w:type="spellStart"/>
      <w:r w:rsidR="00981712" w:rsidRPr="00F77118">
        <w:t>koda</w:t>
      </w:r>
      <w:bookmarkEnd w:id="16"/>
      <w:proofErr w:type="spellEnd"/>
    </w:p>
    <w:p w14:paraId="257594EE" w14:textId="5799B1B1" w:rsidR="00981712" w:rsidRDefault="00981712" w:rsidP="00981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oSQL (MongoDB) ne-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i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2CF8">
        <w:rPr>
          <w:rFonts w:ascii="Times New Roman" w:hAnsi="Times New Roman" w:cs="Times New Roman"/>
          <w:i/>
          <w:iCs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Node.js ,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 Node.js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i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CF8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</w:t>
      </w:r>
      <w:r w:rsidR="00656AF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mvo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e.js. Za Node.js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z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AF4">
        <w:rPr>
          <w:rFonts w:ascii="Times New Roman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-I koj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ri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ac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li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ervi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l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ervi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frejmvo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i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E4D">
        <w:rPr>
          <w:rFonts w:ascii="Times New Roman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Hat OpenShift I Do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r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zitorijum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925FE6" w14:textId="77777777" w:rsidR="00981712" w:rsidRDefault="00981712" w:rsidP="00FF4BF6">
      <w:pPr>
        <w:rPr>
          <w:rFonts w:ascii="Times New Roman" w:hAnsi="Times New Roman" w:cs="Times New Roman"/>
          <w:sz w:val="28"/>
          <w:szCs w:val="28"/>
        </w:rPr>
      </w:pPr>
    </w:p>
    <w:p w14:paraId="6AE3CD63" w14:textId="3BD6916B" w:rsidR="00FF4BF6" w:rsidRPr="00F77118" w:rsidRDefault="00C86E10" w:rsidP="00737159">
      <w:pPr>
        <w:pStyle w:val="Heading2"/>
      </w:pPr>
      <w:r>
        <w:t xml:space="preserve">  </w:t>
      </w:r>
      <w:bookmarkStart w:id="17" w:name="_Toc106450912"/>
      <w:r w:rsidR="00D3507A">
        <w:t>4</w:t>
      </w:r>
      <w:r w:rsidR="00981712">
        <w:t xml:space="preserve">.4 </w:t>
      </w:r>
      <w:proofErr w:type="spellStart"/>
      <w:r w:rsidR="00FF4BF6" w:rsidRPr="00F77118">
        <w:t>Završno</w:t>
      </w:r>
      <w:proofErr w:type="spellEnd"/>
      <w:r w:rsidR="00FF4BF6" w:rsidRPr="00F77118">
        <w:t xml:space="preserve"> </w:t>
      </w:r>
      <w:proofErr w:type="spellStart"/>
      <w:r w:rsidR="00FF4BF6" w:rsidRPr="00F77118">
        <w:t>projektovanje</w:t>
      </w:r>
      <w:bookmarkEnd w:id="17"/>
      <w:proofErr w:type="spellEnd"/>
    </w:p>
    <w:p w14:paraId="1A5FDE67" w14:textId="3DBA8082" w:rsidR="00FF4BF6" w:rsidRDefault="00FF4BF6" w:rsidP="008E1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performanse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odziv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velikoj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meri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zavisiti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F8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B7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servera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isporučivati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šalje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1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A76E1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F00A7"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4F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0A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4F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0A7">
        <w:rPr>
          <w:rFonts w:ascii="Times New Roman" w:hAnsi="Times New Roman" w:cs="Times New Roman"/>
          <w:sz w:val="24"/>
          <w:szCs w:val="24"/>
        </w:rPr>
        <w:t>zavisi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velikoj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meri od same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implementacije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fajervola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primeniti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serverskoj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predočena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instalacije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WAF I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HAProxy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otvorenog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ojačati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4D">
        <w:rPr>
          <w:rFonts w:ascii="Times New Roman" w:hAnsi="Times New Roman" w:cs="Times New Roman"/>
          <w:sz w:val="24"/>
          <w:szCs w:val="24"/>
        </w:rPr>
        <w:t>bezbednost</w:t>
      </w:r>
      <w:proofErr w:type="spellEnd"/>
      <w:r w:rsidR="00D46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EBD24" w14:textId="7B578F57" w:rsidR="00CB290C" w:rsidRDefault="00CB290C" w:rsidP="008E17E9">
      <w:pPr>
        <w:rPr>
          <w:rFonts w:ascii="Times New Roman" w:hAnsi="Times New Roman" w:cs="Times New Roman"/>
          <w:sz w:val="24"/>
          <w:szCs w:val="24"/>
        </w:rPr>
      </w:pPr>
    </w:p>
    <w:p w14:paraId="1698CC22" w14:textId="0CD78ABF" w:rsidR="00456A69" w:rsidRDefault="00D3507A" w:rsidP="00737159">
      <w:pPr>
        <w:pStyle w:val="Heading1"/>
      </w:pPr>
      <w:bookmarkStart w:id="18" w:name="_Toc106450913"/>
      <w:r>
        <w:t>5</w:t>
      </w:r>
      <w:r w:rsidR="00981712">
        <w:t xml:space="preserve"> </w:t>
      </w:r>
      <w:proofErr w:type="spellStart"/>
      <w:r w:rsidR="00446D8B" w:rsidRPr="00DD32F0">
        <w:t>Implementacija</w:t>
      </w:r>
      <w:proofErr w:type="spellEnd"/>
      <w:r w:rsidR="00446D8B" w:rsidRPr="00DD32F0">
        <w:t xml:space="preserve"> </w:t>
      </w:r>
      <w:proofErr w:type="spellStart"/>
      <w:r w:rsidR="00DD32F0" w:rsidRPr="00DD32F0">
        <w:t>softvera</w:t>
      </w:r>
      <w:bookmarkEnd w:id="18"/>
      <w:proofErr w:type="spellEnd"/>
    </w:p>
    <w:p w14:paraId="3883DEBC" w14:textId="5184F2AB" w:rsidR="00DD32F0" w:rsidRDefault="001C21D6" w:rsidP="00DD32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e </w:t>
      </w:r>
      <w:proofErr w:type="spellStart"/>
      <w:r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 w:rsidR="00124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051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051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051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051">
        <w:rPr>
          <w:rFonts w:ascii="Times New Roman" w:hAnsi="Times New Roman" w:cs="Times New Roman"/>
          <w:sz w:val="24"/>
          <w:szCs w:val="24"/>
        </w:rPr>
        <w:t>programskog</w:t>
      </w:r>
      <w:proofErr w:type="spellEnd"/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051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="00124051">
        <w:rPr>
          <w:rFonts w:ascii="Times New Roman" w:hAnsi="Times New Roman" w:cs="Times New Roman"/>
          <w:sz w:val="24"/>
          <w:szCs w:val="24"/>
        </w:rPr>
        <w:t>.</w:t>
      </w:r>
    </w:p>
    <w:p w14:paraId="03C1AEFF" w14:textId="77777777" w:rsidR="00112B87" w:rsidRDefault="00112B87" w:rsidP="00DD32F0">
      <w:pPr>
        <w:rPr>
          <w:rFonts w:ascii="Times New Roman" w:hAnsi="Times New Roman" w:cs="Times New Roman"/>
          <w:sz w:val="24"/>
          <w:szCs w:val="24"/>
        </w:rPr>
      </w:pPr>
    </w:p>
    <w:p w14:paraId="50632CB8" w14:textId="1542A982" w:rsidR="00112B87" w:rsidRPr="00262D75" w:rsidRDefault="00C86E10" w:rsidP="00737159">
      <w:pPr>
        <w:pStyle w:val="Heading2"/>
      </w:pPr>
      <w:r>
        <w:t xml:space="preserve">  </w:t>
      </w:r>
      <w:bookmarkStart w:id="19" w:name="_Toc106450914"/>
      <w:r w:rsidR="00D3507A">
        <w:t>5</w:t>
      </w:r>
      <w:r w:rsidR="00262D75" w:rsidRPr="00262D75">
        <w:t xml:space="preserve">.1 </w:t>
      </w:r>
      <w:proofErr w:type="spellStart"/>
      <w:r w:rsidR="001629EA" w:rsidRPr="00262D75">
        <w:t>Lokalizacija</w:t>
      </w:r>
      <w:proofErr w:type="spellEnd"/>
      <w:r w:rsidR="001629EA" w:rsidRPr="00262D75">
        <w:t xml:space="preserve"> </w:t>
      </w:r>
      <w:proofErr w:type="spellStart"/>
      <w:r w:rsidR="001629EA" w:rsidRPr="00262D75">
        <w:t>podataka</w:t>
      </w:r>
      <w:proofErr w:type="spellEnd"/>
      <w:r w:rsidR="00DC065A" w:rsidRPr="00262D75">
        <w:t xml:space="preserve"> (</w:t>
      </w:r>
      <w:proofErr w:type="spellStart"/>
      <w:r w:rsidR="00DC065A" w:rsidRPr="00262D75">
        <w:t>ulaz-izlaz</w:t>
      </w:r>
      <w:proofErr w:type="spellEnd"/>
      <w:r w:rsidR="00DC065A" w:rsidRPr="00262D75">
        <w:t>)</w:t>
      </w:r>
      <w:bookmarkEnd w:id="19"/>
    </w:p>
    <w:p w14:paraId="416E292E" w14:textId="49478C0B" w:rsidR="001629EA" w:rsidRPr="00BE2968" w:rsidRDefault="001629EA" w:rsidP="00DD32F0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op</w:t>
      </w:r>
      <w:r w:rsidR="00BE2968">
        <w:rPr>
          <w:rFonts w:ascii="Times New Roman" w:hAnsi="Times New Roman" w:cs="Times New Roman"/>
          <w:sz w:val="24"/>
          <w:szCs w:val="24"/>
        </w:rPr>
        <w:t>hodno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koverziji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kakvom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68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="00BE2968">
        <w:rPr>
          <w:rFonts w:ascii="Times New Roman" w:hAnsi="Times New Roman" w:cs="Times New Roman"/>
          <w:sz w:val="24"/>
          <w:szCs w:val="24"/>
        </w:rPr>
        <w:t xml:space="preserve"> </w:t>
      </w:r>
      <w:r w:rsidR="000F093B" w:rsidRPr="009C7589">
        <w:rPr>
          <w:rFonts w:ascii="Times New Roman" w:hAnsi="Times New Roman" w:cs="Times New Roman"/>
          <w:i/>
          <w:iCs/>
          <w:sz w:val="24"/>
          <w:szCs w:val="24"/>
        </w:rPr>
        <w:t>backend</w:t>
      </w:r>
      <w:r w:rsidR="000F093B">
        <w:rPr>
          <w:rFonts w:ascii="Times New Roman" w:hAnsi="Times New Roman" w:cs="Times New Roman"/>
          <w:sz w:val="24"/>
          <w:szCs w:val="24"/>
        </w:rPr>
        <w:t xml:space="preserve"> da prima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="000F093B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0F093B">
        <w:rPr>
          <w:rFonts w:ascii="Times New Roman" w:hAnsi="Times New Roman" w:cs="Times New Roman"/>
          <w:sz w:val="24"/>
          <w:szCs w:val="24"/>
        </w:rPr>
        <w:t>najče</w:t>
      </w:r>
      <w:r w:rsidR="003F4B83">
        <w:rPr>
          <w:rFonts w:ascii="Times New Roman" w:hAnsi="Times New Roman" w:cs="Times New Roman"/>
          <w:sz w:val="24"/>
          <w:szCs w:val="24"/>
        </w:rPr>
        <w:t>šći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83">
        <w:rPr>
          <w:rFonts w:ascii="Times New Roman" w:hAnsi="Times New Roman" w:cs="Times New Roman"/>
          <w:sz w:val="24"/>
          <w:szCs w:val="24"/>
        </w:rPr>
        <w:t>uzrok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83">
        <w:rPr>
          <w:rFonts w:ascii="Times New Roman" w:hAnsi="Times New Roman" w:cs="Times New Roman"/>
          <w:sz w:val="24"/>
          <w:szCs w:val="24"/>
        </w:rPr>
        <w:t>curenja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8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F4B83">
        <w:rPr>
          <w:rFonts w:ascii="Times New Roman" w:hAnsi="Times New Roman" w:cs="Times New Roman"/>
          <w:sz w:val="24"/>
          <w:szCs w:val="24"/>
        </w:rPr>
        <w:t>ugrožavanja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83"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8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B83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3F4B83">
        <w:rPr>
          <w:rFonts w:ascii="Times New Roman" w:hAnsi="Times New Roman" w:cs="Times New Roman"/>
          <w:sz w:val="24"/>
          <w:szCs w:val="24"/>
        </w:rPr>
        <w:t>.</w:t>
      </w:r>
    </w:p>
    <w:p w14:paraId="2511F266" w14:textId="77777777" w:rsidR="00112B87" w:rsidRDefault="00112B87" w:rsidP="00DD32F0">
      <w:pPr>
        <w:rPr>
          <w:rFonts w:ascii="Times New Roman" w:hAnsi="Times New Roman" w:cs="Times New Roman"/>
          <w:sz w:val="24"/>
          <w:szCs w:val="24"/>
        </w:rPr>
      </w:pPr>
    </w:p>
    <w:p w14:paraId="087F9286" w14:textId="7B163944" w:rsidR="00112B87" w:rsidRDefault="00E75C18" w:rsidP="00DD32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B9437C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B9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37C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B9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37C">
        <w:rPr>
          <w:rFonts w:ascii="Times New Roman" w:hAnsi="Times New Roman" w:cs="Times New Roman"/>
          <w:sz w:val="24"/>
          <w:szCs w:val="24"/>
        </w:rPr>
        <w:t>vrsi</w:t>
      </w:r>
      <w:proofErr w:type="spellEnd"/>
      <w:r w:rsidR="00B9437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9437C">
        <w:rPr>
          <w:rFonts w:ascii="Times New Roman" w:hAnsi="Times New Roman" w:cs="Times New Roman"/>
          <w:sz w:val="24"/>
          <w:szCs w:val="24"/>
        </w:rPr>
        <w:t>obliku</w:t>
      </w:r>
      <w:proofErr w:type="spellEnd"/>
      <w:r w:rsidR="00B9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37C">
        <w:rPr>
          <w:rFonts w:ascii="Times New Roman" w:hAnsi="Times New Roman" w:cs="Times New Roman"/>
          <w:sz w:val="24"/>
          <w:szCs w:val="24"/>
        </w:rPr>
        <w:t>form</w:t>
      </w:r>
      <w:r w:rsidR="00B052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 xml:space="preserve"> u html-u, </w:t>
      </w:r>
      <w:proofErr w:type="spellStart"/>
      <w:r w:rsidR="00B052F1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F1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F1">
        <w:rPr>
          <w:rFonts w:ascii="Times New Roman" w:hAnsi="Times New Roman" w:cs="Times New Roman"/>
          <w:sz w:val="24"/>
          <w:szCs w:val="24"/>
        </w:rPr>
        <w:t>slučajeva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052F1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F1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F1">
        <w:rPr>
          <w:rFonts w:ascii="Times New Roman" w:hAnsi="Times New Roman" w:cs="Times New Roman"/>
          <w:sz w:val="24"/>
          <w:szCs w:val="24"/>
        </w:rPr>
        <w:t>voditi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2F1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="00B052F1">
        <w:rPr>
          <w:rFonts w:ascii="Times New Roman" w:hAnsi="Times New Roman" w:cs="Times New Roman"/>
          <w:sz w:val="24"/>
          <w:szCs w:val="24"/>
        </w:rPr>
        <w:t>:</w:t>
      </w:r>
    </w:p>
    <w:p w14:paraId="1E9FD0EE" w14:textId="3D1DBEB8" w:rsidR="00B052F1" w:rsidRDefault="003A4AC0" w:rsidP="003A4A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da se korisnik registruje, potrebno je da unese ispravne podatke</w:t>
      </w:r>
    </w:p>
    <w:p w14:paraId="392A6C64" w14:textId="5F09B496" w:rsidR="00C46FD2" w:rsidRDefault="00C46FD2" w:rsidP="003A4A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da se korisnik loguje.</w:t>
      </w:r>
    </w:p>
    <w:p w14:paraId="2D01E801" w14:textId="664D942E" w:rsidR="003A4AC0" w:rsidRDefault="00E035C6" w:rsidP="003A4A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vi ulazni podaci korisnika su tekstualnog tipa</w:t>
      </w:r>
      <w:r w:rsidR="00D61F4F">
        <w:rPr>
          <w:rFonts w:ascii="Times New Roman" w:hAnsi="Times New Roman" w:cs="Times New Roman"/>
          <w:sz w:val="24"/>
          <w:szCs w:val="24"/>
          <w:lang w:val="sr-Latn-RS"/>
        </w:rPr>
        <w:t xml:space="preserve"> za prethodna dva koraka.</w:t>
      </w:r>
    </w:p>
    <w:p w14:paraId="493A9C06" w14:textId="4FF44C33" w:rsidR="00D61F4F" w:rsidRDefault="00D61F4F" w:rsidP="003A4A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ada se zaposleni loguje poštuje istu proceduru kao i korisnik, </w:t>
      </w:r>
      <w:r w:rsidR="00F24069">
        <w:rPr>
          <w:rFonts w:ascii="Times New Roman" w:hAnsi="Times New Roman" w:cs="Times New Roman"/>
          <w:sz w:val="24"/>
          <w:szCs w:val="24"/>
          <w:lang w:val="sr-Latn-RS"/>
        </w:rPr>
        <w:t>razlika je ta što se njegov profil kreira pozadinski, administrator ga ubacuje, dobija kredencijale na osnovu kojih se loguje</w:t>
      </w:r>
      <w:r w:rsidR="00DC065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C9B1AD9" w14:textId="5C27B267" w:rsidR="00E035C6" w:rsidRDefault="00E035C6" w:rsidP="003A4A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Minimizovan</w:t>
      </w:r>
      <w:r w:rsidR="00D21130">
        <w:rPr>
          <w:rFonts w:ascii="Times New Roman" w:hAnsi="Times New Roman" w:cs="Times New Roman"/>
          <w:sz w:val="24"/>
          <w:szCs w:val="24"/>
          <w:lang w:val="sr-Latn-RS"/>
        </w:rPr>
        <w:t xml:space="preserve"> je tekstualni unos</w:t>
      </w:r>
      <w:r w:rsidR="005C50D9">
        <w:rPr>
          <w:rFonts w:ascii="Times New Roman" w:hAnsi="Times New Roman" w:cs="Times New Roman"/>
          <w:sz w:val="24"/>
          <w:szCs w:val="24"/>
          <w:lang w:val="sr-Latn-RS"/>
        </w:rPr>
        <w:t xml:space="preserve"> podataka</w:t>
      </w:r>
      <w:r w:rsidR="007E0E41">
        <w:rPr>
          <w:rFonts w:ascii="Times New Roman" w:hAnsi="Times New Roman" w:cs="Times New Roman"/>
          <w:sz w:val="24"/>
          <w:szCs w:val="24"/>
          <w:lang w:val="sr-Latn-RS"/>
        </w:rPr>
        <w:t xml:space="preserve"> korisnika prilikom rezervacije, on samo bira polja i datume rezervacije. Program na </w:t>
      </w:r>
      <w:r w:rsidR="007E0E41" w:rsidRPr="00D17AE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frontendu</w:t>
      </w:r>
      <w:r w:rsidR="00D17AE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,</w:t>
      </w:r>
      <w:r w:rsidR="007E0E41">
        <w:rPr>
          <w:rFonts w:ascii="Times New Roman" w:hAnsi="Times New Roman" w:cs="Times New Roman"/>
          <w:sz w:val="24"/>
          <w:szCs w:val="24"/>
          <w:lang w:val="sr-Latn-RS"/>
        </w:rPr>
        <w:t xml:space="preserve"> na osnovu izabranih opcija šalje odgovarajući format </w:t>
      </w:r>
      <w:r w:rsidR="00C46FD2" w:rsidRPr="00D17AE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backend</w:t>
      </w:r>
      <w:r w:rsidR="00D17AE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-</w:t>
      </w:r>
      <w:r w:rsidR="00C46FD2">
        <w:rPr>
          <w:rFonts w:ascii="Times New Roman" w:hAnsi="Times New Roman" w:cs="Times New Roman"/>
          <w:sz w:val="24"/>
          <w:szCs w:val="24"/>
          <w:lang w:val="sr-Latn-RS"/>
        </w:rPr>
        <w:t>u u JSON formatu.</w:t>
      </w:r>
    </w:p>
    <w:p w14:paraId="5E3B409A" w14:textId="0D82499E" w:rsidR="00112B87" w:rsidRPr="00DC065A" w:rsidRDefault="008F78DC" w:rsidP="00DD32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vi podaci od strane </w:t>
      </w:r>
      <w:r w:rsidRPr="00D17AE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backend</w:t>
      </w:r>
      <w:r w:rsidR="00D17AE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ka </w:t>
      </w:r>
      <w:r w:rsidRPr="00D17AE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frontend</w:t>
      </w:r>
      <w:r w:rsidR="00F17BE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Latn-RS"/>
        </w:rPr>
        <w:t>u se automatski konvertuju u svoja polja.</w:t>
      </w:r>
    </w:p>
    <w:p w14:paraId="745E6348" w14:textId="4B025DFF" w:rsidR="00711914" w:rsidRPr="00262D75" w:rsidRDefault="00C86E10" w:rsidP="00737159">
      <w:pPr>
        <w:pStyle w:val="Heading2"/>
      </w:pPr>
      <w:r>
        <w:t xml:space="preserve">  </w:t>
      </w:r>
      <w:bookmarkStart w:id="20" w:name="_Toc106450915"/>
      <w:r w:rsidR="00D3507A">
        <w:t>5</w:t>
      </w:r>
      <w:r w:rsidR="00262D75" w:rsidRPr="00262D75">
        <w:t xml:space="preserve">.2 </w:t>
      </w:r>
      <w:proofErr w:type="spellStart"/>
      <w:r w:rsidR="00711914" w:rsidRPr="00262D75">
        <w:t>Struktura</w:t>
      </w:r>
      <w:proofErr w:type="spellEnd"/>
      <w:r w:rsidR="00711914" w:rsidRPr="00262D75">
        <w:t xml:space="preserve"> </w:t>
      </w:r>
      <w:proofErr w:type="spellStart"/>
      <w:r w:rsidR="00711914" w:rsidRPr="00262D75">
        <w:t>podataka</w:t>
      </w:r>
      <w:proofErr w:type="spellEnd"/>
      <w:r w:rsidR="00711914" w:rsidRPr="00262D75">
        <w:t xml:space="preserve"> (</w:t>
      </w:r>
      <w:proofErr w:type="spellStart"/>
      <w:r w:rsidR="00711914" w:rsidRPr="00262D75">
        <w:t>baza</w:t>
      </w:r>
      <w:proofErr w:type="spellEnd"/>
      <w:r w:rsidR="00711914" w:rsidRPr="00262D75">
        <w:t xml:space="preserve"> </w:t>
      </w:r>
      <w:proofErr w:type="spellStart"/>
      <w:r w:rsidR="00711914" w:rsidRPr="00262D75">
        <w:t>podataka</w:t>
      </w:r>
      <w:proofErr w:type="spellEnd"/>
      <w:r w:rsidR="00711914" w:rsidRPr="00262D75">
        <w:t>)</w:t>
      </w:r>
      <w:bookmarkEnd w:id="20"/>
    </w:p>
    <w:p w14:paraId="207720CD" w14:textId="23CC577F" w:rsidR="00417739" w:rsidRPr="001C21D6" w:rsidRDefault="00417739" w:rsidP="00DD3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kup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d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E40B63" w14:textId="77777777" w:rsidR="00112B87" w:rsidRDefault="00112B87" w:rsidP="00112B87">
      <w:pPr>
        <w:keepNext/>
      </w:pPr>
      <w:r>
        <w:rPr>
          <w:noProof/>
          <w:lang w:val="sr-Latn-RS"/>
        </w:rPr>
        <w:drawing>
          <wp:inline distT="0" distB="0" distL="0" distR="0" wp14:anchorId="2A78F226" wp14:editId="0F7E2B9E">
            <wp:extent cx="5943477" cy="6360906"/>
            <wp:effectExtent l="0" t="0" r="635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24" cy="63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15AC" w14:textId="61D86FB4" w:rsidR="008E17E9" w:rsidRDefault="00112B87" w:rsidP="00112B87">
      <w:pPr>
        <w:pStyle w:val="Caption"/>
        <w:rPr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B535D9">
          <w:rPr>
            <w:noProof/>
          </w:rPr>
          <w:t>3</w:t>
        </w:r>
      </w:fldSimple>
      <w:r>
        <w:t xml:space="preserve">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A2A6003" w14:textId="6BD0E8B0" w:rsidR="00F502E0" w:rsidRPr="00262D75" w:rsidRDefault="00C86E10" w:rsidP="00737159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  </w:t>
      </w:r>
      <w:bookmarkStart w:id="21" w:name="_Toc106450916"/>
      <w:r w:rsidR="00D3507A">
        <w:rPr>
          <w:lang w:val="sr-Latn-RS"/>
        </w:rPr>
        <w:t>5</w:t>
      </w:r>
      <w:r w:rsidR="00262D75" w:rsidRPr="00262D75">
        <w:rPr>
          <w:lang w:val="sr-Latn-RS"/>
        </w:rPr>
        <w:t xml:space="preserve">.3 </w:t>
      </w:r>
      <w:r w:rsidR="00417739" w:rsidRPr="00262D75">
        <w:rPr>
          <w:lang w:val="sr-Latn-RS"/>
        </w:rPr>
        <w:t>Unutrašnja dokumentacija</w:t>
      </w:r>
      <w:bookmarkEnd w:id="21"/>
    </w:p>
    <w:p w14:paraId="11DC66C2" w14:textId="7E623995" w:rsidR="00417739" w:rsidRDefault="00C40719" w:rsidP="00AE40F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Jedna funkcionalnost na strani frontenda je prikazana na slici. Poštovanje </w:t>
      </w:r>
      <w:r w:rsidR="00BD0C9F">
        <w:rPr>
          <w:rFonts w:ascii="Times New Roman" w:hAnsi="Times New Roman" w:cs="Times New Roman"/>
          <w:sz w:val="24"/>
          <w:szCs w:val="24"/>
          <w:lang w:val="sr-Latn-RS"/>
        </w:rPr>
        <w:t>običaja dobre prakse sa komentarima i samim opisom funkcije.</w:t>
      </w:r>
    </w:p>
    <w:p w14:paraId="1947F388" w14:textId="77777777" w:rsidR="00105C66" w:rsidRDefault="00105C66" w:rsidP="00AE40F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C370166" w14:textId="77777777" w:rsidR="00D715F5" w:rsidRDefault="00105C66" w:rsidP="00D715F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74F4C" wp14:editId="02726271">
            <wp:extent cx="5941932" cy="3673503"/>
            <wp:effectExtent l="0" t="0" r="1905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27" cy="368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303D" w14:textId="77FA81E4" w:rsidR="00BD0C9F" w:rsidRDefault="00D715F5" w:rsidP="00D715F5">
      <w:pPr>
        <w:pStyle w:val="Caption"/>
      </w:pPr>
      <w:r>
        <w:t xml:space="preserve">Figure </w:t>
      </w:r>
      <w:r w:rsidR="00D53887">
        <w:fldChar w:fldCharType="begin"/>
      </w:r>
      <w:r w:rsidR="00D53887">
        <w:instrText xml:space="preserve"> SEQ Figure \* ARABIC </w:instrText>
      </w:r>
      <w:r w:rsidR="00D53887">
        <w:fldChar w:fldCharType="separate"/>
      </w:r>
      <w:r w:rsidR="00B62CD2">
        <w:rPr>
          <w:noProof/>
        </w:rPr>
        <w:t>1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koda</w:t>
      </w:r>
      <w:proofErr w:type="spellEnd"/>
    </w:p>
    <w:p w14:paraId="5309889E" w14:textId="77777777" w:rsidR="00181CAF" w:rsidRDefault="00181CAF" w:rsidP="00181CAF">
      <w:pPr>
        <w:keepNext/>
      </w:pPr>
      <w:r>
        <w:rPr>
          <w:noProof/>
        </w:rPr>
        <w:drawing>
          <wp:inline distT="0" distB="0" distL="0" distR="0" wp14:anchorId="16A03F0A" wp14:editId="2F35AE55">
            <wp:extent cx="5941919" cy="2654907"/>
            <wp:effectExtent l="0" t="0" r="190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38" cy="26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C1D" w14:textId="40A1F6BF" w:rsidR="00181CAF" w:rsidRDefault="00181CAF" w:rsidP="00181CAF">
      <w:pPr>
        <w:pStyle w:val="Caption"/>
      </w:pPr>
      <w:r>
        <w:t xml:space="preserve">Figure </w:t>
      </w:r>
      <w:r w:rsidR="00D53887">
        <w:fldChar w:fldCharType="begin"/>
      </w:r>
      <w:r w:rsidR="00D53887">
        <w:instrText xml:space="preserve"> SEQ Figure \* ARABIC </w:instrText>
      </w:r>
      <w:r w:rsidR="00D53887">
        <w:fldChar w:fldCharType="separate"/>
      </w:r>
      <w:r w:rsidR="00B62CD2">
        <w:rPr>
          <w:noProof/>
        </w:rPr>
        <w:t>2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koda</w:t>
      </w:r>
      <w:proofErr w:type="spellEnd"/>
    </w:p>
    <w:p w14:paraId="230A11B3" w14:textId="737E6AD8" w:rsidR="00631F57" w:rsidRDefault="00D3507A" w:rsidP="00737159">
      <w:pPr>
        <w:pStyle w:val="Heading1"/>
      </w:pPr>
      <w:bookmarkStart w:id="22" w:name="_Toc106450917"/>
      <w:r>
        <w:lastRenderedPageBreak/>
        <w:t>6</w:t>
      </w:r>
      <w:r w:rsidR="00262D75">
        <w:t xml:space="preserve"> </w:t>
      </w:r>
      <w:proofErr w:type="spellStart"/>
      <w:r w:rsidR="00533FFB" w:rsidRPr="00F05604">
        <w:t>Testiranje</w:t>
      </w:r>
      <w:proofErr w:type="spellEnd"/>
      <w:r w:rsidR="00533FFB" w:rsidRPr="00F05604">
        <w:t xml:space="preserve"> </w:t>
      </w:r>
      <w:proofErr w:type="spellStart"/>
      <w:r w:rsidR="00533FFB" w:rsidRPr="00F05604">
        <w:t>softvera</w:t>
      </w:r>
      <w:bookmarkEnd w:id="22"/>
      <w:proofErr w:type="spellEnd"/>
    </w:p>
    <w:p w14:paraId="19E8B4F2" w14:textId="02568A1C" w:rsidR="00F05604" w:rsidRDefault="00D22D85" w:rsidP="00F0560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elokupno testiranje izvršili smo pregledom pojedinačnih komponen</w:t>
      </w:r>
      <w:r w:rsidR="001F74C1">
        <w:rPr>
          <w:rFonts w:ascii="Times New Roman" w:hAnsi="Times New Roman" w:cs="Times New Roman"/>
          <w:sz w:val="24"/>
          <w:szCs w:val="24"/>
          <w:lang w:val="sr-Latn-RS"/>
        </w:rPr>
        <w:t>ti</w:t>
      </w:r>
      <w:r>
        <w:rPr>
          <w:rFonts w:ascii="Times New Roman" w:hAnsi="Times New Roman" w:cs="Times New Roman"/>
          <w:sz w:val="24"/>
          <w:szCs w:val="24"/>
          <w:lang w:val="sr-Latn-RS"/>
        </w:rPr>
        <w:t>, zatim testiranjem celokupnog sistema.</w:t>
      </w:r>
      <w:r w:rsidR="00BB65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B3EFF7D" w14:textId="6CE7E35C" w:rsidR="00D22D85" w:rsidRPr="00D3507A" w:rsidRDefault="00C86E10" w:rsidP="00737159">
      <w:pPr>
        <w:pStyle w:val="Heading2"/>
        <w:rPr>
          <w:lang w:val="sr-Latn-RS"/>
        </w:rPr>
      </w:pPr>
      <w:r>
        <w:rPr>
          <w:lang w:val="sr-Latn-RS"/>
        </w:rPr>
        <w:t xml:space="preserve">  </w:t>
      </w:r>
      <w:bookmarkStart w:id="23" w:name="_Toc106450918"/>
      <w:r w:rsidR="00D3507A" w:rsidRPr="00D3507A">
        <w:rPr>
          <w:lang w:val="sr-Latn-RS"/>
        </w:rPr>
        <w:t xml:space="preserve">6.1 </w:t>
      </w:r>
      <w:r w:rsidR="008F7326" w:rsidRPr="00D3507A">
        <w:rPr>
          <w:lang w:val="sr-Latn-RS"/>
        </w:rPr>
        <w:t>Jedinično testiranje komponenata</w:t>
      </w:r>
      <w:bookmarkEnd w:id="23"/>
    </w:p>
    <w:p w14:paraId="1844C92E" w14:textId="2B566433" w:rsidR="00091676" w:rsidRDefault="00091676" w:rsidP="0009167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vaku funkciju u kodu su pregledala oba člana. Koristili smo alate </w:t>
      </w:r>
      <w:r w:rsidRPr="009840F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ostma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(desktop aplikacija) i terminalne programe </w:t>
      </w:r>
      <w:r w:rsidRPr="009840F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ur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9840F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httpi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testiranje funkcionisanja backend logike servera. </w:t>
      </w:r>
    </w:p>
    <w:p w14:paraId="2C4EC34F" w14:textId="77652510" w:rsidR="00695E9B" w:rsidRDefault="00833CCA" w:rsidP="0009167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estovi su rađeni metodom crne kutije</w:t>
      </w:r>
      <w:r w:rsidR="00A663A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E4BD2D1" w14:textId="77777777" w:rsidR="00C86E10" w:rsidRDefault="00C86E10" w:rsidP="00091676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7AF5FA" w14:textId="4D19F1FC" w:rsidR="00A663AE" w:rsidRPr="00C86E10" w:rsidRDefault="00A663AE" w:rsidP="00091676">
      <w:pPr>
        <w:rPr>
          <w:rFonts w:ascii="Times New Roman" w:hAnsi="Times New Roman" w:cs="Times New Roman"/>
          <w:sz w:val="26"/>
          <w:szCs w:val="26"/>
          <w:lang w:val="sr-Latn-RS"/>
        </w:rPr>
      </w:pPr>
      <w:r w:rsidRPr="00C86E10">
        <w:rPr>
          <w:rFonts w:ascii="Times New Roman" w:hAnsi="Times New Roman" w:cs="Times New Roman"/>
          <w:sz w:val="26"/>
          <w:szCs w:val="26"/>
          <w:lang w:val="sr-Latn-RS"/>
        </w:rPr>
        <w:t>Pregled prijavljenih korisnika</w:t>
      </w:r>
    </w:p>
    <w:p w14:paraId="634DFAF3" w14:textId="6FDA46C6" w:rsidR="0024324B" w:rsidRDefault="0024324B" w:rsidP="0009167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vi problem je nastao u samoj logici koda</w:t>
      </w:r>
      <w:r w:rsidR="00431DF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431DF7" w:rsidRPr="00E07E3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Frontend </w:t>
      </w:r>
      <w:r w:rsidR="00431DF7">
        <w:rPr>
          <w:rFonts w:ascii="Times New Roman" w:hAnsi="Times New Roman" w:cs="Times New Roman"/>
          <w:sz w:val="24"/>
          <w:szCs w:val="24"/>
          <w:lang w:val="sr-Latn-RS"/>
        </w:rPr>
        <w:t xml:space="preserve">deo je bio napisan tako da pretražuje prijavljene korisnike koristeći niz, dok je </w:t>
      </w:r>
      <w:r w:rsidR="00771036">
        <w:rPr>
          <w:rFonts w:ascii="Times New Roman" w:hAnsi="Times New Roman" w:cs="Times New Roman"/>
          <w:sz w:val="24"/>
          <w:szCs w:val="24"/>
          <w:lang w:val="sr-Latn-RS"/>
        </w:rPr>
        <w:t>backend slao objekat, a ne niz. Tu je došlo do greške.</w:t>
      </w:r>
    </w:p>
    <w:p w14:paraId="71F6CB4A" w14:textId="77777777" w:rsidR="00EC7B4C" w:rsidRDefault="00802E84" w:rsidP="00EC7B4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4FABA9E0" wp14:editId="33E2E2AB">
            <wp:extent cx="4401164" cy="2800741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D0" w14:textId="24E6E97C" w:rsidR="00771036" w:rsidRDefault="00EC7B4C" w:rsidP="00EC7B4C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B535D9">
          <w:rPr>
            <w:noProof/>
          </w:rPr>
          <w:t>4</w:t>
        </w:r>
      </w:fldSimple>
      <w:r>
        <w:t xml:space="preserve"> </w:t>
      </w:r>
      <w:proofErr w:type="spellStart"/>
      <w:r>
        <w:t>Greška</w:t>
      </w:r>
      <w:proofErr w:type="spellEnd"/>
      <w:r>
        <w:t xml:space="preserve"> 1</w:t>
      </w:r>
    </w:p>
    <w:p w14:paraId="2708D0F3" w14:textId="221E7910" w:rsidR="00091676" w:rsidRDefault="00091676" w:rsidP="00F0560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172479" w14:textId="2E9F6F12" w:rsidR="00802E84" w:rsidRDefault="00802E84" w:rsidP="00F0560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blem je rešen tako što smo dodali deo koda koji je vraćao umesto objekta niz.</w:t>
      </w:r>
    </w:p>
    <w:p w14:paraId="37B024E6" w14:textId="77777777" w:rsidR="00EC7B4C" w:rsidRDefault="00EC7B4C" w:rsidP="00EC7B4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2D3DE248" wp14:editId="23A1469E">
            <wp:extent cx="4086970" cy="3172199"/>
            <wp:effectExtent l="0" t="0" r="889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595" cy="32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CE12" w14:textId="2D5B898F" w:rsidR="00F04DFA" w:rsidRDefault="00EC7B4C" w:rsidP="00EC7B4C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B535D9">
          <w:rPr>
            <w:noProof/>
          </w:rPr>
          <w:t>5</w:t>
        </w:r>
      </w:fldSimple>
      <w:r>
        <w:t xml:space="preserve"> </w:t>
      </w:r>
      <w:proofErr w:type="spellStart"/>
      <w:r>
        <w:t>Ispravka</w:t>
      </w:r>
      <w:proofErr w:type="spellEnd"/>
      <w:r>
        <w:t xml:space="preserve"> 1</w:t>
      </w:r>
    </w:p>
    <w:p w14:paraId="4281B433" w14:textId="170A28F3" w:rsidR="008F7326" w:rsidRPr="00C86E10" w:rsidRDefault="00C86E10" w:rsidP="00737159">
      <w:pPr>
        <w:pStyle w:val="Heading3"/>
        <w:jc w:val="left"/>
      </w:pPr>
      <w:r>
        <w:t xml:space="preserve"> </w:t>
      </w:r>
      <w:bookmarkStart w:id="24" w:name="_Toc106450919"/>
      <w:proofErr w:type="spellStart"/>
      <w:r w:rsidR="0076757E" w:rsidRPr="00C86E10">
        <w:t>Konverzija</w:t>
      </w:r>
      <w:proofErr w:type="spellEnd"/>
      <w:r w:rsidR="0076757E" w:rsidRPr="00C86E10">
        <w:t xml:space="preserve"> </w:t>
      </w:r>
      <w:proofErr w:type="spellStart"/>
      <w:r w:rsidR="0076757E" w:rsidRPr="00C86E10">
        <w:t>podataka</w:t>
      </w:r>
      <w:bookmarkEnd w:id="24"/>
      <w:proofErr w:type="spellEnd"/>
    </w:p>
    <w:p w14:paraId="59F9A3A4" w14:textId="00F4766F" w:rsidR="00C574B2" w:rsidRDefault="004A73EE" w:rsidP="00F056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63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75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63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75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63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75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E63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754E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E2CDF">
        <w:rPr>
          <w:rFonts w:ascii="Times New Roman" w:hAnsi="Times New Roman" w:cs="Times New Roman"/>
          <w:sz w:val="24"/>
          <w:szCs w:val="24"/>
        </w:rPr>
        <w:t>upiše</w:t>
      </w:r>
      <w:proofErr w:type="spellEnd"/>
      <w:r w:rsidR="00CE2CDF">
        <w:rPr>
          <w:rFonts w:ascii="Times New Roman" w:hAnsi="Times New Roman" w:cs="Times New Roman"/>
          <w:sz w:val="24"/>
          <w:szCs w:val="24"/>
        </w:rPr>
        <w:t xml:space="preserve"> datum za koji je </w:t>
      </w:r>
      <w:proofErr w:type="spellStart"/>
      <w:r w:rsidR="00CE2CDF">
        <w:rPr>
          <w:rFonts w:ascii="Times New Roman" w:hAnsi="Times New Roman" w:cs="Times New Roman"/>
          <w:sz w:val="24"/>
          <w:szCs w:val="24"/>
        </w:rPr>
        <w:t>konferencijska</w:t>
      </w:r>
      <w:proofErr w:type="spellEnd"/>
      <w:r w:rsidR="00CE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DF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CE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DF">
        <w:rPr>
          <w:rFonts w:ascii="Times New Roman" w:hAnsi="Times New Roman" w:cs="Times New Roman"/>
          <w:sz w:val="24"/>
          <w:szCs w:val="24"/>
        </w:rPr>
        <w:t>rezervisana</w:t>
      </w:r>
      <w:proofErr w:type="spellEnd"/>
      <w:r w:rsidR="00CE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DF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="00CE2CDF">
        <w:rPr>
          <w:rFonts w:ascii="Times New Roman" w:hAnsi="Times New Roman" w:cs="Times New Roman"/>
          <w:sz w:val="24"/>
          <w:szCs w:val="24"/>
        </w:rPr>
        <w:t xml:space="preserve"> je do </w:t>
      </w:r>
      <w:proofErr w:type="spellStart"/>
      <w:r w:rsidR="00CE2CDF"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 w:rsidR="00CE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CD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CE2CDF">
        <w:rPr>
          <w:rFonts w:ascii="Times New Roman" w:hAnsi="Times New Roman" w:cs="Times New Roman"/>
          <w:sz w:val="24"/>
          <w:szCs w:val="24"/>
        </w:rPr>
        <w:t xml:space="preserve"> </w:t>
      </w:r>
      <w:r w:rsidR="00091AE9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091AE9">
        <w:rPr>
          <w:rFonts w:ascii="Times New Roman" w:hAnsi="Times New Roman" w:cs="Times New Roman"/>
          <w:sz w:val="24"/>
          <w:szCs w:val="24"/>
        </w:rPr>
        <w:t>sprečavala</w:t>
      </w:r>
      <w:proofErr w:type="spellEnd"/>
      <w:r w:rsidR="0009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E9"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="0009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E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091AE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91AE9">
        <w:rPr>
          <w:rFonts w:ascii="Times New Roman" w:hAnsi="Times New Roman" w:cs="Times New Roman"/>
          <w:sz w:val="24"/>
          <w:szCs w:val="24"/>
        </w:rPr>
        <w:t>backend.</w:t>
      </w:r>
      <w:r w:rsidR="00965612">
        <w:rPr>
          <w:rFonts w:ascii="Times New Roman" w:hAnsi="Times New Roman" w:cs="Times New Roman"/>
          <w:sz w:val="24"/>
          <w:szCs w:val="24"/>
        </w:rPr>
        <w:t>Gre</w:t>
      </w:r>
      <w:proofErr w:type="spellEnd"/>
      <w:r w:rsidR="00965612">
        <w:rPr>
          <w:rFonts w:ascii="Times New Roman" w:hAnsi="Times New Roman" w:cs="Times New Roman"/>
          <w:sz w:val="24"/>
          <w:szCs w:val="24"/>
          <w:lang w:val="sr-Latn-RS"/>
        </w:rPr>
        <w:t xml:space="preserve">ška se nije </w:t>
      </w:r>
      <w:r w:rsidR="00F90ACC">
        <w:rPr>
          <w:rFonts w:ascii="Times New Roman" w:hAnsi="Times New Roman" w:cs="Times New Roman"/>
          <w:sz w:val="24"/>
          <w:szCs w:val="24"/>
          <w:lang w:val="sr-Latn-RS"/>
        </w:rPr>
        <w:t>bila vidljiva sve je radilo normalno.</w:t>
      </w:r>
      <w:r w:rsidR="00091AE9">
        <w:rPr>
          <w:rFonts w:ascii="Times New Roman" w:hAnsi="Times New Roman" w:cs="Times New Roman"/>
          <w:sz w:val="24"/>
          <w:szCs w:val="24"/>
        </w:rPr>
        <w:t xml:space="preserve"> Problem je bio u </w:t>
      </w:r>
      <w:proofErr w:type="spellStart"/>
      <w:r w:rsidR="00091AE9">
        <w:rPr>
          <w:rFonts w:ascii="Times New Roman" w:hAnsi="Times New Roman" w:cs="Times New Roman"/>
          <w:sz w:val="24"/>
          <w:szCs w:val="24"/>
        </w:rPr>
        <w:t>konverziji</w:t>
      </w:r>
      <w:proofErr w:type="spellEnd"/>
      <w:r w:rsidR="0009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E9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09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AE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557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2BB">
        <w:rPr>
          <w:rFonts w:ascii="Times New Roman" w:hAnsi="Times New Roman" w:cs="Times New Roman"/>
          <w:sz w:val="24"/>
          <w:szCs w:val="24"/>
        </w:rPr>
        <w:t>priman</w:t>
      </w:r>
      <w:proofErr w:type="spellEnd"/>
      <w:r w:rsidR="005572BB">
        <w:rPr>
          <w:rFonts w:ascii="Times New Roman" w:hAnsi="Times New Roman" w:cs="Times New Roman"/>
          <w:sz w:val="24"/>
          <w:szCs w:val="24"/>
        </w:rPr>
        <w:t xml:space="preserve"> je tip String, a </w:t>
      </w:r>
      <w:proofErr w:type="spellStart"/>
      <w:r w:rsidR="005572BB">
        <w:rPr>
          <w:rFonts w:ascii="Times New Roman" w:hAnsi="Times New Roman" w:cs="Times New Roman"/>
          <w:sz w:val="24"/>
          <w:szCs w:val="24"/>
        </w:rPr>
        <w:t>neophodna</w:t>
      </w:r>
      <w:proofErr w:type="spellEnd"/>
      <w:r w:rsidR="005572B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572B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5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2BB">
        <w:rPr>
          <w:rFonts w:ascii="Times New Roman" w:hAnsi="Times New Roman" w:cs="Times New Roman"/>
          <w:sz w:val="24"/>
          <w:szCs w:val="24"/>
        </w:rPr>
        <w:t>konverzija</w:t>
      </w:r>
      <w:proofErr w:type="spellEnd"/>
      <w:r w:rsidR="005572BB">
        <w:rPr>
          <w:rFonts w:ascii="Times New Roman" w:hAnsi="Times New Roman" w:cs="Times New Roman"/>
          <w:sz w:val="24"/>
          <w:szCs w:val="24"/>
        </w:rPr>
        <w:t xml:space="preserve"> u tip</w:t>
      </w:r>
      <w:r w:rsidR="00964AE6">
        <w:rPr>
          <w:rFonts w:ascii="Times New Roman" w:hAnsi="Times New Roman" w:cs="Times New Roman"/>
          <w:sz w:val="24"/>
          <w:szCs w:val="24"/>
        </w:rPr>
        <w:t xml:space="preserve"> Number</w:t>
      </w:r>
      <w:r w:rsidR="00EC29D9">
        <w:rPr>
          <w:rFonts w:ascii="Times New Roman" w:hAnsi="Times New Roman" w:cs="Times New Roman"/>
          <w:sz w:val="24"/>
          <w:szCs w:val="24"/>
        </w:rPr>
        <w:t xml:space="preserve">. Problem je </w:t>
      </w:r>
      <w:proofErr w:type="spellStart"/>
      <w:r w:rsidR="00EC29D9">
        <w:rPr>
          <w:rFonts w:ascii="Times New Roman" w:hAnsi="Times New Roman" w:cs="Times New Roman"/>
          <w:sz w:val="24"/>
          <w:szCs w:val="24"/>
        </w:rPr>
        <w:t>otkriven</w:t>
      </w:r>
      <w:proofErr w:type="spellEnd"/>
      <w:r w:rsidR="00EC2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9D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C29D9">
        <w:rPr>
          <w:rFonts w:ascii="Times New Roman" w:hAnsi="Times New Roman" w:cs="Times New Roman"/>
          <w:sz w:val="24"/>
          <w:szCs w:val="24"/>
        </w:rPr>
        <w:t xml:space="preserve"> Node.js server </w:t>
      </w:r>
      <w:proofErr w:type="spellStart"/>
      <w:r w:rsidR="00EC29D9">
        <w:rPr>
          <w:rFonts w:ascii="Times New Roman" w:hAnsi="Times New Roman" w:cs="Times New Roman"/>
          <w:sz w:val="24"/>
          <w:szCs w:val="24"/>
        </w:rPr>
        <w:t>logova</w:t>
      </w:r>
      <w:proofErr w:type="spellEnd"/>
      <w:r w:rsidR="00EC29D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C29D9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EC29D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EC29D9">
        <w:rPr>
          <w:rFonts w:ascii="Times New Roman" w:hAnsi="Times New Roman" w:cs="Times New Roman"/>
          <w:sz w:val="24"/>
          <w:szCs w:val="24"/>
        </w:rPr>
        <w:t>otkrivena</w:t>
      </w:r>
      <w:proofErr w:type="spellEnd"/>
      <w:r w:rsidR="00EC2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9D9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="00EC29D9">
        <w:rPr>
          <w:rFonts w:ascii="Times New Roman" w:hAnsi="Times New Roman" w:cs="Times New Roman"/>
          <w:sz w:val="24"/>
          <w:szCs w:val="24"/>
        </w:rPr>
        <w:t xml:space="preserve"> undefined </w:t>
      </w:r>
      <w:r w:rsidR="00953E3C">
        <w:rPr>
          <w:rFonts w:ascii="Times New Roman" w:hAnsi="Times New Roman" w:cs="Times New Roman"/>
          <w:sz w:val="24"/>
          <w:szCs w:val="24"/>
        </w:rPr>
        <w:t xml:space="preserve">element.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Inspekcijom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otkrili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I da se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javlja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3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53E3C">
        <w:rPr>
          <w:rFonts w:ascii="Times New Roman" w:hAnsi="Times New Roman" w:cs="Times New Roman"/>
          <w:sz w:val="24"/>
          <w:szCs w:val="24"/>
        </w:rPr>
        <w:t xml:space="preserve"> </w:t>
      </w:r>
      <w:r w:rsidR="00953E3C" w:rsidRPr="00F90ACC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="00F90ACC">
        <w:rPr>
          <w:rFonts w:ascii="Times New Roman" w:hAnsi="Times New Roman" w:cs="Times New Roman"/>
          <w:sz w:val="24"/>
          <w:szCs w:val="24"/>
        </w:rPr>
        <w:t>-</w:t>
      </w:r>
      <w:r w:rsidR="00953E3C">
        <w:rPr>
          <w:rFonts w:ascii="Times New Roman" w:hAnsi="Times New Roman" w:cs="Times New Roman"/>
          <w:sz w:val="24"/>
          <w:szCs w:val="24"/>
        </w:rPr>
        <w:t xml:space="preserve">u. </w:t>
      </w:r>
      <w:r w:rsidR="00867C82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nastala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ispravljen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2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867C82">
        <w:rPr>
          <w:rFonts w:ascii="Times New Roman" w:hAnsi="Times New Roman" w:cs="Times New Roman"/>
          <w:sz w:val="24"/>
          <w:szCs w:val="24"/>
        </w:rPr>
        <w:t xml:space="preserve"> da </w:t>
      </w:r>
      <w:r w:rsidR="00476BEE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476BEE"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 w:rsidR="0047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BEE">
        <w:rPr>
          <w:rFonts w:ascii="Times New Roman" w:hAnsi="Times New Roman" w:cs="Times New Roman"/>
          <w:sz w:val="24"/>
          <w:szCs w:val="24"/>
        </w:rPr>
        <w:t>konvertovan</w:t>
      </w:r>
      <w:proofErr w:type="spellEnd"/>
      <w:r w:rsidR="00476BE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76BEE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="00476BEE">
        <w:rPr>
          <w:rFonts w:ascii="Times New Roman" w:hAnsi="Times New Roman" w:cs="Times New Roman"/>
          <w:sz w:val="24"/>
          <w:szCs w:val="24"/>
        </w:rPr>
        <w:t xml:space="preserve"> tip.</w:t>
      </w:r>
    </w:p>
    <w:p w14:paraId="78460978" w14:textId="77777777" w:rsidR="00B86EF3" w:rsidRDefault="00327F0C" w:rsidP="00B86EF3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7489F" wp14:editId="1D6A29CA">
            <wp:extent cx="5943600" cy="26955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1E4C" w14:textId="1086C7E2" w:rsidR="00327F0C" w:rsidRDefault="00B86EF3" w:rsidP="00B86EF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B62CD2">
          <w:rPr>
            <w:noProof/>
          </w:rPr>
          <w:t>3</w:t>
        </w:r>
      </w:fldSimple>
      <w:proofErr w:type="spellStart"/>
      <w:r>
        <w:t>Greška</w:t>
      </w:r>
      <w:proofErr w:type="spellEnd"/>
      <w:r>
        <w:t xml:space="preserve"> </w:t>
      </w:r>
      <w:proofErr w:type="spellStart"/>
      <w:r>
        <w:t>konverzije</w:t>
      </w:r>
      <w:proofErr w:type="spellEnd"/>
    </w:p>
    <w:p w14:paraId="6AE73E1A" w14:textId="3751B436" w:rsidR="00EB5636" w:rsidRDefault="00EB5636" w:rsidP="00EB5636">
      <w:pPr>
        <w:keepNext/>
      </w:pPr>
    </w:p>
    <w:p w14:paraId="644A8B53" w14:textId="77777777" w:rsidR="00EB5636" w:rsidRDefault="00EB5636" w:rsidP="00EB563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560EB" wp14:editId="6501FD0D">
            <wp:extent cx="5943600" cy="28587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0011" w14:textId="2A5817E8" w:rsidR="00FE5209" w:rsidRDefault="00EB5636" w:rsidP="00EB5636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 w:rsidR="00B535D9">
          <w:rPr>
            <w:noProof/>
          </w:rPr>
          <w:t>7</w:t>
        </w:r>
      </w:fldSimple>
      <w:r>
        <w:t xml:space="preserve"> </w:t>
      </w:r>
      <w:proofErr w:type="spellStart"/>
      <w:r>
        <w:t>Ispravka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tipa</w:t>
      </w:r>
      <w:proofErr w:type="spellEnd"/>
    </w:p>
    <w:p w14:paraId="133A7B24" w14:textId="7BD1B4BC" w:rsidR="00FE5209" w:rsidRPr="00C86E10" w:rsidRDefault="00C86E10" w:rsidP="00737159">
      <w:pPr>
        <w:pStyle w:val="Heading3"/>
        <w:jc w:val="left"/>
      </w:pPr>
      <w:r>
        <w:t xml:space="preserve"> </w:t>
      </w:r>
      <w:bookmarkStart w:id="25" w:name="_Toc106450920"/>
      <w:proofErr w:type="spellStart"/>
      <w:r w:rsidR="00D75BF7" w:rsidRPr="00C86E10">
        <w:t>Greška</w:t>
      </w:r>
      <w:proofErr w:type="spellEnd"/>
      <w:r w:rsidR="00D75BF7" w:rsidRPr="00C86E10">
        <w:t xml:space="preserve"> </w:t>
      </w:r>
      <w:proofErr w:type="spellStart"/>
      <w:r w:rsidR="00D75BF7" w:rsidRPr="00C86E10">
        <w:t>uklanjanja</w:t>
      </w:r>
      <w:proofErr w:type="spellEnd"/>
      <w:r w:rsidR="00D75BF7" w:rsidRPr="00C86E10">
        <w:t xml:space="preserve"> </w:t>
      </w:r>
      <w:proofErr w:type="spellStart"/>
      <w:r w:rsidR="00D75BF7" w:rsidRPr="00C86E10">
        <w:t>rezervacije</w:t>
      </w:r>
      <w:bookmarkEnd w:id="25"/>
      <w:proofErr w:type="spellEnd"/>
    </w:p>
    <w:p w14:paraId="1FD6D831" w14:textId="468E3BEB" w:rsidR="00D75BF7" w:rsidRDefault="00D75BF7" w:rsidP="00F05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s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0E">
        <w:rPr>
          <w:rFonts w:ascii="Times New Roman" w:hAnsi="Times New Roman" w:cs="Times New Roman"/>
          <w:sz w:val="24"/>
          <w:szCs w:val="24"/>
        </w:rPr>
        <w:t>rezervacij</w:t>
      </w:r>
      <w:r w:rsidR="006B512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B51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512C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6B512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B512C"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 w:rsidR="006B5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12C">
        <w:rPr>
          <w:rFonts w:ascii="Times New Roman" w:hAnsi="Times New Roman" w:cs="Times New Roman"/>
          <w:sz w:val="24"/>
          <w:szCs w:val="24"/>
        </w:rPr>
        <w:t>zeleo</w:t>
      </w:r>
      <w:proofErr w:type="spellEnd"/>
      <w:r w:rsidR="006B512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B512C">
        <w:rPr>
          <w:rFonts w:ascii="Times New Roman" w:hAnsi="Times New Roman" w:cs="Times New Roman"/>
          <w:sz w:val="24"/>
          <w:szCs w:val="24"/>
        </w:rPr>
        <w:t>pretra</w:t>
      </w:r>
      <w:proofErr w:type="spellEnd"/>
      <w:r w:rsidR="006B512C">
        <w:rPr>
          <w:rFonts w:ascii="Times New Roman" w:hAnsi="Times New Roman" w:cs="Times New Roman"/>
          <w:sz w:val="24"/>
          <w:szCs w:val="24"/>
          <w:lang w:val="sr-Latn-RS"/>
        </w:rPr>
        <w:t xml:space="preserve">ži </w:t>
      </w:r>
      <w:r w:rsidR="00FC0C40">
        <w:rPr>
          <w:rFonts w:ascii="Times New Roman" w:hAnsi="Times New Roman" w:cs="Times New Roman"/>
          <w:sz w:val="24"/>
          <w:szCs w:val="24"/>
          <w:lang w:val="sr-Latn-RS"/>
        </w:rPr>
        <w:t>slobodne sobe za određeni datum prikazivali bi mu se pogrešni rezultati</w:t>
      </w:r>
      <w:r w:rsidR="009F4077">
        <w:rPr>
          <w:rFonts w:ascii="Times New Roman" w:hAnsi="Times New Roman" w:cs="Times New Roman"/>
          <w:sz w:val="24"/>
          <w:szCs w:val="24"/>
        </w:rPr>
        <w:t>.</w:t>
      </w:r>
      <w:r w:rsidR="00EE5831">
        <w:rPr>
          <w:rFonts w:ascii="Times New Roman" w:hAnsi="Times New Roman" w:cs="Times New Roman"/>
          <w:sz w:val="24"/>
          <w:szCs w:val="24"/>
        </w:rPr>
        <w:t xml:space="preserve">Problem je </w:t>
      </w:r>
      <w:proofErr w:type="spellStart"/>
      <w:r w:rsidR="00EE5831">
        <w:rPr>
          <w:rFonts w:ascii="Times New Roman" w:hAnsi="Times New Roman" w:cs="Times New Roman"/>
          <w:sz w:val="24"/>
          <w:szCs w:val="24"/>
        </w:rPr>
        <w:t>nastao</w:t>
      </w:r>
      <w:proofErr w:type="spellEnd"/>
      <w:r w:rsidR="00EE583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E5831">
        <w:rPr>
          <w:rFonts w:ascii="Times New Roman" w:hAnsi="Times New Roman" w:cs="Times New Roman"/>
          <w:sz w:val="24"/>
          <w:szCs w:val="24"/>
        </w:rPr>
        <w:t>samoj</w:t>
      </w:r>
      <w:proofErr w:type="spellEnd"/>
      <w:r w:rsidR="00EE5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logici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831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="00EE5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831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EE5831">
        <w:rPr>
          <w:rFonts w:ascii="Times New Roman" w:hAnsi="Times New Roman" w:cs="Times New Roman"/>
          <w:sz w:val="24"/>
          <w:szCs w:val="24"/>
        </w:rPr>
        <w:t xml:space="preserve"> je</w:t>
      </w:r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pogrešnog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indeksiranja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dohvatanja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="0078023D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78023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željena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uklanjanje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[1]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brisana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3BF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="002023BF">
        <w:rPr>
          <w:rFonts w:ascii="Times New Roman" w:hAnsi="Times New Roman" w:cs="Times New Roman"/>
          <w:sz w:val="24"/>
          <w:szCs w:val="24"/>
        </w:rPr>
        <w:t xml:space="preserve"> [0]</w:t>
      </w:r>
      <w:r w:rsidR="006306E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slede</w:t>
      </w:r>
      <w:r w:rsidR="00A13F35">
        <w:rPr>
          <w:rFonts w:ascii="Times New Roman" w:hAnsi="Times New Roman" w:cs="Times New Roman"/>
          <w:sz w:val="24"/>
          <w:szCs w:val="24"/>
        </w:rPr>
        <w:t>ć</w:t>
      </w:r>
      <w:r w:rsidR="006306E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dolazila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njeno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mesto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slede</w:t>
      </w:r>
      <w:r w:rsidR="00A13F35">
        <w:rPr>
          <w:rFonts w:ascii="Times New Roman" w:hAnsi="Times New Roman" w:cs="Times New Roman"/>
          <w:sz w:val="24"/>
          <w:szCs w:val="24"/>
        </w:rPr>
        <w:t>ć</w:t>
      </w:r>
      <w:r w:rsidR="006306E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E6">
        <w:rPr>
          <w:rFonts w:ascii="Times New Roman" w:hAnsi="Times New Roman" w:cs="Times New Roman"/>
          <w:sz w:val="24"/>
          <w:szCs w:val="24"/>
        </w:rPr>
        <w:t>pogre</w:t>
      </w:r>
      <w:r w:rsidR="00A13F35">
        <w:rPr>
          <w:rFonts w:ascii="Times New Roman" w:hAnsi="Times New Roman" w:cs="Times New Roman"/>
          <w:sz w:val="24"/>
          <w:szCs w:val="24"/>
        </w:rPr>
        <w:t>š</w:t>
      </w:r>
      <w:r w:rsidR="006306E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306E6">
        <w:rPr>
          <w:rFonts w:ascii="Times New Roman" w:hAnsi="Times New Roman" w:cs="Times New Roman"/>
          <w:sz w:val="24"/>
          <w:szCs w:val="24"/>
        </w:rPr>
        <w:t>)</w:t>
      </w:r>
      <w:r w:rsidR="009F4077">
        <w:rPr>
          <w:rFonts w:ascii="Times New Roman" w:hAnsi="Times New Roman" w:cs="Times New Roman"/>
          <w:sz w:val="24"/>
          <w:szCs w:val="24"/>
        </w:rPr>
        <w:t xml:space="preserve"> </w:t>
      </w:r>
      <w:r w:rsidR="009D2B7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izgleda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r w:rsidR="009D2B7B" w:rsidRPr="00612174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="0061217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D2B7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opcija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D2B7B">
        <w:rPr>
          <w:rFonts w:ascii="Times New Roman" w:hAnsi="Times New Roman" w:cs="Times New Roman"/>
          <w:sz w:val="24"/>
          <w:szCs w:val="24"/>
        </w:rPr>
        <w:t>opcije</w:t>
      </w:r>
      <w:proofErr w:type="spellEnd"/>
      <w:r w:rsidR="009D2B7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C7296">
        <w:rPr>
          <w:rFonts w:ascii="Times New Roman" w:hAnsi="Times New Roman" w:cs="Times New Roman"/>
          <w:sz w:val="24"/>
          <w:szCs w:val="24"/>
        </w:rPr>
        <w:t>menjanje</w:t>
      </w:r>
      <w:proofErr w:type="spellEnd"/>
      <w:r w:rsidR="000C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296"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 w:rsidR="000C7296">
        <w:rPr>
          <w:rFonts w:ascii="Times New Roman" w:hAnsi="Times New Roman" w:cs="Times New Roman"/>
          <w:sz w:val="24"/>
          <w:szCs w:val="24"/>
        </w:rPr>
        <w:t>.</w:t>
      </w:r>
    </w:p>
    <w:p w14:paraId="3C054959" w14:textId="5B61AA31" w:rsidR="00B769AD" w:rsidRDefault="00E076DB" w:rsidP="00F05604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risanje izabrane rezervacije</w:t>
      </w:r>
    </w:p>
    <w:p w14:paraId="4CCAFAFB" w14:textId="152E1414" w:rsidR="00E076DB" w:rsidRDefault="00E076DB" w:rsidP="00F05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elegalna klasa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a</w:t>
      </w:r>
      <w:proofErr w:type="spellEnd"/>
    </w:p>
    <w:p w14:paraId="2BF9F995" w14:textId="77777777" w:rsidR="00B62CD2" w:rsidRDefault="004A58E8" w:rsidP="00B62CD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B29310" wp14:editId="0BCB68C1">
            <wp:extent cx="6248400" cy="342900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BEF" w14:textId="0892DD9C" w:rsidR="00E076DB" w:rsidRPr="004A58E8" w:rsidRDefault="00B62CD2" w:rsidP="00B62CD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prikaza</w:t>
      </w:r>
      <w:proofErr w:type="spellEnd"/>
    </w:p>
    <w:p w14:paraId="538C99E1" w14:textId="6BE805D0" w:rsidR="00B535D9" w:rsidRDefault="00B535D9" w:rsidP="00B535D9">
      <w:pPr>
        <w:keepNext/>
      </w:pPr>
    </w:p>
    <w:p w14:paraId="2B0F1D09" w14:textId="565B8810" w:rsidR="000C7296" w:rsidRDefault="00B535D9" w:rsidP="00B535D9">
      <w:pPr>
        <w:pStyle w:val="Caption"/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brisanja</w:t>
      </w:r>
      <w:proofErr w:type="spellEnd"/>
    </w:p>
    <w:p w14:paraId="6B0296E8" w14:textId="77777777" w:rsidR="00D72AF4" w:rsidRDefault="00D72AF4" w:rsidP="00D72AF4">
      <w:pPr>
        <w:keepNext/>
      </w:pPr>
      <w:r>
        <w:rPr>
          <w:noProof/>
        </w:rPr>
        <w:drawing>
          <wp:inline distT="0" distB="0" distL="0" distR="0" wp14:anchorId="068DF5D3" wp14:editId="5A1657B7">
            <wp:extent cx="4486901" cy="895475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CC37" w14:textId="4A9E8718" w:rsidR="00A60FE5" w:rsidRDefault="00D72AF4" w:rsidP="00D72AF4">
      <w:pPr>
        <w:pStyle w:val="Caption"/>
      </w:pPr>
      <w:r>
        <w:t xml:space="preserve">Figure </w:t>
      </w:r>
      <w:r w:rsidR="00D53887">
        <w:fldChar w:fldCharType="begin"/>
      </w:r>
      <w:r w:rsidR="00D53887">
        <w:instrText xml:space="preserve"> SEQ Figure \* ARABIC </w:instrText>
      </w:r>
      <w:r w:rsidR="00D53887">
        <w:fldChar w:fldCharType="separate"/>
      </w:r>
      <w:r w:rsidR="00B62CD2">
        <w:rPr>
          <w:noProof/>
        </w:rPr>
        <w:t>5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Greška</w:t>
      </w:r>
      <w:proofErr w:type="spellEnd"/>
      <w:r>
        <w:t xml:space="preserve"> u </w:t>
      </w:r>
      <w:proofErr w:type="spellStart"/>
      <w:r>
        <w:t>indeksiranju</w:t>
      </w:r>
      <w:proofErr w:type="spellEnd"/>
      <w:r>
        <w:t xml:space="preserve"> </w:t>
      </w:r>
    </w:p>
    <w:p w14:paraId="2ECA610E" w14:textId="24FA274F" w:rsidR="00A60FE5" w:rsidRDefault="00A60FE5" w:rsidP="00B535D9"/>
    <w:p w14:paraId="2939753C" w14:textId="77777777" w:rsidR="00D72AF4" w:rsidRDefault="00D72AF4" w:rsidP="00D72AF4">
      <w:pPr>
        <w:keepNext/>
      </w:pPr>
      <w:r>
        <w:rPr>
          <w:noProof/>
        </w:rPr>
        <w:drawing>
          <wp:inline distT="0" distB="0" distL="0" distR="0" wp14:anchorId="3BD21209" wp14:editId="3805B0C7">
            <wp:extent cx="4725059" cy="838317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D7A5" w14:textId="3FB954C2" w:rsidR="00A60FE5" w:rsidRDefault="00D72AF4" w:rsidP="00D72AF4">
      <w:pPr>
        <w:pStyle w:val="Caption"/>
      </w:pPr>
      <w:r>
        <w:t xml:space="preserve">Figure </w:t>
      </w:r>
      <w:r w:rsidR="00D53887">
        <w:fldChar w:fldCharType="begin"/>
      </w:r>
      <w:r w:rsidR="00D53887">
        <w:instrText xml:space="preserve"> SEQ Figure \* ARABIC </w:instrText>
      </w:r>
      <w:r w:rsidR="00D53887">
        <w:fldChar w:fldCharType="separate"/>
      </w:r>
      <w:r w:rsidR="00B62CD2">
        <w:rPr>
          <w:noProof/>
        </w:rPr>
        <w:t>6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Ispravka</w:t>
      </w:r>
      <w:proofErr w:type="spellEnd"/>
      <w:r>
        <w:t xml:space="preserve"> </w:t>
      </w:r>
      <w:proofErr w:type="spellStart"/>
      <w:r>
        <w:t>indeksiranja</w:t>
      </w:r>
      <w:proofErr w:type="spellEnd"/>
    </w:p>
    <w:p w14:paraId="25904BEA" w14:textId="7C048883" w:rsidR="00A60FE5" w:rsidRDefault="00D72AF4" w:rsidP="00B535D9">
      <w:proofErr w:type="spellStart"/>
      <w:r>
        <w:t>Nakon</w:t>
      </w:r>
      <w:proofErr w:type="spellEnd"/>
      <w:r>
        <w:t xml:space="preserve"> </w:t>
      </w:r>
      <w:proofErr w:type="spellStart"/>
      <w:r>
        <w:t>ispravljenih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je </w:t>
      </w:r>
      <w:proofErr w:type="spellStart"/>
      <w:r>
        <w:t>funkcionisal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I </w:t>
      </w:r>
      <w:proofErr w:type="spellStart"/>
      <w:r>
        <w:t>zamišljeno</w:t>
      </w:r>
      <w:proofErr w:type="spellEnd"/>
      <w:r>
        <w:t>.</w:t>
      </w:r>
    </w:p>
    <w:p w14:paraId="2A7D48BA" w14:textId="376089F0" w:rsidR="007C5C78" w:rsidRDefault="007C5C78" w:rsidP="00B535D9"/>
    <w:p w14:paraId="32C31094" w14:textId="22EA651C" w:rsidR="007C5C78" w:rsidRPr="008C7C4E" w:rsidRDefault="008C7C4E" w:rsidP="00737159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  </w:t>
      </w:r>
      <w:bookmarkStart w:id="26" w:name="_Toc106450921"/>
      <w:r>
        <w:rPr>
          <w:lang w:val="sr-Latn-RS"/>
        </w:rPr>
        <w:t xml:space="preserve">6.2 </w:t>
      </w:r>
      <w:r w:rsidRPr="008C7C4E">
        <w:rPr>
          <w:lang w:val="sr-Latn-RS"/>
        </w:rPr>
        <w:t>Integraciono testiranje</w:t>
      </w:r>
      <w:bookmarkEnd w:id="26"/>
    </w:p>
    <w:p w14:paraId="33DD355A" w14:textId="346EF73D" w:rsidR="008C7C4E" w:rsidRDefault="008C7E3C" w:rsidP="008C7C4E">
      <w:p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stav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ze </w:t>
      </w:r>
      <w:r>
        <w:rPr>
          <w:rFonts w:ascii="Times New Roman" w:hAnsi="Times New Roman" w:cs="Times New Roman"/>
          <w:sz w:val="28"/>
          <w:szCs w:val="28"/>
          <w:lang w:val="sr-Latn-RS"/>
        </w:rPr>
        <w:t>t</w:t>
      </w:r>
      <w:r w:rsidR="00623E45">
        <w:rPr>
          <w:rFonts w:ascii="Times New Roman" w:hAnsi="Times New Roman" w:cs="Times New Roman"/>
          <w:sz w:val="28"/>
          <w:szCs w:val="28"/>
          <w:lang w:val="sr-Latn-RS"/>
        </w:rPr>
        <w:t>estiranja primenom integracionog testiranja. Korišćen je model koji najbolje odgovara nač</w:t>
      </w:r>
      <w:r w:rsidR="00BE45A1">
        <w:rPr>
          <w:rFonts w:ascii="Times New Roman" w:hAnsi="Times New Roman" w:cs="Times New Roman"/>
          <w:sz w:val="28"/>
          <w:szCs w:val="28"/>
          <w:lang w:val="sr-Latn-RS"/>
        </w:rPr>
        <w:t xml:space="preserve">inu rada na aplikaciji , a to je od vrha ka dnu. Počeli smo od testiranja svih funkcionalnosti </w:t>
      </w:r>
      <w:r w:rsidR="00F46E57">
        <w:rPr>
          <w:rFonts w:ascii="Times New Roman" w:hAnsi="Times New Roman" w:cs="Times New Roman"/>
          <w:sz w:val="28"/>
          <w:szCs w:val="28"/>
          <w:lang w:val="sr-Latn-RS"/>
        </w:rPr>
        <w:t xml:space="preserve">komponenti, počevši od glavne na dole. Prikaz dijagrama </w:t>
      </w:r>
      <w:r w:rsidR="0086107E">
        <w:rPr>
          <w:rFonts w:ascii="Times New Roman" w:hAnsi="Times New Roman" w:cs="Times New Roman"/>
          <w:sz w:val="28"/>
          <w:szCs w:val="28"/>
          <w:lang w:val="sr-Latn-RS"/>
        </w:rPr>
        <w:t>integracionog testiranja na aplikaciji.</w:t>
      </w:r>
    </w:p>
    <w:p w14:paraId="298474EB" w14:textId="77777777" w:rsidR="0086107E" w:rsidRDefault="0086107E" w:rsidP="0086107E">
      <w:pPr>
        <w:keepNext/>
      </w:pPr>
      <w:r>
        <w:rPr>
          <w:noProof/>
        </w:rPr>
        <w:drawing>
          <wp:inline distT="0" distB="0" distL="0" distR="0" wp14:anchorId="2C257C4F" wp14:editId="5ECEA077">
            <wp:extent cx="6610350" cy="321945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02" cy="32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B435" w14:textId="263F2357" w:rsidR="0086107E" w:rsidRPr="008C7E3C" w:rsidRDefault="0086107E" w:rsidP="0086107E">
      <w:pPr>
        <w:pStyle w:val="Caption"/>
        <w:rPr>
          <w:rFonts w:ascii="Times New Roman" w:hAnsi="Times New Roman" w:cs="Times New Roman"/>
          <w:sz w:val="28"/>
          <w:szCs w:val="28"/>
          <w:lang w:val="sr-Latn-RS"/>
        </w:rPr>
      </w:pPr>
      <w:r>
        <w:t xml:space="preserve">Figure </w:t>
      </w:r>
      <w:r w:rsidR="00D53887">
        <w:fldChar w:fldCharType="begin"/>
      </w:r>
      <w:r w:rsidR="00D53887">
        <w:instrText xml:space="preserve"> SEQ Figure \* ARABIC </w:instrText>
      </w:r>
      <w:r w:rsidR="00D53887">
        <w:fldChar w:fldCharType="separate"/>
      </w:r>
      <w:r w:rsidR="00B62CD2">
        <w:rPr>
          <w:noProof/>
        </w:rPr>
        <w:t>7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Integracio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ha</w:t>
      </w:r>
      <w:proofErr w:type="spellEnd"/>
      <w:r>
        <w:t xml:space="preserve"> ka </w:t>
      </w:r>
      <w:proofErr w:type="spellStart"/>
      <w:r>
        <w:t>dnu</w:t>
      </w:r>
      <w:proofErr w:type="spellEnd"/>
    </w:p>
    <w:p w14:paraId="0D989CC6" w14:textId="0F9AC727" w:rsidR="007C5C78" w:rsidRDefault="003835F5" w:rsidP="00B535D9">
      <w:proofErr w:type="spellStart"/>
      <w:r>
        <w:t>Odluč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e za </w:t>
      </w:r>
      <w:proofErr w:type="spellStart"/>
      <w:r>
        <w:t>strategiju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po </w:t>
      </w:r>
      <w:proofErr w:type="spellStart"/>
      <w:r>
        <w:t>dubini</w:t>
      </w:r>
      <w:proofErr w:type="spellEnd"/>
      <w:r>
        <w:t xml:space="preserve">,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mpon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o </w:t>
      </w:r>
      <w:proofErr w:type="spellStart"/>
      <w:r>
        <w:t>dubini</w:t>
      </w:r>
      <w:proofErr w:type="spellEnd"/>
      <w:r>
        <w:t xml:space="preserve"> </w:t>
      </w:r>
      <w:proofErr w:type="spellStart"/>
      <w:r>
        <w:t>istestira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14:paraId="3FD6E781" w14:textId="31EFC5C9" w:rsidR="003835F5" w:rsidRDefault="003835F5" w:rsidP="00B535D9"/>
    <w:p w14:paraId="56838390" w14:textId="15F23239" w:rsidR="009A11A6" w:rsidRDefault="00B835D8" w:rsidP="00935268">
      <w:pPr>
        <w:pStyle w:val="Heading2"/>
      </w:pPr>
      <w:r w:rsidRPr="00285082">
        <w:t xml:space="preserve">  </w:t>
      </w:r>
      <w:bookmarkStart w:id="27" w:name="_Toc106450922"/>
      <w:r w:rsidRPr="00285082">
        <w:t xml:space="preserve">6.3 </w:t>
      </w:r>
      <w:proofErr w:type="spellStart"/>
      <w:r w:rsidR="00285082">
        <w:t>Završetak</w:t>
      </w:r>
      <w:proofErr w:type="spellEnd"/>
      <w:r w:rsidR="00285082">
        <w:t xml:space="preserve"> </w:t>
      </w:r>
      <w:proofErr w:type="spellStart"/>
      <w:r w:rsidR="00285082">
        <w:t>testiranja</w:t>
      </w:r>
      <w:bookmarkEnd w:id="27"/>
      <w:proofErr w:type="spellEnd"/>
    </w:p>
    <w:p w14:paraId="077D7E4A" w14:textId="6D8B0D80" w:rsidR="00285082" w:rsidRDefault="004D5A98" w:rsidP="00B535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đeno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postizanja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pronalazili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nedelji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pronađenih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B6"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 w:rsidR="00A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2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7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2F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E1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546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="00E1154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11546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="00E1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546">
        <w:rPr>
          <w:rFonts w:ascii="Times New Roman" w:hAnsi="Times New Roman" w:cs="Times New Roman"/>
          <w:sz w:val="24"/>
          <w:szCs w:val="24"/>
        </w:rPr>
        <w:t>nedelji</w:t>
      </w:r>
      <w:proofErr w:type="spellEnd"/>
      <w:r w:rsidR="00E11546">
        <w:rPr>
          <w:rFonts w:ascii="Times New Roman" w:hAnsi="Times New Roman" w:cs="Times New Roman"/>
          <w:sz w:val="24"/>
          <w:szCs w:val="24"/>
        </w:rPr>
        <w:t>.</w:t>
      </w:r>
    </w:p>
    <w:p w14:paraId="0A91DAD1" w14:textId="18844C62" w:rsidR="00E11546" w:rsidRDefault="00E11546" w:rsidP="00B535D9">
      <w:pPr>
        <w:rPr>
          <w:rFonts w:ascii="Times New Roman" w:hAnsi="Times New Roman" w:cs="Times New Roman"/>
          <w:sz w:val="24"/>
          <w:szCs w:val="24"/>
        </w:rPr>
      </w:pPr>
    </w:p>
    <w:p w14:paraId="267317E1" w14:textId="25671720" w:rsidR="00E11546" w:rsidRDefault="00E11546" w:rsidP="00B535D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6 </w:t>
      </w:r>
      <w:proofErr w:type="spellStart"/>
      <w:r>
        <w:rPr>
          <w:rFonts w:ascii="Times New Roman" w:hAnsi="Times New Roman" w:cs="Times New Roman"/>
          <w:sz w:val="24"/>
          <w:szCs w:val="24"/>
        </w:rPr>
        <w:t>gre</w:t>
      </w:r>
      <w:proofErr w:type="spellEnd"/>
      <w:r w:rsidR="0036160C">
        <w:rPr>
          <w:rFonts w:ascii="Times New Roman" w:hAnsi="Times New Roman" w:cs="Times New Roman"/>
          <w:sz w:val="24"/>
          <w:szCs w:val="24"/>
          <w:lang w:val="sr-Latn-RS"/>
        </w:rPr>
        <w:t>šaka</w:t>
      </w:r>
    </w:p>
    <w:p w14:paraId="7EEEE8EF" w14:textId="6CD3AD23" w:rsidR="0036160C" w:rsidRDefault="0036160C" w:rsidP="00B535D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 nedelja </w:t>
      </w:r>
      <w:r>
        <w:rPr>
          <w:rFonts w:ascii="Times New Roman" w:hAnsi="Times New Roman" w:cs="Times New Roman"/>
          <w:sz w:val="24"/>
          <w:szCs w:val="24"/>
        </w:rPr>
        <w:t xml:space="preserve">: 8 </w:t>
      </w:r>
      <w:proofErr w:type="spellStart"/>
      <w:r>
        <w:rPr>
          <w:rFonts w:ascii="Times New Roman" w:hAnsi="Times New Roman" w:cs="Times New Roman"/>
          <w:sz w:val="24"/>
          <w:szCs w:val="24"/>
        </w:rPr>
        <w:t>gre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šaka</w:t>
      </w:r>
    </w:p>
    <w:p w14:paraId="0FA614EC" w14:textId="6CB2C265" w:rsidR="0036160C" w:rsidRDefault="0036160C" w:rsidP="00B535D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4 </w:t>
      </w:r>
      <w:proofErr w:type="spellStart"/>
      <w:r>
        <w:rPr>
          <w:rFonts w:ascii="Times New Roman" w:hAnsi="Times New Roman" w:cs="Times New Roman"/>
          <w:sz w:val="24"/>
          <w:szCs w:val="24"/>
        </w:rPr>
        <w:t>gre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šaka</w:t>
      </w:r>
    </w:p>
    <w:p w14:paraId="20D89D20" w14:textId="7C2239DC" w:rsidR="0036160C" w:rsidRPr="0036160C" w:rsidRDefault="0036160C" w:rsidP="00B535D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V nedelja </w:t>
      </w:r>
      <w:r>
        <w:rPr>
          <w:rFonts w:ascii="Times New Roman" w:hAnsi="Times New Roman" w:cs="Times New Roman"/>
          <w:sz w:val="24"/>
          <w:szCs w:val="24"/>
        </w:rPr>
        <w:t xml:space="preserve">:  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šaka</w:t>
      </w:r>
    </w:p>
    <w:p w14:paraId="09B2CDA1" w14:textId="77777777" w:rsidR="00D72AF4" w:rsidRDefault="00D72AF4" w:rsidP="00B535D9"/>
    <w:p w14:paraId="69CA46A5" w14:textId="10050C6C" w:rsidR="00A60FE5" w:rsidRDefault="00A60FE5" w:rsidP="00B535D9"/>
    <w:p w14:paraId="2CBA54F7" w14:textId="77777777" w:rsidR="00A60FE5" w:rsidRPr="00B535D9" w:rsidRDefault="00A60FE5" w:rsidP="00A60FE5"/>
    <w:p w14:paraId="2778E0B1" w14:textId="637DE2BC" w:rsidR="00FE5209" w:rsidRDefault="00C86E10" w:rsidP="00935268">
      <w:pPr>
        <w:pStyle w:val="Heading1"/>
      </w:pPr>
      <w:bookmarkStart w:id="28" w:name="_Toc106450923"/>
      <w:r>
        <w:t xml:space="preserve">7 </w:t>
      </w:r>
      <w:proofErr w:type="spellStart"/>
      <w:r w:rsidR="006807D5">
        <w:t>Isporuka</w:t>
      </w:r>
      <w:proofErr w:type="spellEnd"/>
      <w:r w:rsidR="006807D5">
        <w:t xml:space="preserve"> </w:t>
      </w:r>
      <w:proofErr w:type="spellStart"/>
      <w:r w:rsidR="006807D5">
        <w:t>softvera</w:t>
      </w:r>
      <w:proofErr w:type="spellEnd"/>
      <w:r w:rsidR="006807D5">
        <w:t xml:space="preserve"> I </w:t>
      </w:r>
      <w:proofErr w:type="spellStart"/>
      <w:r w:rsidR="006807D5">
        <w:t>obuka</w:t>
      </w:r>
      <w:proofErr w:type="spellEnd"/>
      <w:r w:rsidR="006807D5">
        <w:t xml:space="preserve"> </w:t>
      </w:r>
      <w:proofErr w:type="spellStart"/>
      <w:r w:rsidR="006807D5">
        <w:t>korisnika</w:t>
      </w:r>
      <w:bookmarkEnd w:id="28"/>
      <w:proofErr w:type="spellEnd"/>
    </w:p>
    <w:p w14:paraId="1AD99BB7" w14:textId="3DDE16F6" w:rsidR="006807D5" w:rsidRDefault="00A10D05" w:rsidP="006807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e </w:t>
      </w:r>
      <w:proofErr w:type="spellStart"/>
      <w:r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o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b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23BCB4" w14:textId="7206120A" w:rsidR="00336E7F" w:rsidRDefault="00336E7F" w:rsidP="006807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o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kup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="00922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EF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922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EF">
        <w:rPr>
          <w:rFonts w:ascii="Times New Roman" w:hAnsi="Times New Roman" w:cs="Times New Roman"/>
          <w:sz w:val="24"/>
          <w:szCs w:val="24"/>
        </w:rPr>
        <w:t>veb</w:t>
      </w:r>
      <w:proofErr w:type="spellEnd"/>
      <w:r w:rsidR="00922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EF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="009221EF">
        <w:rPr>
          <w:rFonts w:ascii="Times New Roman" w:hAnsi="Times New Roman" w:cs="Times New Roman"/>
          <w:sz w:val="24"/>
          <w:szCs w:val="24"/>
        </w:rPr>
        <w:t>.</w:t>
      </w:r>
    </w:p>
    <w:p w14:paraId="6DEF063C" w14:textId="46C8BCDA" w:rsidR="009221EF" w:rsidRDefault="009221EF" w:rsidP="00935268">
      <w:pPr>
        <w:pStyle w:val="Heading2"/>
      </w:pPr>
      <w:bookmarkStart w:id="29" w:name="_Toc106450924"/>
      <w:proofErr w:type="spellStart"/>
      <w:r>
        <w:t>Korisničko</w:t>
      </w:r>
      <w:proofErr w:type="spellEnd"/>
      <w:r>
        <w:t xml:space="preserve"> </w:t>
      </w:r>
      <w:proofErr w:type="spellStart"/>
      <w:r>
        <w:t>uputstvo</w:t>
      </w:r>
      <w:bookmarkEnd w:id="29"/>
      <w:proofErr w:type="spellEnd"/>
    </w:p>
    <w:p w14:paraId="1E01D9BA" w14:textId="125D4773" w:rsidR="009221EF" w:rsidRDefault="0023486D" w:rsidP="006807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registrovani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uputsvo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registraciju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A2363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="002A2363">
        <w:rPr>
          <w:rFonts w:ascii="Times New Roman" w:hAnsi="Times New Roman" w:cs="Times New Roman"/>
          <w:sz w:val="24"/>
          <w:szCs w:val="24"/>
        </w:rPr>
        <w:t>.</w:t>
      </w:r>
    </w:p>
    <w:p w14:paraId="1F8AD049" w14:textId="000D561F" w:rsidR="002A2363" w:rsidRDefault="002A2363" w:rsidP="002A23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risnik </w:t>
      </w:r>
      <w:r w:rsidR="00852C57">
        <w:rPr>
          <w:rFonts w:ascii="Times New Roman" w:hAnsi="Times New Roman" w:cs="Times New Roman"/>
          <w:sz w:val="24"/>
          <w:szCs w:val="24"/>
          <w:lang w:val="sr-Latn-RS"/>
        </w:rPr>
        <w:t>putem linka dolazi na početnu stranicu(pretpostavka je da nije registrovan)</w:t>
      </w:r>
    </w:p>
    <w:p w14:paraId="20C60AA8" w14:textId="3EBF031C" w:rsidR="00440715" w:rsidRPr="004C25CF" w:rsidRDefault="00231B13" w:rsidP="002A23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kazuje mu se forma za pristup(logovanje), ukoliko korisnik nije </w:t>
      </w:r>
      <w:r w:rsidR="00451AED">
        <w:rPr>
          <w:rFonts w:ascii="Times New Roman" w:hAnsi="Times New Roman" w:cs="Times New Roman"/>
          <w:sz w:val="24"/>
          <w:szCs w:val="24"/>
          <w:lang w:val="sr-Latn-RS"/>
        </w:rPr>
        <w:t xml:space="preserve">registrovan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phodno je da </w:t>
      </w:r>
      <w:r w:rsidR="00F36D0F">
        <w:rPr>
          <w:rFonts w:ascii="Times New Roman" w:hAnsi="Times New Roman" w:cs="Times New Roman"/>
          <w:sz w:val="24"/>
          <w:szCs w:val="24"/>
          <w:lang w:val="sr-Latn-RS"/>
        </w:rPr>
        <w:t xml:space="preserve">se registruje klikom na dugme </w:t>
      </w:r>
      <w:r w:rsidR="00F36D0F">
        <w:rPr>
          <w:rFonts w:ascii="Times New Roman" w:hAnsi="Times New Roman" w:cs="Times New Roman"/>
          <w:sz w:val="24"/>
          <w:szCs w:val="24"/>
        </w:rPr>
        <w:t>‘don’t have an account?’</w:t>
      </w:r>
      <w:r w:rsidR="00440715">
        <w:rPr>
          <w:rFonts w:ascii="Times New Roman" w:hAnsi="Times New Roman" w:cs="Times New Roman"/>
          <w:sz w:val="24"/>
          <w:szCs w:val="24"/>
        </w:rPr>
        <w:t>.</w:t>
      </w:r>
    </w:p>
    <w:p w14:paraId="7E115F47" w14:textId="77777777" w:rsidR="00DD4BFD" w:rsidRDefault="00DD4BFD" w:rsidP="00DD4BFD">
      <w:pPr>
        <w:pStyle w:val="ListParagraph"/>
        <w:keepNext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1A404A2B" wp14:editId="59E09E93">
            <wp:extent cx="2576222" cy="2552065"/>
            <wp:effectExtent l="0" t="0" r="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69" cy="25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CAF" w14:textId="62F4F496" w:rsidR="004C25CF" w:rsidRPr="00440715" w:rsidRDefault="00DD4BFD" w:rsidP="00DD4BFD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r>
        <w:t xml:space="preserve">                  </w:t>
      </w:r>
      <w:proofErr w:type="spellStart"/>
      <w:r>
        <w:t>Ilustracija</w:t>
      </w:r>
      <w:proofErr w:type="spellEnd"/>
      <w:r>
        <w:t xml:space="preserve"> </w:t>
      </w:r>
      <w:r w:rsidR="00D53887">
        <w:fldChar w:fldCharType="begin"/>
      </w:r>
      <w:r w:rsidR="00D53887">
        <w:instrText xml:space="preserve"> SEQ Ilustracija \* ARABIC </w:instrText>
      </w:r>
      <w:r w:rsidR="00D53887">
        <w:fldChar w:fldCharType="separate"/>
      </w:r>
      <w:r w:rsidR="00B535D9">
        <w:rPr>
          <w:noProof/>
        </w:rPr>
        <w:t>9</w:t>
      </w:r>
      <w:r w:rsidR="00D53887">
        <w:rPr>
          <w:noProof/>
        </w:rPr>
        <w:fldChar w:fldCharType="end"/>
      </w:r>
      <w:r>
        <w:t xml:space="preserve"> Login</w:t>
      </w:r>
    </w:p>
    <w:p w14:paraId="6D4B69F2" w14:textId="77777777" w:rsidR="00FB3FFB" w:rsidRDefault="00FB3FFB" w:rsidP="00FB3FF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ADA5BA" w14:textId="0469DF23" w:rsidR="00852C57" w:rsidRPr="00FB3FFB" w:rsidRDefault="00440715" w:rsidP="00FB3F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FB3FF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FB">
        <w:rPr>
          <w:rFonts w:ascii="Times New Roman" w:hAnsi="Times New Roman" w:cs="Times New Roman"/>
          <w:sz w:val="24"/>
          <w:szCs w:val="24"/>
        </w:rPr>
        <w:t>klika</w:t>
      </w:r>
      <w:proofErr w:type="spellEnd"/>
      <w:r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F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FFB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300" w:rsidRPr="00FB3FFB">
        <w:rPr>
          <w:rFonts w:ascii="Times New Roman" w:hAnsi="Times New Roman" w:cs="Times New Roman"/>
          <w:sz w:val="24"/>
          <w:szCs w:val="24"/>
        </w:rPr>
        <w:t>prikazaće</w:t>
      </w:r>
      <w:proofErr w:type="spellEnd"/>
      <w:r w:rsidR="006D4300" w:rsidRPr="00FB3FFB"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 w:rsidR="006D4300" w:rsidRPr="00FB3FFB">
        <w:rPr>
          <w:rFonts w:ascii="Times New Roman" w:hAnsi="Times New Roman" w:cs="Times New Roman"/>
          <w:sz w:val="24"/>
          <w:szCs w:val="24"/>
        </w:rPr>
        <w:t>kartica</w:t>
      </w:r>
      <w:proofErr w:type="spellEnd"/>
      <w:r w:rsidR="006D4300"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300" w:rsidRPr="00FB3FF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D4300"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300" w:rsidRPr="00FB3FFB">
        <w:rPr>
          <w:rFonts w:ascii="Times New Roman" w:hAnsi="Times New Roman" w:cs="Times New Roman"/>
          <w:sz w:val="24"/>
          <w:szCs w:val="24"/>
        </w:rPr>
        <w:t>sledećim</w:t>
      </w:r>
      <w:proofErr w:type="spellEnd"/>
      <w:r w:rsidR="006D4300"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300" w:rsidRPr="00FB3FFB">
        <w:rPr>
          <w:rFonts w:ascii="Times New Roman" w:hAnsi="Times New Roman" w:cs="Times New Roman"/>
          <w:sz w:val="24"/>
          <w:szCs w:val="24"/>
        </w:rPr>
        <w:t>poljima</w:t>
      </w:r>
      <w:proofErr w:type="spellEnd"/>
      <w:r w:rsidR="006D4300" w:rsidRPr="00FB3F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40CEB" w:rsidRPr="00FB3FFB">
        <w:rPr>
          <w:rFonts w:ascii="Times New Roman" w:hAnsi="Times New Roman" w:cs="Times New Roman"/>
          <w:sz w:val="24"/>
          <w:szCs w:val="24"/>
        </w:rPr>
        <w:t>Username,Password,Forename</w:t>
      </w:r>
      <w:proofErr w:type="spellEnd"/>
      <w:r w:rsidR="00F40CEB" w:rsidRPr="00FB3FFB">
        <w:rPr>
          <w:rFonts w:ascii="Times New Roman" w:hAnsi="Times New Roman" w:cs="Times New Roman"/>
          <w:sz w:val="24"/>
          <w:szCs w:val="24"/>
        </w:rPr>
        <w:t xml:space="preserve"> I Surname</w:t>
      </w:r>
      <w:r w:rsidR="00663E5A" w:rsidRPr="00FB3FFB">
        <w:rPr>
          <w:rFonts w:ascii="Times New Roman" w:hAnsi="Times New Roman" w:cs="Times New Roman"/>
          <w:sz w:val="24"/>
          <w:szCs w:val="24"/>
          <w:lang w:val="sr-Latn-RS"/>
        </w:rPr>
        <w:t>, koja stoje za korisničko ime,šifru,</w:t>
      </w:r>
      <w:r w:rsidR="0078469D" w:rsidRPr="00FB3FFB">
        <w:rPr>
          <w:rFonts w:ascii="Times New Roman" w:hAnsi="Times New Roman" w:cs="Times New Roman"/>
          <w:sz w:val="24"/>
          <w:szCs w:val="24"/>
          <w:lang w:val="sr-Latn-RS"/>
        </w:rPr>
        <w:t xml:space="preserve">ime </w:t>
      </w:r>
      <w:r w:rsidR="00FB3FFB" w:rsidRPr="00FB3FFB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78469D" w:rsidRPr="00FB3FFB">
        <w:rPr>
          <w:rFonts w:ascii="Times New Roman" w:hAnsi="Times New Roman" w:cs="Times New Roman"/>
          <w:sz w:val="24"/>
          <w:szCs w:val="24"/>
          <w:lang w:val="sr-Latn-RS"/>
        </w:rPr>
        <w:t>prezime respektivno,</w:t>
      </w:r>
      <w:r w:rsidR="00F40CEB"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CEB" w:rsidRPr="00FB3FF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40CEB" w:rsidRPr="00FB3FFB">
        <w:rPr>
          <w:rFonts w:ascii="Times New Roman" w:hAnsi="Times New Roman" w:cs="Times New Roman"/>
          <w:sz w:val="24"/>
          <w:szCs w:val="24"/>
        </w:rPr>
        <w:t xml:space="preserve"> I </w:t>
      </w:r>
      <w:r w:rsidR="001331F5" w:rsidRPr="00FB3FFB">
        <w:rPr>
          <w:rFonts w:ascii="Times New Roman" w:hAnsi="Times New Roman" w:cs="Times New Roman"/>
          <w:sz w:val="24"/>
          <w:szCs w:val="24"/>
        </w:rPr>
        <w:t>polje ‘Do you agree with terms and con</w:t>
      </w:r>
      <w:r w:rsidR="00663E5A" w:rsidRPr="00FB3FFB">
        <w:rPr>
          <w:rFonts w:ascii="Times New Roman" w:hAnsi="Times New Roman" w:cs="Times New Roman"/>
          <w:sz w:val="24"/>
          <w:szCs w:val="24"/>
        </w:rPr>
        <w:t xml:space="preserve">ditions?’ </w:t>
      </w:r>
      <w:proofErr w:type="spellStart"/>
      <w:r w:rsidR="00663E5A" w:rsidRPr="00FB3FF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63E5A" w:rsidRPr="00FB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9D" w:rsidRPr="00FB3FF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78469D" w:rsidRPr="00FB3FF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8469D" w:rsidRPr="00FB3FFB">
        <w:rPr>
          <w:rFonts w:ascii="Times New Roman" w:hAnsi="Times New Roman" w:cs="Times New Roman"/>
          <w:sz w:val="24"/>
          <w:szCs w:val="24"/>
        </w:rPr>
        <w:t>š</w:t>
      </w:r>
      <w:r w:rsidR="00954CE2" w:rsidRPr="00FB3FFB">
        <w:rPr>
          <w:rFonts w:ascii="Times New Roman" w:hAnsi="Times New Roman" w:cs="Times New Roman"/>
          <w:sz w:val="24"/>
          <w:szCs w:val="24"/>
        </w:rPr>
        <w:t>tiklira</w:t>
      </w:r>
      <w:proofErr w:type="spellEnd"/>
      <w:r w:rsidR="00954CE2" w:rsidRPr="00FB3FFB">
        <w:rPr>
          <w:rFonts w:ascii="Times New Roman" w:hAnsi="Times New Roman" w:cs="Times New Roman"/>
          <w:sz w:val="24"/>
          <w:szCs w:val="24"/>
        </w:rPr>
        <w:t>.</w:t>
      </w:r>
    </w:p>
    <w:p w14:paraId="2A62F94D" w14:textId="77777777" w:rsidR="00833995" w:rsidRDefault="00833995" w:rsidP="00833995">
      <w:pPr>
        <w:pStyle w:val="ListParagraph"/>
        <w:keepNext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709D62F4" wp14:editId="0745A5CC">
            <wp:extent cx="3077154" cy="3474085"/>
            <wp:effectExtent l="0" t="0" r="952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228" cy="34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EED" w14:textId="4732A431" w:rsidR="00DD4BFD" w:rsidRPr="00954CE2" w:rsidRDefault="00833995" w:rsidP="00833995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r>
        <w:t xml:space="preserve">                  </w:t>
      </w:r>
      <w:proofErr w:type="spellStart"/>
      <w:r>
        <w:t>Ilustracija</w:t>
      </w:r>
      <w:proofErr w:type="spellEnd"/>
      <w:r>
        <w:t xml:space="preserve"> </w:t>
      </w:r>
      <w:r w:rsidR="00D53887">
        <w:fldChar w:fldCharType="begin"/>
      </w:r>
      <w:r w:rsidR="00D53887">
        <w:instrText xml:space="preserve"> SEQ Ilustracija \* ARABIC </w:instrText>
      </w:r>
      <w:r w:rsidR="00D53887">
        <w:fldChar w:fldCharType="separate"/>
      </w:r>
      <w:r w:rsidR="00B535D9">
        <w:rPr>
          <w:noProof/>
        </w:rPr>
        <w:t>10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Registracija</w:t>
      </w:r>
      <w:proofErr w:type="spellEnd"/>
    </w:p>
    <w:p w14:paraId="29C3B806" w14:textId="7BB80EF7" w:rsidR="00954CE2" w:rsidRPr="00D552C9" w:rsidRDefault="00954CE2" w:rsidP="002A23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sn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="00D552C9">
        <w:rPr>
          <w:rFonts w:ascii="Times New Roman" w:hAnsi="Times New Roman" w:cs="Times New Roman"/>
          <w:sz w:val="24"/>
          <w:szCs w:val="24"/>
        </w:rPr>
        <w:t>.</w:t>
      </w:r>
    </w:p>
    <w:p w14:paraId="5F231476" w14:textId="03D6C528" w:rsidR="00D552C9" w:rsidRPr="00145643" w:rsidRDefault="00D552C9" w:rsidP="002A23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speš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 xml:space="preserve"> ‘Submit‘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registruje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1E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AB2B1E">
        <w:rPr>
          <w:rFonts w:ascii="Times New Roman" w:hAnsi="Times New Roman" w:cs="Times New Roman"/>
          <w:sz w:val="24"/>
          <w:szCs w:val="24"/>
        </w:rPr>
        <w:t>.</w:t>
      </w:r>
    </w:p>
    <w:p w14:paraId="61564AA6" w14:textId="77777777" w:rsidR="00145643" w:rsidRPr="00AB2B1E" w:rsidRDefault="00145643" w:rsidP="00145643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9DF283" w14:textId="467AA835" w:rsidR="00AB2B1E" w:rsidRPr="00145643" w:rsidRDefault="00D35BC6" w:rsidP="006D288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5C302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polja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zaboravljeno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popunjeno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neispravnim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dobiti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dnu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dugmeta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registroanje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poljen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5C302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534FB9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6D288C">
        <w:rPr>
          <w:rFonts w:ascii="Times New Roman" w:hAnsi="Times New Roman" w:cs="Times New Roman"/>
          <w:sz w:val="24"/>
          <w:szCs w:val="24"/>
        </w:rPr>
        <w:t>unet</w:t>
      </w:r>
      <w:proofErr w:type="spellEnd"/>
      <w:r w:rsidR="00534FB9" w:rsidRPr="006D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6D288C">
        <w:rPr>
          <w:rFonts w:ascii="Times New Roman" w:hAnsi="Times New Roman" w:cs="Times New Roman"/>
          <w:sz w:val="24"/>
          <w:szCs w:val="24"/>
        </w:rPr>
        <w:t>ispravan</w:t>
      </w:r>
      <w:proofErr w:type="spellEnd"/>
      <w:r w:rsidR="00534FB9" w:rsidRPr="006D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FB9" w:rsidRPr="006D288C"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 w:rsidR="00534FB9" w:rsidRPr="006D288C">
        <w:rPr>
          <w:rFonts w:ascii="Times New Roman" w:hAnsi="Times New Roman" w:cs="Times New Roman"/>
          <w:sz w:val="24"/>
          <w:szCs w:val="24"/>
        </w:rPr>
        <w:t>.</w:t>
      </w:r>
    </w:p>
    <w:p w14:paraId="6D294DDD" w14:textId="77777777" w:rsidR="007F562F" w:rsidRDefault="007F562F" w:rsidP="007F562F">
      <w:pPr>
        <w:pStyle w:val="ListParagraph"/>
        <w:keepNext/>
        <w:ind w:left="1080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3F4906F0" wp14:editId="00C9DA8C">
            <wp:extent cx="3577124" cy="3887801"/>
            <wp:effectExtent l="0" t="0" r="4445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65" cy="39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D44A" w14:textId="4C11385B" w:rsidR="00145643" w:rsidRPr="006D288C" w:rsidRDefault="007F562F" w:rsidP="007F562F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t>Ilustracija</w:t>
      </w:r>
      <w:proofErr w:type="spellEnd"/>
      <w:r>
        <w:t xml:space="preserve"> </w:t>
      </w:r>
      <w:r w:rsidR="00D53887">
        <w:fldChar w:fldCharType="begin"/>
      </w:r>
      <w:r w:rsidR="00D53887">
        <w:instrText xml:space="preserve"> SEQ Ilustracija \* ARABIC </w:instrText>
      </w:r>
      <w:r w:rsidR="00D53887">
        <w:fldChar w:fldCharType="separate"/>
      </w:r>
      <w:r w:rsidR="00B535D9">
        <w:rPr>
          <w:noProof/>
        </w:rPr>
        <w:t>11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Pogrešni</w:t>
      </w:r>
      <w:proofErr w:type="spellEnd"/>
      <w:r>
        <w:t xml:space="preserve"> </w:t>
      </w:r>
      <w:proofErr w:type="spellStart"/>
      <w:r>
        <w:t>parametri</w:t>
      </w:r>
      <w:proofErr w:type="spellEnd"/>
    </w:p>
    <w:p w14:paraId="5BE01AC0" w14:textId="5C668170" w:rsidR="006D288C" w:rsidRPr="006D288C" w:rsidRDefault="006D288C" w:rsidP="006D28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A271A0" w14:textId="748B47D1" w:rsidR="00534FB9" w:rsidRPr="001A4E28" w:rsidRDefault="00534FB9" w:rsidP="005C30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5C302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2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obriše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unite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unete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polja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klikom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‘Clear‘ u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dnu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kartice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C5DEB" w:rsidRPr="005C302B">
        <w:rPr>
          <w:rFonts w:ascii="Times New Roman" w:hAnsi="Times New Roman" w:cs="Times New Roman"/>
          <w:sz w:val="24"/>
          <w:szCs w:val="24"/>
        </w:rPr>
        <w:t>registrovanje</w:t>
      </w:r>
      <w:proofErr w:type="spellEnd"/>
      <w:r w:rsidR="000C5DEB" w:rsidRPr="005C302B">
        <w:rPr>
          <w:rFonts w:ascii="Times New Roman" w:hAnsi="Times New Roman" w:cs="Times New Roman"/>
          <w:sz w:val="24"/>
          <w:szCs w:val="24"/>
        </w:rPr>
        <w:t>.</w:t>
      </w:r>
    </w:p>
    <w:p w14:paraId="1E4F0561" w14:textId="77777777" w:rsidR="001A4E28" w:rsidRPr="005C302B" w:rsidRDefault="001A4E28" w:rsidP="001A4E2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B16A82" w14:textId="68370F62" w:rsidR="000C5DEB" w:rsidRDefault="005C302B" w:rsidP="002A23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kon uspešnog registrovanja korisnik se automatski prosleđuje na stranicu </w:t>
      </w:r>
      <w:r w:rsidR="00281C4D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4E28" w:rsidRPr="001A4E2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343724">
        <w:rPr>
          <w:rFonts w:ascii="Times New Roman" w:hAnsi="Times New Roman" w:cs="Times New Roman"/>
          <w:noProof/>
          <w:sz w:val="24"/>
          <w:szCs w:val="24"/>
          <w:lang w:val="sr-Latn-RS"/>
        </w:rPr>
        <w:t>Gde unosi svoje korisničko ime i šifru kreiranu u prethodnom koraku.</w:t>
      </w:r>
    </w:p>
    <w:p w14:paraId="235612FF" w14:textId="45725B14" w:rsidR="00343724" w:rsidRDefault="00343724" w:rsidP="00343724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Klikom na dugme </w:t>
      </w:r>
      <w:r w:rsidR="003B21EF">
        <w:rPr>
          <w:rFonts w:ascii="Times New Roman" w:hAnsi="Times New Roman" w:cs="Times New Roman"/>
          <w:noProof/>
          <w:sz w:val="24"/>
          <w:szCs w:val="24"/>
          <w:lang w:val="sr-Latn-RS"/>
        </w:rPr>
        <w:t>Login unosom ispravnih parametara uspesno biva prosleđen na početnu stranicu veb aplikacije.</w:t>
      </w:r>
    </w:p>
    <w:p w14:paraId="4CADBBA4" w14:textId="77777777" w:rsidR="00343724" w:rsidRDefault="00343724" w:rsidP="00343724">
      <w:pPr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33A6CDA8" wp14:editId="383C613B">
            <wp:extent cx="3581400" cy="2714625"/>
            <wp:effectExtent l="0" t="0" r="0" b="952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14" cy="27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80B2" w14:textId="7ED7F1D0" w:rsidR="00343724" w:rsidRPr="00343724" w:rsidRDefault="00343724" w:rsidP="00343724">
      <w:pPr>
        <w:pStyle w:val="Caption"/>
        <w:rPr>
          <w:rFonts w:ascii="Times New Roman" w:hAnsi="Times New Roman" w:cs="Times New Roman"/>
          <w:sz w:val="24"/>
          <w:szCs w:val="24"/>
          <w:lang w:val="sr-Latn-RS"/>
        </w:rPr>
      </w:pPr>
      <w:r>
        <w:t xml:space="preserve">Figure </w:t>
      </w:r>
      <w:r w:rsidR="00D53887">
        <w:fldChar w:fldCharType="begin"/>
      </w:r>
      <w:r w:rsidR="00D53887">
        <w:instrText xml:space="preserve"> SEQ Figure \* ARABIC </w:instrText>
      </w:r>
      <w:r w:rsidR="00D53887">
        <w:fldChar w:fldCharType="separate"/>
      </w:r>
      <w:r w:rsidR="00B62CD2">
        <w:rPr>
          <w:noProof/>
        </w:rPr>
        <w:t>8</w:t>
      </w:r>
      <w:r w:rsidR="00D53887">
        <w:rPr>
          <w:noProof/>
        </w:rPr>
        <w:fldChar w:fldCharType="end"/>
      </w:r>
      <w:r>
        <w:t xml:space="preserve"> Login </w:t>
      </w:r>
      <w:proofErr w:type="spellStart"/>
      <w:r>
        <w:t>korisnika</w:t>
      </w:r>
      <w:proofErr w:type="spellEnd"/>
    </w:p>
    <w:p w14:paraId="7192FD83" w14:textId="634F9C1B" w:rsidR="00A968CF" w:rsidRDefault="00A968CF" w:rsidP="00A968CF">
      <w:pPr>
        <w:pStyle w:val="ListParagraph"/>
        <w:keepNext/>
      </w:pPr>
    </w:p>
    <w:p w14:paraId="242BD598" w14:textId="77777777" w:rsidR="00087007" w:rsidRDefault="00087007" w:rsidP="00087007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1D608D02" wp14:editId="74A60F7E">
            <wp:extent cx="5943600" cy="3693795"/>
            <wp:effectExtent l="0" t="0" r="0" b="1905"/>
            <wp:docPr id="20" name="Picture 20" descr="A picture containing text, sky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ky, blu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2BCB" w14:textId="12B37808" w:rsidR="00753A8C" w:rsidRDefault="00087007" w:rsidP="00087007">
      <w:pPr>
        <w:pStyle w:val="Caption"/>
      </w:pPr>
      <w:r>
        <w:t xml:space="preserve">Figure </w:t>
      </w:r>
      <w:r w:rsidR="00D53887">
        <w:fldChar w:fldCharType="begin"/>
      </w:r>
      <w:r w:rsidR="00D53887">
        <w:instrText xml:space="preserve"> SEQ Figure \* ARABIC </w:instrText>
      </w:r>
      <w:r w:rsidR="00D53887">
        <w:fldChar w:fldCharType="separate"/>
      </w:r>
      <w:r w:rsidR="00B62CD2">
        <w:rPr>
          <w:noProof/>
        </w:rPr>
        <w:t>9</w:t>
      </w:r>
      <w:r w:rsidR="00D53887">
        <w:rPr>
          <w:noProof/>
        </w:rPr>
        <w:fldChar w:fldCharType="end"/>
      </w:r>
      <w:r>
        <w:t xml:space="preserve"> </w:t>
      </w:r>
      <w:proofErr w:type="spellStart"/>
      <w:r>
        <w:t>Pošetna</w:t>
      </w:r>
      <w:proofErr w:type="spellEnd"/>
      <w:r>
        <w:t xml:space="preserve"> </w:t>
      </w:r>
      <w:proofErr w:type="spellStart"/>
      <w:r>
        <w:t>sstranica</w:t>
      </w:r>
      <w:proofErr w:type="spellEnd"/>
    </w:p>
    <w:p w14:paraId="17A28B1E" w14:textId="05E766BB" w:rsidR="00087007" w:rsidRPr="00087007" w:rsidRDefault="00087007" w:rsidP="00087007">
      <w:pPr>
        <w:ind w:left="360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Home,Rooms,Auditoriums,About,Profile</w:t>
      </w:r>
      <w:proofErr w:type="spellEnd"/>
      <w:r>
        <w:t xml:space="preserve"> I Logout. </w:t>
      </w:r>
      <w:r w:rsidRPr="00087007">
        <w:rPr>
          <w:rFonts w:ascii="Times New Roman" w:hAnsi="Times New Roman" w:cs="Times New Roman"/>
          <w:sz w:val="24"/>
          <w:szCs w:val="24"/>
          <w:lang w:val="sr-Latn-RS"/>
        </w:rPr>
        <w:t>Za svako sledeće logovanje na aplikaciju neophodni su mu parametri Username i Password sa kojima se registrovao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Time je ovo korisničko uputstvo završeno.</w:t>
      </w:r>
    </w:p>
    <w:sectPr w:rsidR="00087007" w:rsidRPr="00087007" w:rsidSect="000E07E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A2D" w14:textId="77777777" w:rsidR="00D53887" w:rsidRDefault="00D53887" w:rsidP="00AB22E6">
      <w:pPr>
        <w:spacing w:after="0" w:line="240" w:lineRule="auto"/>
      </w:pPr>
      <w:r>
        <w:separator/>
      </w:r>
    </w:p>
  </w:endnote>
  <w:endnote w:type="continuationSeparator" w:id="0">
    <w:p w14:paraId="71FAF5A0" w14:textId="77777777" w:rsidR="00D53887" w:rsidRDefault="00D53887" w:rsidP="00A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40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C528B" w14:textId="044BD4B3" w:rsidR="00301593" w:rsidRDefault="00301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1E988" w14:textId="77777777" w:rsidR="00761F64" w:rsidRDefault="0076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888E" w14:textId="77777777" w:rsidR="00D53887" w:rsidRDefault="00D53887" w:rsidP="00AB22E6">
      <w:pPr>
        <w:spacing w:after="0" w:line="240" w:lineRule="auto"/>
      </w:pPr>
      <w:r>
        <w:separator/>
      </w:r>
    </w:p>
  </w:footnote>
  <w:footnote w:type="continuationSeparator" w:id="0">
    <w:p w14:paraId="59C80622" w14:textId="77777777" w:rsidR="00D53887" w:rsidRDefault="00D53887" w:rsidP="00AB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041"/>
    <w:multiLevelType w:val="hybridMultilevel"/>
    <w:tmpl w:val="FC5CFB40"/>
    <w:lvl w:ilvl="0" w:tplc="769E2D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651C5"/>
    <w:multiLevelType w:val="multilevel"/>
    <w:tmpl w:val="66CE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B05F36"/>
    <w:multiLevelType w:val="hybridMultilevel"/>
    <w:tmpl w:val="B5FAC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0DF1"/>
    <w:multiLevelType w:val="hybridMultilevel"/>
    <w:tmpl w:val="2BD03F0C"/>
    <w:lvl w:ilvl="0" w:tplc="0409000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" w15:restartNumberingAfterBreak="0">
    <w:nsid w:val="1CFA51F1"/>
    <w:multiLevelType w:val="hybridMultilevel"/>
    <w:tmpl w:val="7CE0001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 w15:restartNumberingAfterBreak="0">
    <w:nsid w:val="2E22015E"/>
    <w:multiLevelType w:val="hybridMultilevel"/>
    <w:tmpl w:val="3B7A348E"/>
    <w:lvl w:ilvl="0" w:tplc="9D92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BE5"/>
    <w:multiLevelType w:val="hybridMultilevel"/>
    <w:tmpl w:val="5D6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52E3"/>
    <w:multiLevelType w:val="hybridMultilevel"/>
    <w:tmpl w:val="2F88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3770"/>
    <w:multiLevelType w:val="hybridMultilevel"/>
    <w:tmpl w:val="11C04FF4"/>
    <w:lvl w:ilvl="0" w:tplc="16EE11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36523"/>
    <w:multiLevelType w:val="hybridMultilevel"/>
    <w:tmpl w:val="6B5C1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124DC"/>
    <w:multiLevelType w:val="multilevel"/>
    <w:tmpl w:val="02F83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54606"/>
    <w:multiLevelType w:val="hybridMultilevel"/>
    <w:tmpl w:val="149C2BB8"/>
    <w:lvl w:ilvl="0" w:tplc="769E2D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321AC"/>
    <w:multiLevelType w:val="hybridMultilevel"/>
    <w:tmpl w:val="9060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2596"/>
    <w:multiLevelType w:val="hybridMultilevel"/>
    <w:tmpl w:val="4E741052"/>
    <w:lvl w:ilvl="0" w:tplc="769E2D6C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78DE27FA"/>
    <w:multiLevelType w:val="multilevel"/>
    <w:tmpl w:val="66CE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78649515">
    <w:abstractNumId w:val="12"/>
  </w:num>
  <w:num w:numId="2" w16cid:durableId="681203891">
    <w:abstractNumId w:val="8"/>
  </w:num>
  <w:num w:numId="3" w16cid:durableId="1229073395">
    <w:abstractNumId w:val="0"/>
  </w:num>
  <w:num w:numId="4" w16cid:durableId="1421293143">
    <w:abstractNumId w:val="13"/>
  </w:num>
  <w:num w:numId="5" w16cid:durableId="2084990865">
    <w:abstractNumId w:val="11"/>
  </w:num>
  <w:num w:numId="6" w16cid:durableId="30156546">
    <w:abstractNumId w:val="6"/>
  </w:num>
  <w:num w:numId="7" w16cid:durableId="635139200">
    <w:abstractNumId w:val="7"/>
  </w:num>
  <w:num w:numId="8" w16cid:durableId="105929995">
    <w:abstractNumId w:val="9"/>
  </w:num>
  <w:num w:numId="9" w16cid:durableId="832599451">
    <w:abstractNumId w:val="2"/>
  </w:num>
  <w:num w:numId="10" w16cid:durableId="97331096">
    <w:abstractNumId w:val="3"/>
  </w:num>
  <w:num w:numId="11" w16cid:durableId="504976863">
    <w:abstractNumId w:val="4"/>
  </w:num>
  <w:num w:numId="12" w16cid:durableId="1803384271">
    <w:abstractNumId w:val="5"/>
  </w:num>
  <w:num w:numId="13" w16cid:durableId="516777879">
    <w:abstractNumId w:val="10"/>
  </w:num>
  <w:num w:numId="14" w16cid:durableId="1082262537">
    <w:abstractNumId w:val="1"/>
  </w:num>
  <w:num w:numId="15" w16cid:durableId="1650012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96"/>
    <w:rsid w:val="00012637"/>
    <w:rsid w:val="00014983"/>
    <w:rsid w:val="000230E2"/>
    <w:rsid w:val="00036A05"/>
    <w:rsid w:val="00037488"/>
    <w:rsid w:val="000420D5"/>
    <w:rsid w:val="00050628"/>
    <w:rsid w:val="0005650B"/>
    <w:rsid w:val="000629C2"/>
    <w:rsid w:val="000644A5"/>
    <w:rsid w:val="000722B1"/>
    <w:rsid w:val="0007242F"/>
    <w:rsid w:val="00073FD1"/>
    <w:rsid w:val="00077D68"/>
    <w:rsid w:val="00087007"/>
    <w:rsid w:val="00091676"/>
    <w:rsid w:val="00091AE9"/>
    <w:rsid w:val="00092686"/>
    <w:rsid w:val="000B0E30"/>
    <w:rsid w:val="000B2C53"/>
    <w:rsid w:val="000B6BE7"/>
    <w:rsid w:val="000C0944"/>
    <w:rsid w:val="000C287C"/>
    <w:rsid w:val="000C5DEB"/>
    <w:rsid w:val="000C7296"/>
    <w:rsid w:val="000C7A2A"/>
    <w:rsid w:val="000D2A11"/>
    <w:rsid w:val="000D2B02"/>
    <w:rsid w:val="000E07EE"/>
    <w:rsid w:val="000E6DF7"/>
    <w:rsid w:val="000F093B"/>
    <w:rsid w:val="000F4BBD"/>
    <w:rsid w:val="000F6D99"/>
    <w:rsid w:val="00105C66"/>
    <w:rsid w:val="001127DE"/>
    <w:rsid w:val="00112B87"/>
    <w:rsid w:val="0011473C"/>
    <w:rsid w:val="00116AD8"/>
    <w:rsid w:val="00120726"/>
    <w:rsid w:val="00124051"/>
    <w:rsid w:val="001331F5"/>
    <w:rsid w:val="00145643"/>
    <w:rsid w:val="001500A4"/>
    <w:rsid w:val="0015296F"/>
    <w:rsid w:val="001579BF"/>
    <w:rsid w:val="00161813"/>
    <w:rsid w:val="001629EA"/>
    <w:rsid w:val="00175F79"/>
    <w:rsid w:val="001769C0"/>
    <w:rsid w:val="00181CAF"/>
    <w:rsid w:val="001824E9"/>
    <w:rsid w:val="00184CF8"/>
    <w:rsid w:val="00185297"/>
    <w:rsid w:val="001A2BD7"/>
    <w:rsid w:val="001A4E28"/>
    <w:rsid w:val="001B1C21"/>
    <w:rsid w:val="001C21D6"/>
    <w:rsid w:val="001E396B"/>
    <w:rsid w:val="001F3941"/>
    <w:rsid w:val="001F74C1"/>
    <w:rsid w:val="002023BF"/>
    <w:rsid w:val="002148C7"/>
    <w:rsid w:val="00222818"/>
    <w:rsid w:val="00222ACC"/>
    <w:rsid w:val="00223DB6"/>
    <w:rsid w:val="0022531F"/>
    <w:rsid w:val="002257D3"/>
    <w:rsid w:val="00230B11"/>
    <w:rsid w:val="00231B13"/>
    <w:rsid w:val="00233B6F"/>
    <w:rsid w:val="0023486D"/>
    <w:rsid w:val="00236BC1"/>
    <w:rsid w:val="00240CFC"/>
    <w:rsid w:val="0024324B"/>
    <w:rsid w:val="00250EB1"/>
    <w:rsid w:val="00252730"/>
    <w:rsid w:val="002560ED"/>
    <w:rsid w:val="00257689"/>
    <w:rsid w:val="00262D75"/>
    <w:rsid w:val="002652F9"/>
    <w:rsid w:val="00281C4D"/>
    <w:rsid w:val="00285082"/>
    <w:rsid w:val="002927B0"/>
    <w:rsid w:val="00297D1C"/>
    <w:rsid w:val="002A2363"/>
    <w:rsid w:val="002B4759"/>
    <w:rsid w:val="002C0F96"/>
    <w:rsid w:val="002D3831"/>
    <w:rsid w:val="002D4E10"/>
    <w:rsid w:val="002E65DE"/>
    <w:rsid w:val="002F5ECB"/>
    <w:rsid w:val="002F6044"/>
    <w:rsid w:val="00301593"/>
    <w:rsid w:val="0031480A"/>
    <w:rsid w:val="00322228"/>
    <w:rsid w:val="00326719"/>
    <w:rsid w:val="00327F0C"/>
    <w:rsid w:val="00330E4D"/>
    <w:rsid w:val="00331A06"/>
    <w:rsid w:val="0033332D"/>
    <w:rsid w:val="003344CD"/>
    <w:rsid w:val="00336E7F"/>
    <w:rsid w:val="0034130E"/>
    <w:rsid w:val="00343724"/>
    <w:rsid w:val="00346D5E"/>
    <w:rsid w:val="00347FF3"/>
    <w:rsid w:val="003522F5"/>
    <w:rsid w:val="00360C9B"/>
    <w:rsid w:val="0036160C"/>
    <w:rsid w:val="003767D7"/>
    <w:rsid w:val="003835F5"/>
    <w:rsid w:val="00392CF8"/>
    <w:rsid w:val="003A4AC0"/>
    <w:rsid w:val="003B1D70"/>
    <w:rsid w:val="003B1FB7"/>
    <w:rsid w:val="003B21EF"/>
    <w:rsid w:val="003B223D"/>
    <w:rsid w:val="003B2AD4"/>
    <w:rsid w:val="003C1CD5"/>
    <w:rsid w:val="003D5720"/>
    <w:rsid w:val="003D5A06"/>
    <w:rsid w:val="003E1A8E"/>
    <w:rsid w:val="003E3544"/>
    <w:rsid w:val="003E5F5C"/>
    <w:rsid w:val="003F3061"/>
    <w:rsid w:val="003F4B83"/>
    <w:rsid w:val="00400874"/>
    <w:rsid w:val="00417739"/>
    <w:rsid w:val="00420C8B"/>
    <w:rsid w:val="00426660"/>
    <w:rsid w:val="00431DF7"/>
    <w:rsid w:val="004345C0"/>
    <w:rsid w:val="0043602D"/>
    <w:rsid w:val="00440715"/>
    <w:rsid w:val="00441C4F"/>
    <w:rsid w:val="00446D8B"/>
    <w:rsid w:val="004471D4"/>
    <w:rsid w:val="00451AED"/>
    <w:rsid w:val="00451ED4"/>
    <w:rsid w:val="00456A69"/>
    <w:rsid w:val="00476BEE"/>
    <w:rsid w:val="004A245A"/>
    <w:rsid w:val="004A5303"/>
    <w:rsid w:val="004A58E8"/>
    <w:rsid w:val="004A73EE"/>
    <w:rsid w:val="004B6A9E"/>
    <w:rsid w:val="004B6EBC"/>
    <w:rsid w:val="004B739C"/>
    <w:rsid w:val="004C0261"/>
    <w:rsid w:val="004C25CF"/>
    <w:rsid w:val="004D4659"/>
    <w:rsid w:val="004D5A98"/>
    <w:rsid w:val="004E5862"/>
    <w:rsid w:val="004E7CD6"/>
    <w:rsid w:val="004F00A7"/>
    <w:rsid w:val="004F050B"/>
    <w:rsid w:val="004F607E"/>
    <w:rsid w:val="005031D7"/>
    <w:rsid w:val="00503E37"/>
    <w:rsid w:val="005132BF"/>
    <w:rsid w:val="0052057F"/>
    <w:rsid w:val="00533FFB"/>
    <w:rsid w:val="00534FB9"/>
    <w:rsid w:val="00553389"/>
    <w:rsid w:val="0055660C"/>
    <w:rsid w:val="005572BB"/>
    <w:rsid w:val="00557B18"/>
    <w:rsid w:val="00567938"/>
    <w:rsid w:val="0057013D"/>
    <w:rsid w:val="005B3A76"/>
    <w:rsid w:val="005B5A55"/>
    <w:rsid w:val="005C302B"/>
    <w:rsid w:val="005C50D9"/>
    <w:rsid w:val="005D24BD"/>
    <w:rsid w:val="005E6A6C"/>
    <w:rsid w:val="00611830"/>
    <w:rsid w:val="00612174"/>
    <w:rsid w:val="0061246D"/>
    <w:rsid w:val="0062231D"/>
    <w:rsid w:val="00623D29"/>
    <w:rsid w:val="00623E45"/>
    <w:rsid w:val="006306E6"/>
    <w:rsid w:val="00631F57"/>
    <w:rsid w:val="00634F39"/>
    <w:rsid w:val="006368D2"/>
    <w:rsid w:val="00640DC3"/>
    <w:rsid w:val="0064441A"/>
    <w:rsid w:val="006445D4"/>
    <w:rsid w:val="00656AF4"/>
    <w:rsid w:val="00660A07"/>
    <w:rsid w:val="00663E5A"/>
    <w:rsid w:val="00667E1F"/>
    <w:rsid w:val="006715BE"/>
    <w:rsid w:val="006807D5"/>
    <w:rsid w:val="006840F7"/>
    <w:rsid w:val="00684589"/>
    <w:rsid w:val="00690EC2"/>
    <w:rsid w:val="006957C8"/>
    <w:rsid w:val="00695E9B"/>
    <w:rsid w:val="00695EDF"/>
    <w:rsid w:val="00697909"/>
    <w:rsid w:val="006A0366"/>
    <w:rsid w:val="006A35F2"/>
    <w:rsid w:val="006A42BF"/>
    <w:rsid w:val="006B0874"/>
    <w:rsid w:val="006B512C"/>
    <w:rsid w:val="006D288C"/>
    <w:rsid w:val="006D4300"/>
    <w:rsid w:val="006D52E4"/>
    <w:rsid w:val="006E769D"/>
    <w:rsid w:val="006F0693"/>
    <w:rsid w:val="006F59B6"/>
    <w:rsid w:val="00711914"/>
    <w:rsid w:val="00715192"/>
    <w:rsid w:val="0072363F"/>
    <w:rsid w:val="00737159"/>
    <w:rsid w:val="007517AF"/>
    <w:rsid w:val="00752AD1"/>
    <w:rsid w:val="00753A8C"/>
    <w:rsid w:val="00754E63"/>
    <w:rsid w:val="00757B91"/>
    <w:rsid w:val="00761F21"/>
    <w:rsid w:val="00761F64"/>
    <w:rsid w:val="007620F6"/>
    <w:rsid w:val="00764BE2"/>
    <w:rsid w:val="0076757E"/>
    <w:rsid w:val="00771036"/>
    <w:rsid w:val="007719C3"/>
    <w:rsid w:val="00772181"/>
    <w:rsid w:val="0078023D"/>
    <w:rsid w:val="00781BEB"/>
    <w:rsid w:val="0078469D"/>
    <w:rsid w:val="00786DF8"/>
    <w:rsid w:val="007972C9"/>
    <w:rsid w:val="007A0EA6"/>
    <w:rsid w:val="007C0955"/>
    <w:rsid w:val="007C5C78"/>
    <w:rsid w:val="007C5FD6"/>
    <w:rsid w:val="007C790C"/>
    <w:rsid w:val="007D4E3B"/>
    <w:rsid w:val="007E0E41"/>
    <w:rsid w:val="007F562F"/>
    <w:rsid w:val="007F623D"/>
    <w:rsid w:val="00802E84"/>
    <w:rsid w:val="00812828"/>
    <w:rsid w:val="008217A6"/>
    <w:rsid w:val="00833995"/>
    <w:rsid w:val="00833CCA"/>
    <w:rsid w:val="008430D2"/>
    <w:rsid w:val="00852C57"/>
    <w:rsid w:val="00855B63"/>
    <w:rsid w:val="0086107E"/>
    <w:rsid w:val="008619DF"/>
    <w:rsid w:val="00867C82"/>
    <w:rsid w:val="00893380"/>
    <w:rsid w:val="008C53F5"/>
    <w:rsid w:val="008C7C4E"/>
    <w:rsid w:val="008C7E3C"/>
    <w:rsid w:val="008D3FB0"/>
    <w:rsid w:val="008D6CFF"/>
    <w:rsid w:val="008E17E9"/>
    <w:rsid w:val="008E3224"/>
    <w:rsid w:val="008F6DE2"/>
    <w:rsid w:val="008F6FE8"/>
    <w:rsid w:val="008F7326"/>
    <w:rsid w:val="008F78DC"/>
    <w:rsid w:val="008F79B8"/>
    <w:rsid w:val="008F7B19"/>
    <w:rsid w:val="009221EF"/>
    <w:rsid w:val="009227F4"/>
    <w:rsid w:val="00922D1C"/>
    <w:rsid w:val="00926A1E"/>
    <w:rsid w:val="00935268"/>
    <w:rsid w:val="00937878"/>
    <w:rsid w:val="009523A5"/>
    <w:rsid w:val="009526D2"/>
    <w:rsid w:val="00953E3C"/>
    <w:rsid w:val="00954CE2"/>
    <w:rsid w:val="00964AE6"/>
    <w:rsid w:val="00965612"/>
    <w:rsid w:val="00966393"/>
    <w:rsid w:val="00967D9A"/>
    <w:rsid w:val="00971673"/>
    <w:rsid w:val="00976907"/>
    <w:rsid w:val="00981712"/>
    <w:rsid w:val="009840F9"/>
    <w:rsid w:val="0098652A"/>
    <w:rsid w:val="00986BC9"/>
    <w:rsid w:val="00987D9A"/>
    <w:rsid w:val="009A11A6"/>
    <w:rsid w:val="009C39EF"/>
    <w:rsid w:val="009C7589"/>
    <w:rsid w:val="009D2B7B"/>
    <w:rsid w:val="009D47F3"/>
    <w:rsid w:val="009E1EAE"/>
    <w:rsid w:val="009F4077"/>
    <w:rsid w:val="00A04311"/>
    <w:rsid w:val="00A10D05"/>
    <w:rsid w:val="00A13F35"/>
    <w:rsid w:val="00A1683D"/>
    <w:rsid w:val="00A20610"/>
    <w:rsid w:val="00A2063D"/>
    <w:rsid w:val="00A25E9D"/>
    <w:rsid w:val="00A35960"/>
    <w:rsid w:val="00A405A0"/>
    <w:rsid w:val="00A42E43"/>
    <w:rsid w:val="00A60FE5"/>
    <w:rsid w:val="00A6240E"/>
    <w:rsid w:val="00A663AE"/>
    <w:rsid w:val="00A722FA"/>
    <w:rsid w:val="00A76E11"/>
    <w:rsid w:val="00A82CD9"/>
    <w:rsid w:val="00A83D45"/>
    <w:rsid w:val="00A85EFC"/>
    <w:rsid w:val="00A968CF"/>
    <w:rsid w:val="00AB072B"/>
    <w:rsid w:val="00AB22E6"/>
    <w:rsid w:val="00AB2B1E"/>
    <w:rsid w:val="00AB7F84"/>
    <w:rsid w:val="00AE40FD"/>
    <w:rsid w:val="00AF58B6"/>
    <w:rsid w:val="00B052F1"/>
    <w:rsid w:val="00B0750B"/>
    <w:rsid w:val="00B15381"/>
    <w:rsid w:val="00B22A11"/>
    <w:rsid w:val="00B26E1F"/>
    <w:rsid w:val="00B275BC"/>
    <w:rsid w:val="00B33293"/>
    <w:rsid w:val="00B36C9E"/>
    <w:rsid w:val="00B41385"/>
    <w:rsid w:val="00B42429"/>
    <w:rsid w:val="00B50847"/>
    <w:rsid w:val="00B535D9"/>
    <w:rsid w:val="00B62CD2"/>
    <w:rsid w:val="00B72A4A"/>
    <w:rsid w:val="00B72A56"/>
    <w:rsid w:val="00B769AD"/>
    <w:rsid w:val="00B81006"/>
    <w:rsid w:val="00B830EE"/>
    <w:rsid w:val="00B835D8"/>
    <w:rsid w:val="00B86EF3"/>
    <w:rsid w:val="00B9437C"/>
    <w:rsid w:val="00B964DB"/>
    <w:rsid w:val="00B97778"/>
    <w:rsid w:val="00BA134C"/>
    <w:rsid w:val="00BB6586"/>
    <w:rsid w:val="00BC08E8"/>
    <w:rsid w:val="00BC2328"/>
    <w:rsid w:val="00BD0C9F"/>
    <w:rsid w:val="00BE2968"/>
    <w:rsid w:val="00BE45A1"/>
    <w:rsid w:val="00BE6647"/>
    <w:rsid w:val="00BF7D60"/>
    <w:rsid w:val="00C024F1"/>
    <w:rsid w:val="00C10E66"/>
    <w:rsid w:val="00C17713"/>
    <w:rsid w:val="00C2424B"/>
    <w:rsid w:val="00C35C15"/>
    <w:rsid w:val="00C40719"/>
    <w:rsid w:val="00C45690"/>
    <w:rsid w:val="00C46FD2"/>
    <w:rsid w:val="00C50799"/>
    <w:rsid w:val="00C51E7D"/>
    <w:rsid w:val="00C574B2"/>
    <w:rsid w:val="00C73EB3"/>
    <w:rsid w:val="00C74FEB"/>
    <w:rsid w:val="00C76F5C"/>
    <w:rsid w:val="00C8658C"/>
    <w:rsid w:val="00C86E10"/>
    <w:rsid w:val="00C87C10"/>
    <w:rsid w:val="00C90C73"/>
    <w:rsid w:val="00C9443D"/>
    <w:rsid w:val="00C958F1"/>
    <w:rsid w:val="00CB0E4A"/>
    <w:rsid w:val="00CB1FF1"/>
    <w:rsid w:val="00CB249B"/>
    <w:rsid w:val="00CB290C"/>
    <w:rsid w:val="00CB47E8"/>
    <w:rsid w:val="00CC29A1"/>
    <w:rsid w:val="00CC4945"/>
    <w:rsid w:val="00CC72B3"/>
    <w:rsid w:val="00CD376C"/>
    <w:rsid w:val="00CD6487"/>
    <w:rsid w:val="00CD661F"/>
    <w:rsid w:val="00CE2CDF"/>
    <w:rsid w:val="00CF5206"/>
    <w:rsid w:val="00D01196"/>
    <w:rsid w:val="00D1329D"/>
    <w:rsid w:val="00D17AEC"/>
    <w:rsid w:val="00D21130"/>
    <w:rsid w:val="00D22238"/>
    <w:rsid w:val="00D22D85"/>
    <w:rsid w:val="00D2719B"/>
    <w:rsid w:val="00D30686"/>
    <w:rsid w:val="00D31DFA"/>
    <w:rsid w:val="00D34610"/>
    <w:rsid w:val="00D3507A"/>
    <w:rsid w:val="00D3538C"/>
    <w:rsid w:val="00D35BC6"/>
    <w:rsid w:val="00D3651C"/>
    <w:rsid w:val="00D4644D"/>
    <w:rsid w:val="00D53887"/>
    <w:rsid w:val="00D552C9"/>
    <w:rsid w:val="00D56420"/>
    <w:rsid w:val="00D569CF"/>
    <w:rsid w:val="00D61F4F"/>
    <w:rsid w:val="00D712C9"/>
    <w:rsid w:val="00D715F5"/>
    <w:rsid w:val="00D72AF4"/>
    <w:rsid w:val="00D7556F"/>
    <w:rsid w:val="00D75BF7"/>
    <w:rsid w:val="00D812C1"/>
    <w:rsid w:val="00D81A09"/>
    <w:rsid w:val="00D84131"/>
    <w:rsid w:val="00DA6093"/>
    <w:rsid w:val="00DB3C5D"/>
    <w:rsid w:val="00DC065A"/>
    <w:rsid w:val="00DC36D2"/>
    <w:rsid w:val="00DC4565"/>
    <w:rsid w:val="00DC5F2A"/>
    <w:rsid w:val="00DD0C24"/>
    <w:rsid w:val="00DD32F0"/>
    <w:rsid w:val="00DD3D77"/>
    <w:rsid w:val="00DD4BFD"/>
    <w:rsid w:val="00DF0041"/>
    <w:rsid w:val="00E03266"/>
    <w:rsid w:val="00E035C6"/>
    <w:rsid w:val="00E076DB"/>
    <w:rsid w:val="00E07E35"/>
    <w:rsid w:val="00E11546"/>
    <w:rsid w:val="00E1500E"/>
    <w:rsid w:val="00E33E1E"/>
    <w:rsid w:val="00E5319B"/>
    <w:rsid w:val="00E6222C"/>
    <w:rsid w:val="00E75C18"/>
    <w:rsid w:val="00E80329"/>
    <w:rsid w:val="00E8480B"/>
    <w:rsid w:val="00E9266E"/>
    <w:rsid w:val="00EA2DD3"/>
    <w:rsid w:val="00EA344B"/>
    <w:rsid w:val="00EA4C5A"/>
    <w:rsid w:val="00EA644F"/>
    <w:rsid w:val="00EB19E7"/>
    <w:rsid w:val="00EB3D0E"/>
    <w:rsid w:val="00EB5636"/>
    <w:rsid w:val="00EC29D9"/>
    <w:rsid w:val="00EC50F7"/>
    <w:rsid w:val="00EC7155"/>
    <w:rsid w:val="00EC7B4C"/>
    <w:rsid w:val="00ED494D"/>
    <w:rsid w:val="00ED4EA9"/>
    <w:rsid w:val="00EE3323"/>
    <w:rsid w:val="00EE5831"/>
    <w:rsid w:val="00EE6B48"/>
    <w:rsid w:val="00EF7C6D"/>
    <w:rsid w:val="00F028CF"/>
    <w:rsid w:val="00F02D28"/>
    <w:rsid w:val="00F04DFA"/>
    <w:rsid w:val="00F04F45"/>
    <w:rsid w:val="00F05604"/>
    <w:rsid w:val="00F066BA"/>
    <w:rsid w:val="00F14F87"/>
    <w:rsid w:val="00F16D86"/>
    <w:rsid w:val="00F174F6"/>
    <w:rsid w:val="00F17BEA"/>
    <w:rsid w:val="00F2076B"/>
    <w:rsid w:val="00F2109C"/>
    <w:rsid w:val="00F24069"/>
    <w:rsid w:val="00F32FBB"/>
    <w:rsid w:val="00F36D0F"/>
    <w:rsid w:val="00F37F1A"/>
    <w:rsid w:val="00F40CEB"/>
    <w:rsid w:val="00F43122"/>
    <w:rsid w:val="00F46E57"/>
    <w:rsid w:val="00F502E0"/>
    <w:rsid w:val="00F62B7E"/>
    <w:rsid w:val="00F66FE6"/>
    <w:rsid w:val="00F67102"/>
    <w:rsid w:val="00F72B96"/>
    <w:rsid w:val="00F7422F"/>
    <w:rsid w:val="00F75DA4"/>
    <w:rsid w:val="00F77118"/>
    <w:rsid w:val="00F90ACC"/>
    <w:rsid w:val="00F90DB7"/>
    <w:rsid w:val="00FA13E4"/>
    <w:rsid w:val="00FA56D0"/>
    <w:rsid w:val="00FA7655"/>
    <w:rsid w:val="00FB1889"/>
    <w:rsid w:val="00FB3FFB"/>
    <w:rsid w:val="00FC0C40"/>
    <w:rsid w:val="00FC1935"/>
    <w:rsid w:val="00FC26D5"/>
    <w:rsid w:val="00FC3EAB"/>
    <w:rsid w:val="00FC4662"/>
    <w:rsid w:val="00FD16B0"/>
    <w:rsid w:val="00FD6A1B"/>
    <w:rsid w:val="00FE520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1386"/>
  <w15:chartTrackingRefBased/>
  <w15:docId w15:val="{73846199-1C62-465B-8691-1471564B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15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1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159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E6"/>
  </w:style>
  <w:style w:type="paragraph" w:styleId="Footer">
    <w:name w:val="footer"/>
    <w:basedOn w:val="Normal"/>
    <w:link w:val="FooterChar"/>
    <w:uiPriority w:val="99"/>
    <w:unhideWhenUsed/>
    <w:rsid w:val="00AB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E6"/>
  </w:style>
  <w:style w:type="paragraph" w:styleId="Caption">
    <w:name w:val="caption"/>
    <w:basedOn w:val="Normal"/>
    <w:next w:val="Normal"/>
    <w:uiPriority w:val="35"/>
    <w:unhideWhenUsed/>
    <w:qFormat/>
    <w:rsid w:val="006D52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E07EE"/>
  </w:style>
  <w:style w:type="character" w:customStyle="1" w:styleId="Heading1Char">
    <w:name w:val="Heading 1 Char"/>
    <w:basedOn w:val="DefaultParagraphFont"/>
    <w:link w:val="Heading1"/>
    <w:uiPriority w:val="9"/>
    <w:rsid w:val="007371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15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15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072B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B07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7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07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07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A054-5BD9-475C-A5EB-FB2BE20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2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Janićijević</dc:creator>
  <cp:keywords/>
  <dc:description/>
  <cp:lastModifiedBy>Lazar Janićijević</cp:lastModifiedBy>
  <cp:revision>484</cp:revision>
  <dcterms:created xsi:type="dcterms:W3CDTF">2022-06-07T17:44:00Z</dcterms:created>
  <dcterms:modified xsi:type="dcterms:W3CDTF">2022-06-18T11:58:00Z</dcterms:modified>
</cp:coreProperties>
</file>